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73B4C" w14:textId="54E7585C" w:rsidR="00D02BF6" w:rsidRDefault="00D02BF6" w:rsidP="00D17DA4">
      <w:pPr>
        <w:widowControl/>
        <w:wordWrap w:val="0"/>
        <w:spacing w:line="240" w:lineRule="auto"/>
      </w:pPr>
      <w:r w:rsidRPr="00A90B54">
        <w:rPr>
          <w:rFonts w:ascii="Arial" w:eastAsia="微软雅黑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7C78241" wp14:editId="637FBCDF">
            <wp:simplePos x="0" y="0"/>
            <wp:positionH relativeFrom="column">
              <wp:posOffset>-1131683</wp:posOffset>
            </wp:positionH>
            <wp:positionV relativeFrom="paragraph">
              <wp:posOffset>-914400</wp:posOffset>
            </wp:positionV>
            <wp:extent cx="7696759" cy="10797540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白皮书封面-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759" cy="1079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5299B" w14:textId="04FCB1BE" w:rsidR="00D02BF6" w:rsidRDefault="00CC3901" w:rsidP="00D17DA4">
      <w:pPr>
        <w:widowControl/>
        <w:wordWrap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0A1B4" wp14:editId="7AD25E16">
                <wp:simplePos x="0" y="0"/>
                <wp:positionH relativeFrom="column">
                  <wp:posOffset>993863</wp:posOffset>
                </wp:positionH>
                <wp:positionV relativeFrom="paragraph">
                  <wp:posOffset>7811534</wp:posOffset>
                </wp:positionV>
                <wp:extent cx="3700130" cy="797442"/>
                <wp:effectExtent l="0" t="0" r="0" b="31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13A2C" w14:textId="5221CD51" w:rsidR="00CC3901" w:rsidRPr="00CC3901" w:rsidRDefault="00CC3901" w:rsidP="00CC3901">
                            <w:pPr>
                              <w:jc w:val="center"/>
                              <w:rPr>
                                <w:rFonts w:ascii="宋体" w:hAnsi="宋体"/>
                              </w:rPr>
                            </w:pPr>
                            <w:r w:rsidRPr="00CC3901">
                              <w:rPr>
                                <w:rFonts w:ascii="宋体" w:hAnsi="宋体" w:hint="eastAsia"/>
                              </w:rPr>
                              <w:t>北京海量数据技术股份有限公司</w:t>
                            </w:r>
                          </w:p>
                          <w:p w14:paraId="75CE8480" w14:textId="15581053" w:rsidR="00CC3901" w:rsidRPr="00CC3901" w:rsidRDefault="00CC3901" w:rsidP="00CC3901">
                            <w:pPr>
                              <w:jc w:val="center"/>
                              <w:rPr>
                                <w:rFonts w:ascii="宋体" w:hAnsi="宋体"/>
                              </w:rPr>
                            </w:pPr>
                            <w:r w:rsidRPr="00CC3901">
                              <w:rPr>
                                <w:rFonts w:ascii="宋体" w:hAnsi="宋体" w:hint="eastAsia"/>
                              </w:rPr>
                              <w:t>2020年8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0A1B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78.25pt;margin-top:615.1pt;width:291.3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" stroked="f">
                <v:textbox>
                  <w:txbxContent>
                    <w:p w14:paraId="45D13A2C" w14:textId="5221CD51" w:rsidR="00CC3901" w:rsidRPr="00CC3901" w:rsidRDefault="00CC3901" w:rsidP="00CC3901">
                      <w:pPr>
                        <w:jc w:val="center"/>
                        <w:rPr>
                          <w:rFonts w:ascii="宋体" w:hAnsi="宋体"/>
                        </w:rPr>
                      </w:pPr>
                      <w:r w:rsidRPr="00CC3901">
                        <w:rPr>
                          <w:rFonts w:ascii="宋体" w:hAnsi="宋体" w:hint="eastAsia"/>
                        </w:rPr>
                        <w:t>北京海量数据技术股份有限公司</w:t>
                      </w:r>
                    </w:p>
                    <w:p w14:paraId="75CE8480" w14:textId="15581053" w:rsidR="00CC3901" w:rsidRPr="00CC3901" w:rsidRDefault="00CC3901" w:rsidP="00CC3901">
                      <w:pPr>
                        <w:jc w:val="center"/>
                        <w:rPr>
                          <w:rFonts w:ascii="宋体" w:hAnsi="宋体"/>
                        </w:rPr>
                      </w:pPr>
                      <w:r w:rsidRPr="00CC3901">
                        <w:rPr>
                          <w:rFonts w:ascii="宋体" w:hAnsi="宋体" w:hint="eastAsia"/>
                        </w:rPr>
                        <w:t>2020年8月</w:t>
                      </w:r>
                    </w:p>
                  </w:txbxContent>
                </v:textbox>
              </v:shape>
            </w:pict>
          </mc:Fallback>
        </mc:AlternateContent>
      </w:r>
      <w:r w:rsidR="002F108A" w:rsidRPr="00A90B54">
        <w:rPr>
          <w:rFonts w:ascii="Arial" w:eastAsia="微软雅黑" w:hAnsi="Arial" w:cs="Arial"/>
          <w:noProof/>
        </w:rPr>
        <w:drawing>
          <wp:anchor distT="0" distB="0" distL="114300" distR="114300" simplePos="0" relativeHeight="251659776" behindDoc="0" locked="0" layoutInCell="1" allowOverlap="1" wp14:anchorId="635CD64B" wp14:editId="11585BE3">
            <wp:simplePos x="0" y="0"/>
            <wp:positionH relativeFrom="column">
              <wp:posOffset>3126740</wp:posOffset>
            </wp:positionH>
            <wp:positionV relativeFrom="paragraph">
              <wp:posOffset>748665</wp:posOffset>
            </wp:positionV>
            <wp:extent cx="2549525" cy="874395"/>
            <wp:effectExtent l="0" t="0" r="3175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放大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8A" w:rsidRPr="00A90B54">
        <w:rPr>
          <w:rFonts w:ascii="Arial" w:eastAsia="微软雅黑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75F96D" wp14:editId="4E8CBE6A">
                <wp:simplePos x="0" y="0"/>
                <wp:positionH relativeFrom="column">
                  <wp:posOffset>391078</wp:posOffset>
                </wp:positionH>
                <wp:positionV relativeFrom="paragraph">
                  <wp:posOffset>6003980</wp:posOffset>
                </wp:positionV>
                <wp:extent cx="5868035" cy="1653540"/>
                <wp:effectExtent l="0" t="0" r="0" b="3810"/>
                <wp:wrapSquare wrapText="bothSides"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169B8" w14:textId="18012FFC" w:rsidR="00C00031" w:rsidRPr="002F108A" w:rsidRDefault="007D3632" w:rsidP="00C92004">
                            <w:pPr>
                              <w:spacing w:beforeLines="150" w:before="468"/>
                              <w:ind w:leftChars="200" w:left="480"/>
                              <w:rPr>
                                <w:rFonts w:ascii="宋体" w:hAnsi="宋体"/>
                                <w:b/>
                                <w:color w:val="404040" w:themeColor="text1" w:themeTint="BF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color w:val="404040" w:themeColor="text1" w:themeTint="BF"/>
                                <w:sz w:val="48"/>
                                <w:szCs w:val="36"/>
                              </w:rPr>
                              <w:t>PostgreSQL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404040" w:themeColor="text1" w:themeTint="BF"/>
                                <w:sz w:val="48"/>
                                <w:szCs w:val="36"/>
                              </w:rPr>
                              <w:t>数据库常用监控指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F96D" id="文本框 41" o:spid="_x0000_s1027" type="#_x0000_t202" style="position:absolute;margin-left:30.8pt;margin-top:472.75pt;width:462.05pt;height:13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" filled="f" stroked="f">
                <v:textbox>
                  <w:txbxContent>
                    <w:p w14:paraId="00A169B8" w14:textId="18012FFC" w:rsidR="00C00031" w:rsidRPr="002F108A" w:rsidRDefault="007D3632" w:rsidP="00C92004">
                      <w:pPr>
                        <w:spacing w:beforeLines="150" w:before="468"/>
                        <w:ind w:leftChars="200" w:left="480"/>
                        <w:rPr>
                          <w:rFonts w:ascii="宋体" w:hAnsi="宋体"/>
                          <w:b/>
                          <w:color w:val="404040" w:themeColor="text1" w:themeTint="BF"/>
                          <w:sz w:val="48"/>
                          <w:szCs w:val="36"/>
                        </w:rPr>
                      </w:pPr>
                      <w:r>
                        <w:rPr>
                          <w:rFonts w:ascii="宋体" w:hAnsi="宋体"/>
                          <w:b/>
                          <w:color w:val="404040" w:themeColor="text1" w:themeTint="BF"/>
                          <w:sz w:val="48"/>
                          <w:szCs w:val="36"/>
                        </w:rPr>
                        <w:t>PostgreSQL</w:t>
                      </w:r>
                      <w:r>
                        <w:rPr>
                          <w:rFonts w:ascii="宋体" w:hAnsi="宋体" w:hint="eastAsia"/>
                          <w:b/>
                          <w:color w:val="404040" w:themeColor="text1" w:themeTint="BF"/>
                          <w:sz w:val="48"/>
                          <w:szCs w:val="36"/>
                        </w:rPr>
                        <w:t>数据库常用监控指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2BF6">
        <w:br w:type="page"/>
      </w:r>
    </w:p>
    <w:bookmarkStart w:id="0" w:name="_Toc33626933" w:displacedByCustomXml="next"/>
    <w:sdt>
      <w:sdtPr>
        <w:rPr>
          <w:lang w:val="zh-CN"/>
        </w:rPr>
        <w:id w:val="2088878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D8C43" w14:textId="32FC4534" w:rsidR="00265AE6" w:rsidRPr="00265AE6" w:rsidRDefault="00265AE6" w:rsidP="00D17DA4">
          <w:pPr>
            <w:pStyle w:val="a9"/>
            <w:wordWrap w:val="0"/>
            <w:ind w:firstLineChars="0" w:firstLine="0"/>
            <w:jc w:val="center"/>
            <w:rPr>
              <w:b/>
              <w:bCs/>
              <w:color w:val="ED7D31" w:themeColor="accent2"/>
              <w:sz w:val="36"/>
              <w:szCs w:val="32"/>
            </w:rPr>
          </w:pPr>
          <w:r w:rsidRPr="00265AE6">
            <w:rPr>
              <w:b/>
              <w:bCs/>
              <w:color w:val="ED7D31" w:themeColor="accent2"/>
              <w:sz w:val="36"/>
              <w:szCs w:val="32"/>
              <w:lang w:val="zh-CN"/>
            </w:rPr>
            <w:t>目</w:t>
          </w:r>
          <w:r>
            <w:rPr>
              <w:rFonts w:hint="eastAsia"/>
              <w:b/>
              <w:bCs/>
              <w:color w:val="ED7D31" w:themeColor="accent2"/>
              <w:sz w:val="36"/>
              <w:szCs w:val="32"/>
              <w:lang w:val="zh-CN"/>
            </w:rPr>
            <w:t xml:space="preserve"> </w:t>
          </w:r>
          <w:r w:rsidRPr="00265AE6">
            <w:rPr>
              <w:b/>
              <w:bCs/>
              <w:color w:val="ED7D31" w:themeColor="accent2"/>
              <w:sz w:val="36"/>
              <w:szCs w:val="32"/>
              <w:lang w:val="zh-CN"/>
            </w:rPr>
            <w:t>录</w:t>
          </w:r>
        </w:p>
        <w:p w14:paraId="0AA77E0C" w14:textId="561B1BA6" w:rsidR="00027B01" w:rsidRDefault="00265AE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72973" w:history="1">
            <w:r w:rsidR="00027B01" w:rsidRPr="001423A3">
              <w:rPr>
                <w:rStyle w:val="ab"/>
                <w:noProof/>
              </w:rPr>
              <w:t xml:space="preserve">1 </w:t>
            </w:r>
            <w:r w:rsidR="00027B01" w:rsidRPr="001423A3">
              <w:rPr>
                <w:rStyle w:val="ab"/>
                <w:noProof/>
              </w:rPr>
              <w:t>文档说明</w:t>
            </w:r>
            <w:r w:rsidR="00027B01">
              <w:rPr>
                <w:noProof/>
                <w:webHidden/>
              </w:rPr>
              <w:tab/>
            </w:r>
            <w:r w:rsidR="00027B01">
              <w:rPr>
                <w:noProof/>
                <w:webHidden/>
              </w:rPr>
              <w:fldChar w:fldCharType="begin"/>
            </w:r>
            <w:r w:rsidR="00027B01">
              <w:rPr>
                <w:noProof/>
                <w:webHidden/>
              </w:rPr>
              <w:instrText xml:space="preserve"> PAGEREF _Toc54972973 \h </w:instrText>
            </w:r>
            <w:r w:rsidR="00027B01">
              <w:rPr>
                <w:noProof/>
                <w:webHidden/>
              </w:rPr>
            </w:r>
            <w:r w:rsidR="00027B01">
              <w:rPr>
                <w:noProof/>
                <w:webHidden/>
              </w:rPr>
              <w:fldChar w:fldCharType="separate"/>
            </w:r>
            <w:r w:rsidR="00027B01">
              <w:rPr>
                <w:noProof/>
                <w:webHidden/>
              </w:rPr>
              <w:t>4</w:t>
            </w:r>
            <w:r w:rsidR="00027B01">
              <w:rPr>
                <w:noProof/>
                <w:webHidden/>
              </w:rPr>
              <w:fldChar w:fldCharType="end"/>
            </w:r>
          </w:hyperlink>
        </w:p>
        <w:p w14:paraId="569B38DF" w14:textId="2331F10F" w:rsidR="00027B01" w:rsidRDefault="00027B0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4972974" w:history="1">
            <w:r w:rsidRPr="001423A3">
              <w:rPr>
                <w:rStyle w:val="ab"/>
                <w:noProof/>
              </w:rPr>
              <w:t xml:space="preserve">2 </w:t>
            </w:r>
            <w:r w:rsidRPr="001423A3">
              <w:rPr>
                <w:rStyle w:val="ab"/>
                <w:noProof/>
              </w:rPr>
              <w:t>监控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AACA" w14:textId="75F3C602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75" w:history="1">
            <w:r w:rsidRPr="001423A3">
              <w:rPr>
                <w:rStyle w:val="ab"/>
                <w:noProof/>
              </w:rPr>
              <w:t xml:space="preserve">2.1 </w:t>
            </w:r>
            <w:r w:rsidRPr="001423A3">
              <w:rPr>
                <w:rStyle w:val="ab"/>
                <w:noProof/>
              </w:rPr>
              <w:t>会话连接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D0D0" w14:textId="21F3DB2D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76" w:history="1">
            <w:r w:rsidRPr="001423A3">
              <w:rPr>
                <w:rStyle w:val="ab"/>
                <w:noProof/>
              </w:rPr>
              <w:t xml:space="preserve">2.2 </w:t>
            </w:r>
            <w:r w:rsidRPr="001423A3">
              <w:rPr>
                <w:rStyle w:val="ab"/>
                <w:noProof/>
              </w:rPr>
              <w:t>缓存命中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95B4" w14:textId="6BF0065B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77" w:history="1">
            <w:r w:rsidRPr="001423A3">
              <w:rPr>
                <w:rStyle w:val="ab"/>
                <w:noProof/>
              </w:rPr>
              <w:t xml:space="preserve">2.3 </w:t>
            </w:r>
            <w:r w:rsidRPr="001423A3">
              <w:rPr>
                <w:rStyle w:val="ab"/>
                <w:noProof/>
              </w:rPr>
              <w:t>每秒事务数和</w:t>
            </w:r>
            <w:r w:rsidRPr="001423A3">
              <w:rPr>
                <w:rStyle w:val="ab"/>
                <w:noProof/>
              </w:rPr>
              <w:t>DML</w:t>
            </w:r>
            <w:r w:rsidRPr="001423A3">
              <w:rPr>
                <w:rStyle w:val="ab"/>
                <w:noProof/>
              </w:rPr>
              <w:t>元组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E194" w14:textId="5DBE05DA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78" w:history="1">
            <w:r w:rsidRPr="001423A3">
              <w:rPr>
                <w:rStyle w:val="ab"/>
                <w:noProof/>
              </w:rPr>
              <w:t xml:space="preserve">2.4 </w:t>
            </w:r>
            <w:r w:rsidRPr="001423A3">
              <w:rPr>
                <w:rStyle w:val="ab"/>
                <w:noProof/>
              </w:rPr>
              <w:t>等待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8D4E" w14:textId="67CF3BFD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79" w:history="1">
            <w:r w:rsidRPr="001423A3">
              <w:rPr>
                <w:rStyle w:val="ab"/>
                <w:noProof/>
              </w:rPr>
              <w:t xml:space="preserve">2.5 </w:t>
            </w:r>
            <w:r w:rsidRPr="001423A3">
              <w:rPr>
                <w:rStyle w:val="ab"/>
                <w:noProof/>
              </w:rPr>
              <w:t>不记录</w:t>
            </w:r>
            <w:r w:rsidRPr="001423A3">
              <w:rPr>
                <w:rStyle w:val="ab"/>
                <w:noProof/>
              </w:rPr>
              <w:t>log</w:t>
            </w:r>
            <w:r w:rsidRPr="001423A3">
              <w:rPr>
                <w:rStyle w:val="ab"/>
                <w:noProof/>
              </w:rPr>
              <w:t>的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DF6C" w14:textId="6A4442BE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80" w:history="1">
            <w:r w:rsidRPr="001423A3">
              <w:rPr>
                <w:rStyle w:val="ab"/>
                <w:noProof/>
              </w:rPr>
              <w:t xml:space="preserve">2.6 </w:t>
            </w:r>
            <w:r w:rsidRPr="001423A3">
              <w:rPr>
                <w:rStyle w:val="ab"/>
                <w:noProof/>
              </w:rPr>
              <w:t>密码到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1643" w14:textId="189B0A93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81" w:history="1">
            <w:r w:rsidRPr="001423A3">
              <w:rPr>
                <w:rStyle w:val="ab"/>
                <w:noProof/>
              </w:rPr>
              <w:t xml:space="preserve">2.7 </w:t>
            </w:r>
            <w:r w:rsidRPr="001423A3">
              <w:rPr>
                <w:rStyle w:val="ab"/>
                <w:noProof/>
              </w:rPr>
              <w:t>长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F510" w14:textId="7CF1DBB9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82" w:history="1">
            <w:r w:rsidRPr="001423A3">
              <w:rPr>
                <w:rStyle w:val="ab"/>
                <w:noProof/>
              </w:rPr>
              <w:t xml:space="preserve">2.8 </w:t>
            </w:r>
            <w:r w:rsidRPr="001423A3">
              <w:rPr>
                <w:rStyle w:val="ab"/>
                <w:noProof/>
              </w:rPr>
              <w:t>当前执行的</w:t>
            </w:r>
            <w:r w:rsidRPr="001423A3">
              <w:rPr>
                <w:rStyle w:val="ab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2FCA" w14:textId="619D8539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83" w:history="1">
            <w:r w:rsidRPr="001423A3">
              <w:rPr>
                <w:rStyle w:val="ab"/>
                <w:noProof/>
              </w:rPr>
              <w:t xml:space="preserve">2.9 </w:t>
            </w:r>
            <w:r w:rsidRPr="001423A3">
              <w:rPr>
                <w:rStyle w:val="ab"/>
                <w:noProof/>
              </w:rPr>
              <w:t>数据库空间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5571" w14:textId="14DF823D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84" w:history="1">
            <w:r w:rsidRPr="001423A3">
              <w:rPr>
                <w:rStyle w:val="ab"/>
                <w:noProof/>
              </w:rPr>
              <w:t xml:space="preserve">2.10 </w:t>
            </w:r>
            <w:r w:rsidRPr="001423A3">
              <w:rPr>
                <w:rStyle w:val="ab"/>
                <w:noProof/>
              </w:rPr>
              <w:t>表空间使用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89AB" w14:textId="1605F8D6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85" w:history="1">
            <w:r w:rsidRPr="001423A3">
              <w:rPr>
                <w:rStyle w:val="ab"/>
                <w:noProof/>
              </w:rPr>
              <w:t xml:space="preserve">2.11 </w:t>
            </w:r>
            <w:r w:rsidRPr="001423A3">
              <w:rPr>
                <w:rStyle w:val="ab"/>
                <w:noProof/>
              </w:rPr>
              <w:t>大表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0591D" w14:textId="62A050F6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86" w:history="1">
            <w:r w:rsidRPr="001423A3">
              <w:rPr>
                <w:rStyle w:val="ab"/>
                <w:noProof/>
              </w:rPr>
              <w:t xml:space="preserve">2.12 </w:t>
            </w:r>
            <w:r w:rsidRPr="001423A3">
              <w:rPr>
                <w:rStyle w:val="ab"/>
                <w:noProof/>
              </w:rPr>
              <w:t>大索引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67E7" w14:textId="0C0BBB9A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87" w:history="1">
            <w:r w:rsidRPr="001423A3">
              <w:rPr>
                <w:rStyle w:val="ab"/>
                <w:noProof/>
              </w:rPr>
              <w:t xml:space="preserve">2.13 </w:t>
            </w:r>
            <w:r w:rsidRPr="001423A3">
              <w:rPr>
                <w:rStyle w:val="ab"/>
                <w:noProof/>
              </w:rPr>
              <w:t>表碎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F5DD" w14:textId="3146F6B0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88" w:history="1">
            <w:r w:rsidRPr="001423A3">
              <w:rPr>
                <w:rStyle w:val="ab"/>
                <w:noProof/>
              </w:rPr>
              <w:t xml:space="preserve">2.14 </w:t>
            </w:r>
            <w:r w:rsidRPr="001423A3">
              <w:rPr>
                <w:rStyle w:val="ab"/>
                <w:noProof/>
              </w:rPr>
              <w:t>索引碎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FD2B" w14:textId="5505C34D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89" w:history="1">
            <w:r w:rsidRPr="001423A3">
              <w:rPr>
                <w:rStyle w:val="ab"/>
                <w:noProof/>
              </w:rPr>
              <w:t xml:space="preserve">2.15 </w:t>
            </w:r>
            <w:r w:rsidRPr="001423A3">
              <w:rPr>
                <w:rStyle w:val="ab"/>
                <w:noProof/>
              </w:rPr>
              <w:t>流复制延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4B50" w14:textId="63818571" w:rsidR="00027B01" w:rsidRDefault="00027B0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4972990" w:history="1">
            <w:r w:rsidRPr="001423A3">
              <w:rPr>
                <w:rStyle w:val="ab"/>
                <w:noProof/>
              </w:rPr>
              <w:t xml:space="preserve">3 </w:t>
            </w:r>
            <w:r w:rsidRPr="001423A3">
              <w:rPr>
                <w:rStyle w:val="ab"/>
                <w:noProof/>
              </w:rPr>
              <w:t>统计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1D18" w14:textId="3E86C159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91" w:history="1">
            <w:r w:rsidRPr="001423A3">
              <w:rPr>
                <w:rStyle w:val="ab"/>
                <w:noProof/>
              </w:rPr>
              <w:t xml:space="preserve">3.1 </w:t>
            </w:r>
            <w:r w:rsidRPr="001423A3">
              <w:rPr>
                <w:rStyle w:val="ab"/>
                <w:noProof/>
              </w:rPr>
              <w:t>统计信息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0440" w14:textId="58AC8141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92" w:history="1">
            <w:r w:rsidRPr="001423A3">
              <w:rPr>
                <w:rStyle w:val="ab"/>
                <w:noProof/>
              </w:rPr>
              <w:t>3.2 pg_stat_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DF9E" w14:textId="33E33EE7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93" w:history="1">
            <w:r w:rsidRPr="001423A3">
              <w:rPr>
                <w:rStyle w:val="ab"/>
                <w:noProof/>
              </w:rPr>
              <w:t>3.3 pg_stat_user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9E79" w14:textId="07D96672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94" w:history="1">
            <w:r w:rsidRPr="001423A3">
              <w:rPr>
                <w:rStyle w:val="ab"/>
                <w:noProof/>
              </w:rPr>
              <w:t>3.4 pg_stat_user_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34EA" w14:textId="1D299703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95" w:history="1">
            <w:r w:rsidRPr="001423A3">
              <w:rPr>
                <w:rStyle w:val="ab"/>
                <w:noProof/>
              </w:rPr>
              <w:t>3.5 pg_statio_user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CE40" w14:textId="019FB8BB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96" w:history="1">
            <w:r w:rsidRPr="001423A3">
              <w:rPr>
                <w:rStyle w:val="ab"/>
                <w:noProof/>
              </w:rPr>
              <w:t>3.6 pg_stat_bg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3900" w14:textId="03CDDF05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97" w:history="1">
            <w:r w:rsidRPr="001423A3">
              <w:rPr>
                <w:rStyle w:val="ab"/>
                <w:noProof/>
              </w:rPr>
              <w:t>3.7 pg_stat_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A758" w14:textId="2880C111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98" w:history="1">
            <w:r w:rsidRPr="001423A3">
              <w:rPr>
                <w:rStyle w:val="ab"/>
                <w:noProof/>
              </w:rPr>
              <w:t>3.8 pg_stat_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957C" w14:textId="05EF0512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2999" w:history="1">
            <w:r w:rsidRPr="001423A3">
              <w:rPr>
                <w:rStyle w:val="ab"/>
                <w:noProof/>
              </w:rPr>
              <w:t>3.9 pg_stat_re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B0EE" w14:textId="2F0BC881" w:rsidR="00027B01" w:rsidRDefault="00027B0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4973000" w:history="1">
            <w:r w:rsidRPr="001423A3">
              <w:rPr>
                <w:rStyle w:val="ab"/>
                <w:noProof/>
              </w:rPr>
              <w:t xml:space="preserve">4 </w:t>
            </w:r>
            <w:r w:rsidRPr="001423A3">
              <w:rPr>
                <w:rStyle w:val="ab"/>
                <w:noProof/>
              </w:rPr>
              <w:t>监控相关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701B" w14:textId="70EB74D3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3001" w:history="1">
            <w:r w:rsidRPr="001423A3">
              <w:rPr>
                <w:rStyle w:val="ab"/>
                <w:noProof/>
              </w:rPr>
              <w:t>4.1 pg_wait_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86E3" w14:textId="4DC0095A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3002" w:history="1">
            <w:r w:rsidRPr="001423A3">
              <w:rPr>
                <w:rStyle w:val="ab"/>
                <w:noProof/>
              </w:rPr>
              <w:t>4.2 pg_stat_k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8C74" w14:textId="7E60203F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3003" w:history="1">
            <w:r w:rsidRPr="001423A3">
              <w:rPr>
                <w:rStyle w:val="ab"/>
                <w:noProof/>
              </w:rPr>
              <w:t>4.3 pg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1DC0" w14:textId="795AC5A9" w:rsidR="00027B01" w:rsidRDefault="00027B0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4973004" w:history="1">
            <w:r w:rsidRPr="001423A3">
              <w:rPr>
                <w:rStyle w:val="ab"/>
                <w:noProof/>
              </w:rPr>
              <w:t>4.4 pg_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922D" w14:textId="389B1FE6" w:rsidR="00265AE6" w:rsidRDefault="00265AE6" w:rsidP="00D17DA4">
          <w:pPr>
            <w:wordWrap w:val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32B1008" w14:textId="2A5BDAFB" w:rsidR="008D436A" w:rsidRDefault="008D436A" w:rsidP="00D17DA4">
      <w:pPr>
        <w:wordWrap w:val="0"/>
      </w:pPr>
    </w:p>
    <w:p w14:paraId="41266EC0" w14:textId="545A6EE6" w:rsidR="008D436A" w:rsidRDefault="008D436A" w:rsidP="00D17DA4">
      <w:pPr>
        <w:widowControl/>
        <w:wordWrap w:val="0"/>
        <w:spacing w:line="240" w:lineRule="auto"/>
      </w:pPr>
      <w:r>
        <w:br w:type="page"/>
      </w:r>
    </w:p>
    <w:p w14:paraId="452A739B" w14:textId="61484B33" w:rsidR="00D02BF6" w:rsidRDefault="00181AF4" w:rsidP="00D17DA4">
      <w:pPr>
        <w:pStyle w:val="1"/>
        <w:wordWrap w:val="0"/>
      </w:pPr>
      <w:bookmarkStart w:id="1" w:name="_Toc54972973"/>
      <w:bookmarkEnd w:id="0"/>
      <w:r>
        <w:rPr>
          <w:rFonts w:hint="eastAsia"/>
        </w:rPr>
        <w:lastRenderedPageBreak/>
        <w:t>文档说明</w:t>
      </w:r>
      <w:bookmarkEnd w:id="1"/>
    </w:p>
    <w:p w14:paraId="7900659D" w14:textId="20C05A5E" w:rsidR="00CB356C" w:rsidRPr="00CB356C" w:rsidRDefault="00047D6E" w:rsidP="00D17DA4">
      <w:pPr>
        <w:pStyle w:val="a9"/>
        <w:wordWrap w:val="0"/>
        <w:ind w:firstLine="480"/>
      </w:pPr>
      <w:r>
        <w:rPr>
          <w:rFonts w:hint="eastAsia"/>
        </w:rPr>
        <w:t>本文收录</w:t>
      </w:r>
      <w:r w:rsidR="00181AF4">
        <w:rPr>
          <w:rFonts w:hint="eastAsia"/>
        </w:rPr>
        <w:t>PostgreSQL</w:t>
      </w:r>
      <w:r>
        <w:rPr>
          <w:rFonts w:hint="eastAsia"/>
        </w:rPr>
        <w:t>多种监控指标，旨在为运维人员提供便利。</w:t>
      </w:r>
    </w:p>
    <w:p w14:paraId="4F06907C" w14:textId="03CC98F1" w:rsidR="00CB356C" w:rsidRDefault="006C6732" w:rsidP="00D17DA4">
      <w:pPr>
        <w:pStyle w:val="1"/>
        <w:wordWrap w:val="0"/>
      </w:pPr>
      <w:bookmarkStart w:id="2" w:name="_Toc54972974"/>
      <w:r>
        <w:rPr>
          <w:rFonts w:hint="eastAsia"/>
        </w:rPr>
        <w:t>监控指标</w:t>
      </w:r>
      <w:bookmarkEnd w:id="2"/>
    </w:p>
    <w:p w14:paraId="77D26BA0" w14:textId="04C83AE0" w:rsidR="00CB356C" w:rsidRPr="00CB356C" w:rsidRDefault="00B25C19" w:rsidP="00D17DA4">
      <w:pPr>
        <w:pStyle w:val="a9"/>
        <w:wordWrap w:val="0"/>
        <w:ind w:firstLine="480"/>
      </w:pPr>
      <w:r w:rsidRPr="00CB356C">
        <w:t>(</w:t>
      </w:r>
      <w:r>
        <w:rPr>
          <w:rFonts w:hint="eastAsia"/>
        </w:rPr>
        <w:t>1</w:t>
      </w:r>
      <w:r w:rsidRPr="00CB356C">
        <w:t>)</w:t>
      </w:r>
      <w:r w:rsidR="00CB356C" w:rsidRPr="00CB356C">
        <w:t>将</w:t>
      </w:r>
      <w:proofErr w:type="spellStart"/>
      <w:r w:rsidR="0039314E">
        <w:rPr>
          <w:rFonts w:hint="eastAsia"/>
        </w:rPr>
        <w:t>exBase</w:t>
      </w:r>
      <w:proofErr w:type="spellEnd"/>
      <w:r w:rsidR="00CB356C" w:rsidRPr="00CB356C">
        <w:t xml:space="preserve"> </w:t>
      </w:r>
      <w:r w:rsidR="00CB356C" w:rsidRPr="00CB356C">
        <w:t>安装包上传，并解压到根目录；</w:t>
      </w:r>
    </w:p>
    <w:p w14:paraId="5E77CB50" w14:textId="77777777" w:rsidR="00CB356C" w:rsidRPr="0083341C" w:rsidRDefault="00CB356C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eastAsiaTheme="minorHAnsi"/>
          <w:color w:val="000000"/>
          <w:szCs w:val="24"/>
        </w:rPr>
      </w:pPr>
      <w:r w:rsidRPr="0083341C">
        <w:rPr>
          <w:rFonts w:eastAsiaTheme="minorHAnsi"/>
          <w:color w:val="000000"/>
          <w:szCs w:val="24"/>
        </w:rPr>
        <w:t>unzip exbase_environment_20190812.zip -d /</w:t>
      </w:r>
      <w:proofErr w:type="spellStart"/>
      <w:r w:rsidRPr="0083341C">
        <w:rPr>
          <w:rFonts w:eastAsiaTheme="minorHAnsi"/>
          <w:color w:val="000000"/>
          <w:szCs w:val="24"/>
        </w:rPr>
        <w:t>exbase_environment</w:t>
      </w:r>
      <w:proofErr w:type="spellEnd"/>
    </w:p>
    <w:p w14:paraId="4CE5E868" w14:textId="7FF8070C" w:rsidR="00CB356C" w:rsidRPr="00CB356C" w:rsidRDefault="00B06FF8" w:rsidP="00D17DA4">
      <w:pPr>
        <w:pStyle w:val="2"/>
        <w:wordWrap w:val="0"/>
      </w:pPr>
      <w:bookmarkStart w:id="3" w:name="_Toc54972975"/>
      <w:r>
        <w:rPr>
          <w:rFonts w:hint="eastAsia"/>
        </w:rPr>
        <w:t>会话连接数</w:t>
      </w:r>
      <w:bookmarkEnd w:id="3"/>
    </w:p>
    <w:p w14:paraId="2B11B29A" w14:textId="73B7291C" w:rsidR="00CB356C" w:rsidRPr="00CB356C" w:rsidRDefault="00B06FF8" w:rsidP="00D17DA4">
      <w:pPr>
        <w:pStyle w:val="a9"/>
        <w:wordWrap w:val="0"/>
        <w:ind w:firstLine="480"/>
      </w:pPr>
      <w:r w:rsidRPr="00B06FF8">
        <w:rPr>
          <w:rFonts w:hint="eastAsia"/>
        </w:rPr>
        <w:t>查看当前连接到数据库会话数，与运行连接的最大会话数</w:t>
      </w:r>
    </w:p>
    <w:p w14:paraId="374C9691" w14:textId="77777777" w:rsidR="00B06FF8" w:rsidRPr="00D17DA4" w:rsidRDefault="00B06FF8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SELECT count(*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current_conn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</w:t>
      </w:r>
    </w:p>
    <w:p w14:paraId="132A1369" w14:textId="57281222" w:rsidR="00B06FF8" w:rsidRPr="00D17DA4" w:rsidRDefault="00B06FF8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proofErr w:type="spellStart"/>
      <w:r w:rsidRPr="00D17DA4">
        <w:rPr>
          <w:rFonts w:ascii="MS Gothic" w:eastAsia="MS Gothic" w:hAnsi="MS Gothic"/>
          <w:color w:val="000000"/>
          <w:szCs w:val="24"/>
        </w:rPr>
        <w:t>current_setting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('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max_connection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'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max_conns</w:t>
      </w:r>
      <w:proofErr w:type="spellEnd"/>
    </w:p>
    <w:p w14:paraId="740E0C1E" w14:textId="6EC9E3F8" w:rsidR="00CB356C" w:rsidRPr="00D17DA4" w:rsidRDefault="00B06FF8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FROM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stat_activity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; </w:t>
      </w:r>
    </w:p>
    <w:p w14:paraId="0D332902" w14:textId="25276B83" w:rsidR="006C6732" w:rsidRDefault="00C07BAF" w:rsidP="00D17DA4">
      <w:pPr>
        <w:pStyle w:val="a9"/>
        <w:wordWrap w:val="0"/>
        <w:ind w:firstLineChars="83" w:firstLine="199"/>
      </w:pPr>
      <w:r>
        <w:rPr>
          <w:rFonts w:hint="eastAsia"/>
        </w:rPr>
        <w:t xml:space="preserve"> </w:t>
      </w:r>
      <w:r w:rsidRPr="00C07BAF">
        <w:rPr>
          <w:rFonts w:hint="eastAsia"/>
        </w:rPr>
        <w:t>查看当前连接到数据库活跃会话与空闲会话数量</w:t>
      </w:r>
      <w:r>
        <w:rPr>
          <w:rFonts w:hint="eastAsia"/>
        </w:rPr>
        <w:t>，</w:t>
      </w:r>
      <w:r>
        <w:t xml:space="preserve">state='idle' </w:t>
      </w:r>
      <w:r>
        <w:t>空闲会话</w:t>
      </w:r>
      <w:r>
        <w:rPr>
          <w:rFonts w:hint="eastAsia"/>
        </w:rPr>
        <w:t>，</w:t>
      </w:r>
      <w:r>
        <w:t>state in ('</w:t>
      </w:r>
      <w:proofErr w:type="spellStart"/>
      <w:r>
        <w:t>active','background</w:t>
      </w:r>
      <w:proofErr w:type="spellEnd"/>
      <w:r>
        <w:t xml:space="preserve">') </w:t>
      </w:r>
      <w:r>
        <w:t>活跃会话</w:t>
      </w:r>
      <w:r>
        <w:rPr>
          <w:rFonts w:hint="eastAsia"/>
        </w:rPr>
        <w:t>。</w:t>
      </w:r>
    </w:p>
    <w:p w14:paraId="69192655" w14:textId="77777777" w:rsidR="00D17DA4" w:rsidRDefault="00C07BAF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>SELECT case when state is null then 'background' else state end,</w:t>
      </w:r>
    </w:p>
    <w:p w14:paraId="3C411F25" w14:textId="0CDBD8CF" w:rsidR="00C07BAF" w:rsidRPr="00D17DA4" w:rsidRDefault="00C07BAF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>count(*)</w:t>
      </w:r>
    </w:p>
    <w:p w14:paraId="3E6B333A" w14:textId="74544479" w:rsidR="00C07BAF" w:rsidRPr="00D17DA4" w:rsidRDefault="00C07BAF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FROM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stat_activity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group by state;</w:t>
      </w:r>
    </w:p>
    <w:p w14:paraId="5FD3C586" w14:textId="3389F0E2" w:rsidR="00C07BAF" w:rsidRDefault="008E52BF" w:rsidP="00D17DA4">
      <w:pPr>
        <w:pStyle w:val="2"/>
        <w:wordWrap w:val="0"/>
      </w:pPr>
      <w:bookmarkStart w:id="4" w:name="_Toc54972976"/>
      <w:r>
        <w:rPr>
          <w:rFonts w:hint="eastAsia"/>
        </w:rPr>
        <w:t>缓存命中率</w:t>
      </w:r>
      <w:bookmarkEnd w:id="4"/>
    </w:p>
    <w:p w14:paraId="4DEADD00" w14:textId="37699B65" w:rsidR="008E52BF" w:rsidRDefault="008E52BF" w:rsidP="00D17DA4">
      <w:pPr>
        <w:pStyle w:val="a9"/>
        <w:wordWrap w:val="0"/>
        <w:ind w:firstLine="480"/>
      </w:pPr>
      <w:r w:rsidRPr="008E52BF">
        <w:rPr>
          <w:rFonts w:hint="eastAsia"/>
        </w:rPr>
        <w:t>数据</w:t>
      </w:r>
      <w:r>
        <w:rPr>
          <w:rFonts w:hint="eastAsia"/>
        </w:rPr>
        <w:t>库</w:t>
      </w:r>
      <w:r w:rsidRPr="008E52BF">
        <w:rPr>
          <w:rFonts w:hint="eastAsia"/>
        </w:rPr>
        <w:t>缓存命中率</w:t>
      </w:r>
      <w:r>
        <w:rPr>
          <w:rFonts w:hint="eastAsia"/>
        </w:rPr>
        <w:t>，</w:t>
      </w:r>
      <w:r w:rsidRPr="008E52BF">
        <w:rPr>
          <w:rFonts w:hint="eastAsia"/>
        </w:rPr>
        <w:t>一般而言都能达到</w:t>
      </w:r>
      <w:r w:rsidRPr="008E52BF">
        <w:t>90%</w:t>
      </w:r>
      <w:r w:rsidRPr="008E52BF">
        <w:t>以上，现在一般不作为数据库是否优化的参考指标。只有在命中率较低的情况下，才考虑是否缓存大小设置的不合理，或是业务模式导致数据共享率不高。</w:t>
      </w:r>
    </w:p>
    <w:p w14:paraId="0E70D8D8" w14:textId="77777777" w:rsidR="008E52BF" w:rsidRPr="00D17DA4" w:rsidRDefault="008E52BF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SELECT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a.dat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1A3B93B0" w14:textId="77777777" w:rsidR="008E52BF" w:rsidRPr="00D17DA4" w:rsidRDefault="008E52BF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 CAST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database_siz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a.dat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)/1024/1024 AS NUMERIC(5, 2)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lastRenderedPageBreak/>
        <w:t>size_Mb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7A9D89C5" w14:textId="77777777" w:rsidR="008E52BF" w:rsidRPr="00D17DA4" w:rsidRDefault="008E52BF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 CAST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lks_hi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/ 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lks_rea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+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lks_hi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+ 0.000001) * 100.0 AS NUMERIC(5, 2)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uffer_hin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08BB4BAC" w14:textId="77777777" w:rsidR="008E52BF" w:rsidRPr="00D17DA4" w:rsidRDefault="008E52BF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CAST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xact_commi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/ 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xact_rollback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+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xact_commi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+ 0.000001) * 100.0 AS NUMERIC(5, 2)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success_trans</w:t>
      </w:r>
      <w:proofErr w:type="spellEnd"/>
    </w:p>
    <w:p w14:paraId="1452B7C4" w14:textId="77777777" w:rsidR="008E52BF" w:rsidRPr="00D17DA4" w:rsidRDefault="008E52BF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FROM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stat_databas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a</w:t>
      </w:r>
    </w:p>
    <w:p w14:paraId="4460891C" w14:textId="77777777" w:rsidR="008E52BF" w:rsidRPr="00D17DA4" w:rsidRDefault="008E52BF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where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dat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not in ('template0','template1')</w:t>
      </w:r>
    </w:p>
    <w:p w14:paraId="697B3E44" w14:textId="2248052A" w:rsidR="008E52BF" w:rsidRPr="00D17DA4" w:rsidRDefault="008E52BF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ORDER BY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database_siz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a.dat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) DESC;</w:t>
      </w:r>
    </w:p>
    <w:p w14:paraId="3FFAD3A1" w14:textId="541D51D0" w:rsidR="008E52BF" w:rsidRDefault="00736FAC" w:rsidP="00D17DA4">
      <w:pPr>
        <w:pStyle w:val="2"/>
        <w:wordWrap w:val="0"/>
      </w:pPr>
      <w:bookmarkStart w:id="5" w:name="_Toc54972977"/>
      <w:r>
        <w:rPr>
          <w:rFonts w:hint="eastAsia"/>
        </w:rPr>
        <w:t>每秒事务数和</w:t>
      </w:r>
      <w:r>
        <w:rPr>
          <w:rFonts w:hint="eastAsia"/>
        </w:rPr>
        <w:t>DML</w:t>
      </w:r>
      <w:r>
        <w:rPr>
          <w:rFonts w:hint="eastAsia"/>
        </w:rPr>
        <w:t>元组数</w:t>
      </w:r>
      <w:bookmarkEnd w:id="5"/>
    </w:p>
    <w:p w14:paraId="03D86BE3" w14:textId="6E8B3BC0" w:rsidR="00736FAC" w:rsidRDefault="00736FAC" w:rsidP="00D17DA4">
      <w:pPr>
        <w:pStyle w:val="a9"/>
        <w:wordWrap w:val="0"/>
        <w:ind w:firstLine="480"/>
      </w:pPr>
      <w:r w:rsidRPr="00736FAC">
        <w:rPr>
          <w:rFonts w:hint="eastAsia"/>
        </w:rPr>
        <w:t>统计每个数据库中每秒增、删、改、查数据量</w:t>
      </w:r>
      <w:r>
        <w:rPr>
          <w:rFonts w:hint="eastAsia"/>
        </w:rPr>
        <w:t>。</w:t>
      </w:r>
    </w:p>
    <w:p w14:paraId="6B22AE4D" w14:textId="37E13CE6" w:rsidR="00736FAC" w:rsidRDefault="00736FAC" w:rsidP="00D17DA4">
      <w:pPr>
        <w:pStyle w:val="a9"/>
        <w:wordWrap w:val="0"/>
        <w:ind w:firstLine="480"/>
      </w:pPr>
      <w:proofErr w:type="spellStart"/>
      <w:r>
        <w:t>tps</w:t>
      </w:r>
      <w:proofErr w:type="spellEnd"/>
      <w:r>
        <w:t>:</w:t>
      </w:r>
      <w:r>
        <w:t>每个库的</w:t>
      </w:r>
      <w:proofErr w:type="spellStart"/>
      <w:r>
        <w:t>tps</w:t>
      </w:r>
      <w:proofErr w:type="spellEnd"/>
      <w:r>
        <w:rPr>
          <w:rFonts w:hint="eastAsia"/>
        </w:rPr>
        <w:t>；</w:t>
      </w:r>
    </w:p>
    <w:p w14:paraId="2C85BCF4" w14:textId="1D6CE304" w:rsidR="00736FAC" w:rsidRDefault="00736FAC" w:rsidP="00D17DA4">
      <w:pPr>
        <w:pStyle w:val="a9"/>
        <w:wordWrap w:val="0"/>
        <w:ind w:firstLine="480"/>
      </w:pPr>
      <w:proofErr w:type="spellStart"/>
      <w:r>
        <w:t>xact_commit</w:t>
      </w:r>
      <w:proofErr w:type="spellEnd"/>
      <w:r>
        <w:t>:</w:t>
      </w:r>
      <w:r>
        <w:t>每个库每秒的提交数</w:t>
      </w:r>
      <w:r>
        <w:rPr>
          <w:rFonts w:hint="eastAsia"/>
        </w:rPr>
        <w:t>；</w:t>
      </w:r>
    </w:p>
    <w:p w14:paraId="3B640324" w14:textId="415F3B98" w:rsidR="00736FAC" w:rsidRDefault="00736FAC" w:rsidP="00D17DA4">
      <w:pPr>
        <w:pStyle w:val="a9"/>
        <w:wordWrap w:val="0"/>
        <w:ind w:firstLine="480"/>
      </w:pPr>
      <w:proofErr w:type="spellStart"/>
      <w:r>
        <w:t>xact_rollback</w:t>
      </w:r>
      <w:proofErr w:type="spellEnd"/>
      <w:r>
        <w:t>:</w:t>
      </w:r>
      <w:r>
        <w:t>每个库每秒的回滚数</w:t>
      </w:r>
      <w:r>
        <w:rPr>
          <w:rFonts w:hint="eastAsia"/>
        </w:rPr>
        <w:t>；</w:t>
      </w:r>
    </w:p>
    <w:p w14:paraId="4CB0F5CC" w14:textId="26A024C1" w:rsidR="008E52BF" w:rsidRPr="00736FAC" w:rsidRDefault="00736FAC" w:rsidP="00D17DA4">
      <w:pPr>
        <w:pStyle w:val="a9"/>
        <w:wordWrap w:val="0"/>
        <w:ind w:firstLine="480"/>
      </w:pPr>
      <w:proofErr w:type="spellStart"/>
      <w:r>
        <w:t>tup_retuen</w:t>
      </w:r>
      <w:proofErr w:type="spellEnd"/>
      <w:r>
        <w:t xml:space="preserve"> </w:t>
      </w:r>
      <w:r>
        <w:t>对于表来说是全表扫描的行数，对于索引是通过</w:t>
      </w:r>
      <w:r>
        <w:rPr>
          <w:rFonts w:hint="eastAsia"/>
        </w:rPr>
        <w:t>索引</w:t>
      </w:r>
      <w:r w:rsidRPr="00D17DA4">
        <w:rPr>
          <w:rFonts w:ascii="微软雅黑" w:eastAsia="微软雅黑" w:hAnsi="微软雅黑" w:cs="微软雅黑" w:hint="eastAsia"/>
        </w:rPr>
        <w:t>⽅</w:t>
      </w:r>
      <w:r w:rsidRPr="00D17DA4">
        <w:rPr>
          <w:rFonts w:ascii="宋体" w:hAnsi="宋体" w:cs="宋体" w:hint="eastAsia"/>
        </w:rPr>
        <w:t>方法返回的索引</w:t>
      </w:r>
      <w:r w:rsidRPr="00D17DA4">
        <w:rPr>
          <w:rFonts w:ascii="Batang" w:eastAsia="Batang" w:hAnsi="Batang" w:cs="Batang" w:hint="eastAsia"/>
        </w:rPr>
        <w:t>行</w:t>
      </w:r>
      <w:r w:rsidRPr="00D17DA4">
        <w:rPr>
          <w:rFonts w:ascii="宋体" w:hAnsi="宋体" w:cs="宋体" w:hint="eastAsia"/>
        </w:rPr>
        <w:t>数，如果这个值数量明显</w:t>
      </w:r>
      <w:r w:rsidRPr="00D17DA4">
        <w:rPr>
          <w:rFonts w:ascii="微软雅黑" w:eastAsia="微软雅黑" w:hAnsi="微软雅黑" w:cs="微软雅黑" w:hint="eastAsia"/>
        </w:rPr>
        <w:t>⼤</w:t>
      </w:r>
      <w:r w:rsidRPr="00D17DA4">
        <w:rPr>
          <w:rFonts w:ascii="宋体" w:hAnsi="宋体" w:cs="宋体" w:hint="eastAsia"/>
        </w:rPr>
        <w:t>于</w:t>
      </w:r>
      <w:proofErr w:type="spellStart"/>
      <w:r>
        <w:t>tup_fetched</w:t>
      </w:r>
      <w:proofErr w:type="spellEnd"/>
      <w:r>
        <w:t>，说明当前数据库存在</w:t>
      </w:r>
      <w:r w:rsidRPr="00D17DA4">
        <w:rPr>
          <w:rFonts w:ascii="微软雅黑" w:eastAsia="微软雅黑" w:hAnsi="微软雅黑" w:cs="微软雅黑" w:hint="eastAsia"/>
        </w:rPr>
        <w:t>⼤</w:t>
      </w:r>
      <w:r w:rsidRPr="00D17DA4">
        <w:rPr>
          <w:rFonts w:ascii="宋体" w:hAnsi="宋体" w:cs="宋体" w:hint="eastAsia"/>
        </w:rPr>
        <w:t>大量全表扫描的情况。</w:t>
      </w:r>
      <w:r>
        <w:t xml:space="preserve"> </w:t>
      </w:r>
      <w:r>
        <w:t>接近于</w:t>
      </w:r>
      <w:r>
        <w:t>1</w:t>
      </w:r>
      <w:r>
        <w:t>最好，表示走索引多</w:t>
      </w:r>
      <w:r>
        <w:rPr>
          <w:rFonts w:hint="eastAsia"/>
        </w:rPr>
        <w:t>；</w:t>
      </w:r>
    </w:p>
    <w:p w14:paraId="51CDEFE3" w14:textId="03C6DF91" w:rsidR="00736FAC" w:rsidRDefault="00736FAC" w:rsidP="00D17DA4">
      <w:pPr>
        <w:pStyle w:val="a9"/>
        <w:wordWrap w:val="0"/>
        <w:ind w:firstLine="480"/>
      </w:pPr>
      <w:proofErr w:type="spellStart"/>
      <w:r>
        <w:t>blk_read_time</w:t>
      </w:r>
      <w:proofErr w:type="spellEnd"/>
      <w:r>
        <w:t xml:space="preserve"> </w:t>
      </w:r>
      <w:r>
        <w:t>数据库中花费在读取</w:t>
      </w:r>
      <w:r w:rsidRPr="00D17DA4">
        <w:rPr>
          <w:rFonts w:ascii="微软雅黑" w:eastAsia="微软雅黑" w:hAnsi="微软雅黑" w:cs="微软雅黑" w:hint="eastAsia"/>
        </w:rPr>
        <w:t>⽂</w:t>
      </w:r>
      <w:r w:rsidRPr="00D17DA4">
        <w:rPr>
          <w:rFonts w:ascii="宋体" w:hAnsi="宋体" w:cs="宋体" w:hint="eastAsia"/>
        </w:rPr>
        <w:t>文件的时间，这个值较</w:t>
      </w:r>
      <w:r w:rsidRPr="00D17DA4">
        <w:rPr>
          <w:rFonts w:ascii="微软雅黑" w:eastAsia="微软雅黑" w:hAnsi="微软雅黑" w:cs="微软雅黑" w:hint="eastAsia"/>
        </w:rPr>
        <w:t>⾼</w:t>
      </w:r>
      <w:r w:rsidRPr="00D17DA4">
        <w:rPr>
          <w:rFonts w:ascii="宋体" w:hAnsi="宋体" w:cs="宋体" w:hint="eastAsia"/>
        </w:rPr>
        <w:t>高说</w:t>
      </w:r>
      <w:r>
        <w:rPr>
          <w:rFonts w:hint="eastAsia"/>
        </w:rPr>
        <w:t>明内存较</w:t>
      </w:r>
      <w:r w:rsidRPr="00D17DA4">
        <w:rPr>
          <w:rFonts w:ascii="微软雅黑" w:eastAsia="微软雅黑" w:hAnsi="微软雅黑" w:cs="微软雅黑" w:hint="eastAsia"/>
        </w:rPr>
        <w:t>⼩</w:t>
      </w:r>
      <w:r w:rsidRPr="00D17DA4">
        <w:rPr>
          <w:rFonts w:ascii="宋体" w:hAnsi="宋体" w:cs="宋体" w:hint="eastAsia"/>
        </w:rPr>
        <w:t>小，需要频繁的从磁盘中读</w:t>
      </w:r>
      <w:r w:rsidRPr="00D17DA4">
        <w:rPr>
          <w:rFonts w:ascii="微软雅黑" w:eastAsia="微软雅黑" w:hAnsi="微软雅黑" w:cs="微软雅黑" w:hint="eastAsia"/>
        </w:rPr>
        <w:t>⼊</w:t>
      </w:r>
      <w:r w:rsidRPr="00D17DA4">
        <w:rPr>
          <w:rFonts w:ascii="宋体" w:hAnsi="宋体" w:cs="宋体" w:hint="eastAsia"/>
        </w:rPr>
        <w:t>入数据</w:t>
      </w:r>
      <w:r w:rsidRPr="00D17DA4">
        <w:rPr>
          <w:rFonts w:ascii="微软雅黑" w:eastAsia="微软雅黑" w:hAnsi="微软雅黑" w:cs="微软雅黑" w:hint="eastAsia"/>
        </w:rPr>
        <w:t>⽂</w:t>
      </w:r>
      <w:r w:rsidRPr="00D17DA4">
        <w:rPr>
          <w:rFonts w:ascii="宋体" w:hAnsi="宋体" w:cs="宋体" w:hint="eastAsia"/>
        </w:rPr>
        <w:t>文件，</w:t>
      </w:r>
      <w:r>
        <w:t xml:space="preserve"> </w:t>
      </w:r>
      <w:r>
        <w:t>单位毫秒；</w:t>
      </w:r>
    </w:p>
    <w:p w14:paraId="13D84A5F" w14:textId="3D24C3B4" w:rsidR="008E52BF" w:rsidRPr="00D17DA4" w:rsidRDefault="00736FAC" w:rsidP="00D17DA4">
      <w:pPr>
        <w:pStyle w:val="a9"/>
        <w:wordWrap w:val="0"/>
        <w:ind w:firstLine="480"/>
      </w:pPr>
      <w:proofErr w:type="spellStart"/>
      <w:r>
        <w:t>blk_write_time</w:t>
      </w:r>
      <w:proofErr w:type="spellEnd"/>
      <w:r>
        <w:t xml:space="preserve"> </w:t>
      </w:r>
      <w:r>
        <w:t>数据库中花费在写数据</w:t>
      </w:r>
      <w:r w:rsidRPr="00D17DA4">
        <w:rPr>
          <w:rFonts w:ascii="微软雅黑" w:eastAsia="微软雅黑" w:hAnsi="微软雅黑" w:cs="微软雅黑" w:hint="eastAsia"/>
        </w:rPr>
        <w:t>⽂</w:t>
      </w:r>
      <w:r w:rsidRPr="00D17DA4">
        <w:rPr>
          <w:rFonts w:ascii="宋体" w:hAnsi="宋体" w:cs="宋体" w:hint="eastAsia"/>
        </w:rPr>
        <w:t>文件的时间，</w:t>
      </w:r>
      <w:proofErr w:type="spellStart"/>
      <w:r>
        <w:t>pg</w:t>
      </w:r>
      <w:proofErr w:type="spellEnd"/>
      <w:r>
        <w:t>中脏</w:t>
      </w:r>
      <w:r w:rsidRPr="00D17DA4">
        <w:rPr>
          <w:rFonts w:ascii="微软雅黑" w:eastAsia="微软雅黑" w:hAnsi="微软雅黑" w:cs="微软雅黑" w:hint="eastAsia"/>
        </w:rPr>
        <w:t>⻚</w:t>
      </w:r>
      <w:r w:rsidRPr="00D17DA4">
        <w:rPr>
          <w:rFonts w:ascii="宋体" w:hAnsi="宋体" w:cs="宋体" w:hint="eastAsia"/>
        </w:rPr>
        <w:t>页一般都写</w:t>
      </w:r>
      <w:r w:rsidRPr="00D17DA4">
        <w:rPr>
          <w:rFonts w:ascii="微软雅黑" w:eastAsia="微软雅黑" w:hAnsi="微软雅黑" w:cs="微软雅黑" w:hint="eastAsia"/>
        </w:rPr>
        <w:t>⼊</w:t>
      </w:r>
      <w:r w:rsidRPr="00D17DA4">
        <w:rPr>
          <w:rFonts w:ascii="宋体" w:hAnsi="宋体" w:cs="宋体" w:hint="eastAsia"/>
        </w:rPr>
        <w:t>入</w:t>
      </w:r>
      <w:r>
        <w:t>page cache</w:t>
      </w:r>
      <w:r>
        <w:t>，如果这个值较</w:t>
      </w:r>
      <w:r w:rsidRPr="00D17DA4">
        <w:rPr>
          <w:rFonts w:ascii="微软雅黑" w:eastAsia="微软雅黑" w:hAnsi="微软雅黑" w:cs="微软雅黑" w:hint="eastAsia"/>
        </w:rPr>
        <w:t>⾼</w:t>
      </w:r>
      <w:r w:rsidRPr="00D17DA4">
        <w:rPr>
          <w:rFonts w:ascii="宋体" w:hAnsi="宋体" w:cs="宋体" w:hint="eastAsia"/>
        </w:rPr>
        <w:t>高，说明</w:t>
      </w:r>
      <w:r>
        <w:t>page cache</w:t>
      </w:r>
      <w:r>
        <w:t>较</w:t>
      </w:r>
      <w:r w:rsidRPr="00D17DA4">
        <w:rPr>
          <w:rFonts w:ascii="微软雅黑" w:eastAsia="微软雅黑" w:hAnsi="微软雅黑" w:cs="微软雅黑" w:hint="eastAsia"/>
        </w:rPr>
        <w:t>⼩</w:t>
      </w:r>
      <w:r w:rsidRPr="00D17DA4">
        <w:rPr>
          <w:rFonts w:ascii="宋体" w:hAnsi="宋体" w:cs="宋体" w:hint="eastAsia"/>
        </w:rPr>
        <w:t>小，操作系统的</w:t>
      </w:r>
      <w:r>
        <w:t>page cache</w:t>
      </w:r>
      <w:r>
        <w:t>需要更</w:t>
      </w:r>
      <w:r w:rsidRPr="00D17DA4">
        <w:rPr>
          <w:rFonts w:ascii="Batang" w:eastAsia="Batang" w:hAnsi="Batang" w:cs="Batang" w:hint="eastAsia"/>
        </w:rPr>
        <w:t>更</w:t>
      </w:r>
      <w:r w:rsidRPr="00D17DA4">
        <w:rPr>
          <w:rFonts w:ascii="宋体" w:hAnsi="宋体" w:cs="宋体" w:hint="eastAsia"/>
        </w:rPr>
        <w:t>积极的写</w:t>
      </w:r>
      <w:r w:rsidRPr="00D17DA4">
        <w:rPr>
          <w:rFonts w:ascii="微软雅黑" w:eastAsia="微软雅黑" w:hAnsi="微软雅黑" w:cs="微软雅黑" w:hint="eastAsia"/>
        </w:rPr>
        <w:t>⼊</w:t>
      </w:r>
      <w:r w:rsidRPr="00D17DA4">
        <w:rPr>
          <w:rFonts w:hint="eastAsia"/>
        </w:rPr>
        <w:t>，单位毫秒。</w:t>
      </w:r>
    </w:p>
    <w:p w14:paraId="6FDC1636" w14:textId="334FC329" w:rsidR="00736FAC" w:rsidRPr="00D17DA4" w:rsidRDefault="00736FAC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select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datname,xact_commit,xact_rollback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xact_commit+xact_rollback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ps,tup_returned,tup_fetched,cas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whe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up_fetched+tup_returne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=0 then 0 else round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up_fetche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::numeric/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up_fetched+tup_returne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),2) </w:t>
      </w:r>
      <w:r w:rsidRPr="00D17DA4">
        <w:rPr>
          <w:rFonts w:ascii="MS Gothic" w:eastAsia="MS Gothic" w:hAnsi="MS Gothic"/>
          <w:color w:val="000000"/>
          <w:szCs w:val="24"/>
        </w:rPr>
        <w:lastRenderedPageBreak/>
        <w:t xml:space="preserve">end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ablefullscan,tup_inserted,tup_updated,tup_delete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lk_read_time,blk_write_time</w:t>
      </w:r>
      <w:proofErr w:type="spellEnd"/>
    </w:p>
    <w:p w14:paraId="694CF633" w14:textId="77777777" w:rsidR="00736FAC" w:rsidRPr="00D17DA4" w:rsidRDefault="00736FAC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from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stat_database</w:t>
      </w:r>
      <w:proofErr w:type="spellEnd"/>
    </w:p>
    <w:p w14:paraId="572C19A1" w14:textId="488DE19C" w:rsidR="00736FAC" w:rsidRPr="00D17DA4" w:rsidRDefault="00736FAC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where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dat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not in ('template0','template1');</w:t>
      </w:r>
    </w:p>
    <w:p w14:paraId="1C59D3F3" w14:textId="32B4D0E3" w:rsidR="00736FAC" w:rsidRDefault="00972930" w:rsidP="00D17DA4">
      <w:pPr>
        <w:pStyle w:val="2"/>
        <w:wordWrap w:val="0"/>
      </w:pPr>
      <w:bookmarkStart w:id="6" w:name="_Toc54972978"/>
      <w:r>
        <w:rPr>
          <w:rFonts w:hint="eastAsia"/>
        </w:rPr>
        <w:t>等待事件</w:t>
      </w:r>
      <w:bookmarkEnd w:id="6"/>
    </w:p>
    <w:p w14:paraId="2A344D9A" w14:textId="1BC88609" w:rsidR="00972930" w:rsidRDefault="00972930" w:rsidP="00D17DA4">
      <w:pPr>
        <w:pStyle w:val="a9"/>
        <w:wordWrap w:val="0"/>
        <w:ind w:firstLine="480"/>
      </w:pPr>
      <w:r>
        <w:rPr>
          <w:rFonts w:hint="eastAsia"/>
        </w:rPr>
        <w:t>记</w:t>
      </w:r>
      <w:r w:rsidRPr="00972930">
        <w:rPr>
          <w:rFonts w:hint="eastAsia"/>
        </w:rPr>
        <w:t>录每个数据库中的等待事件</w:t>
      </w:r>
      <w:r>
        <w:rPr>
          <w:rFonts w:hint="eastAsia"/>
        </w:rPr>
        <w:t>。</w:t>
      </w:r>
    </w:p>
    <w:p w14:paraId="093E358E" w14:textId="77777777" w:rsidR="00972930" w:rsidRPr="00D17DA4" w:rsidRDefault="00972930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select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datname,wait_event_typ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||'_'||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wait_event,coun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(*)</w:t>
      </w:r>
    </w:p>
    <w:p w14:paraId="3299510B" w14:textId="77777777" w:rsidR="00972930" w:rsidRPr="00D17DA4" w:rsidRDefault="00972930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from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stat_activity</w:t>
      </w:r>
      <w:proofErr w:type="spellEnd"/>
    </w:p>
    <w:p w14:paraId="3EC6DF46" w14:textId="77777777" w:rsidR="00972930" w:rsidRPr="00D17DA4" w:rsidRDefault="00972930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>where state in ('active', '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fastpath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function call')     </w:t>
      </w:r>
    </w:p>
    <w:p w14:paraId="6E7056D2" w14:textId="77777777" w:rsidR="00972930" w:rsidRPr="00D17DA4" w:rsidRDefault="00972930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and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&lt;&gt;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backend_p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()</w:t>
      </w:r>
    </w:p>
    <w:p w14:paraId="45F837C5" w14:textId="66BFA0AF" w:rsidR="00972930" w:rsidRPr="00D17DA4" w:rsidRDefault="00972930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group by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datname,wait_event_typ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||'_'||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wait_even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;</w:t>
      </w:r>
    </w:p>
    <w:p w14:paraId="7FED78DC" w14:textId="4FA91533" w:rsidR="00972930" w:rsidRDefault="00316849" w:rsidP="00AA1B9C">
      <w:pPr>
        <w:pStyle w:val="2"/>
        <w:wordWrap w:val="0"/>
      </w:pPr>
      <w:bookmarkStart w:id="7" w:name="_Toc54972979"/>
      <w:r>
        <w:rPr>
          <w:rFonts w:hint="eastAsia"/>
        </w:rPr>
        <w:t>不记录</w:t>
      </w:r>
      <w:r>
        <w:rPr>
          <w:rFonts w:hint="eastAsia"/>
        </w:rPr>
        <w:t>log</w:t>
      </w:r>
      <w:r>
        <w:rPr>
          <w:rFonts w:hint="eastAsia"/>
        </w:rPr>
        <w:t>的对象</w:t>
      </w:r>
      <w:bookmarkEnd w:id="7"/>
    </w:p>
    <w:p w14:paraId="249F2EE1" w14:textId="30BD424A" w:rsidR="00316849" w:rsidRDefault="00316849" w:rsidP="00D17DA4">
      <w:pPr>
        <w:pStyle w:val="a9"/>
        <w:wordWrap w:val="0"/>
        <w:ind w:firstLine="480"/>
      </w:pPr>
      <w:r w:rsidRPr="00316849">
        <w:t>unlogged table</w:t>
      </w:r>
      <w:r w:rsidRPr="00316849">
        <w:t>和</w:t>
      </w:r>
      <w:r w:rsidRPr="00316849">
        <w:t>hash index</w:t>
      </w:r>
      <w:r w:rsidRPr="00316849">
        <w:t>不记录</w:t>
      </w:r>
      <w:r w:rsidRPr="00316849">
        <w:t xml:space="preserve">XLOG, </w:t>
      </w:r>
      <w:r w:rsidRPr="00316849">
        <w:t>无法使用流复制或者</w:t>
      </w:r>
      <w:r w:rsidRPr="00316849">
        <w:t>log shipping</w:t>
      </w:r>
      <w:r w:rsidRPr="00316849">
        <w:t>的方式复制到</w:t>
      </w:r>
      <w:r w:rsidRPr="00316849">
        <w:t>standby</w:t>
      </w:r>
      <w:r w:rsidRPr="00316849">
        <w:t>节点，如果在</w:t>
      </w:r>
      <w:r w:rsidRPr="00316849">
        <w:t>standby</w:t>
      </w:r>
      <w:r w:rsidRPr="00316849">
        <w:t>节点执行某些</w:t>
      </w:r>
      <w:r w:rsidRPr="00316849">
        <w:t>SQL</w:t>
      </w:r>
      <w:r w:rsidRPr="00316849">
        <w:t>，可能导致报错或查不到数据。</w:t>
      </w:r>
      <w:r w:rsidRPr="00316849">
        <w:t xml:space="preserve"> </w:t>
      </w:r>
      <w:r w:rsidRPr="00316849">
        <w:t>在数据库</w:t>
      </w:r>
      <w:r w:rsidRPr="00316849">
        <w:t>CRASH</w:t>
      </w:r>
      <w:r w:rsidRPr="00316849">
        <w:t>后无法修复</w:t>
      </w:r>
      <w:r w:rsidRPr="00316849">
        <w:t>unlogged table</w:t>
      </w:r>
      <w:r w:rsidRPr="00316849">
        <w:t>和</w:t>
      </w:r>
      <w:r w:rsidRPr="00316849">
        <w:t xml:space="preserve">hash index, </w:t>
      </w:r>
      <w:r w:rsidRPr="00316849">
        <w:t>不建议使用。</w:t>
      </w:r>
      <w:r w:rsidRPr="00316849">
        <w:t xml:space="preserve"> PITR</w:t>
      </w:r>
      <w:r w:rsidRPr="00316849">
        <w:t>对</w:t>
      </w:r>
      <w:r w:rsidRPr="00316849">
        <w:t>unlogged table</w:t>
      </w:r>
      <w:r w:rsidRPr="00316849">
        <w:t>和</w:t>
      </w:r>
      <w:r w:rsidRPr="00316849">
        <w:t>hash index</w:t>
      </w:r>
      <w:r w:rsidRPr="00316849">
        <w:t>也不起作用</w:t>
      </w:r>
      <w:r>
        <w:rPr>
          <w:rFonts w:hint="eastAsia"/>
        </w:rPr>
        <w:t>。</w:t>
      </w:r>
    </w:p>
    <w:p w14:paraId="21D5E864" w14:textId="283FF52D" w:rsidR="00316849" w:rsidRPr="00D17DA4" w:rsidRDefault="00316849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select current_database(),t3.rolname,t2.nspname,t1.relname,pg_get_indexdef(t1.oid) </w:t>
      </w:r>
    </w:p>
    <w:p w14:paraId="26411960" w14:textId="77777777" w:rsidR="00316849" w:rsidRPr="00D17DA4" w:rsidRDefault="00316849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from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clas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t1,pg_namespace t2,pg_authid t3 </w:t>
      </w:r>
    </w:p>
    <w:p w14:paraId="2A773192" w14:textId="77777777" w:rsidR="00316849" w:rsidRPr="00D17DA4" w:rsidRDefault="00316849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where t1.relnamespace=t2.oid </w:t>
      </w:r>
    </w:p>
    <w:p w14:paraId="39B582A2" w14:textId="77777777" w:rsidR="00316849" w:rsidRPr="00D17DA4" w:rsidRDefault="00316849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and t1.relowner=t3.oid </w:t>
      </w:r>
    </w:p>
    <w:p w14:paraId="04FFF959" w14:textId="03615D78" w:rsidR="00316849" w:rsidRPr="00D17DA4" w:rsidRDefault="00316849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>and (t1.relpersistence=$$u$$ or(t1.relkind=$$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$$ and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get_indexdef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(t1.oid) ~ $$USING hash$$));</w:t>
      </w:r>
    </w:p>
    <w:p w14:paraId="025BBF21" w14:textId="674C7D25" w:rsidR="00316849" w:rsidRDefault="00316849" w:rsidP="00D17DA4">
      <w:pPr>
        <w:pStyle w:val="a9"/>
        <w:wordWrap w:val="0"/>
        <w:ind w:firstLineChars="83" w:firstLine="199"/>
      </w:pPr>
    </w:p>
    <w:p w14:paraId="7C69E581" w14:textId="3CD83117" w:rsidR="004F044B" w:rsidRDefault="004F044B" w:rsidP="00AA1B9C">
      <w:pPr>
        <w:pStyle w:val="2"/>
        <w:wordWrap w:val="0"/>
      </w:pPr>
      <w:bookmarkStart w:id="8" w:name="_Toc54972980"/>
      <w:r>
        <w:rPr>
          <w:rFonts w:hint="eastAsia"/>
        </w:rPr>
        <w:lastRenderedPageBreak/>
        <w:t>密码到期时间</w:t>
      </w:r>
      <w:bookmarkEnd w:id="8"/>
    </w:p>
    <w:p w14:paraId="4CE0179F" w14:textId="717A53C4" w:rsidR="004F044B" w:rsidRDefault="004F044B" w:rsidP="00D17DA4">
      <w:pPr>
        <w:pStyle w:val="a9"/>
        <w:wordWrap w:val="0"/>
        <w:ind w:firstLine="480"/>
      </w:pPr>
      <w:r w:rsidRPr="004F044B">
        <w:rPr>
          <w:rFonts w:hint="eastAsia"/>
        </w:rPr>
        <w:t>到期后</w:t>
      </w:r>
      <w:r w:rsidRPr="004F044B">
        <w:t xml:space="preserve">, </w:t>
      </w:r>
      <w:r w:rsidRPr="004F044B">
        <w:t>用户将无法登陆</w:t>
      </w:r>
      <w:r w:rsidRPr="004F044B">
        <w:t xml:space="preserve">, </w:t>
      </w:r>
      <w:r w:rsidRPr="004F044B">
        <w:t>记得修改密码</w:t>
      </w:r>
      <w:r w:rsidRPr="004F044B">
        <w:t xml:space="preserve">, </w:t>
      </w:r>
      <w:r w:rsidRPr="004F044B">
        <w:t>同时将密码到期时间延长到某个时间或无限时间</w:t>
      </w:r>
      <w:r w:rsidRPr="004F044B">
        <w:t>, alter role ... VALID UNTIL 'timestamp' .</w:t>
      </w:r>
    </w:p>
    <w:p w14:paraId="7B2EE582" w14:textId="1B493CE1" w:rsidR="004F044B" w:rsidRPr="00D17DA4" w:rsidRDefault="004F044B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select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olname,rolvaliduntil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from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auth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order by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olvaliduntil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;</w:t>
      </w:r>
    </w:p>
    <w:p w14:paraId="63B14633" w14:textId="22DEF0CA" w:rsidR="004F044B" w:rsidRDefault="004F044B" w:rsidP="00D17DA4">
      <w:pPr>
        <w:pStyle w:val="a9"/>
        <w:wordWrap w:val="0"/>
        <w:ind w:firstLineChars="83" w:firstLine="199"/>
      </w:pPr>
    </w:p>
    <w:p w14:paraId="5DC83C30" w14:textId="2941C567" w:rsidR="004F044B" w:rsidRDefault="004F044B" w:rsidP="00AA1B9C">
      <w:pPr>
        <w:pStyle w:val="2"/>
        <w:wordWrap w:val="0"/>
      </w:pPr>
      <w:bookmarkStart w:id="9" w:name="_Toc54972981"/>
      <w:r>
        <w:rPr>
          <w:rFonts w:hint="eastAsia"/>
        </w:rPr>
        <w:t>长事务</w:t>
      </w:r>
      <w:bookmarkEnd w:id="9"/>
    </w:p>
    <w:p w14:paraId="5714FAC1" w14:textId="2CD85203" w:rsidR="004F044B" w:rsidRDefault="004F044B" w:rsidP="00D17DA4">
      <w:pPr>
        <w:pStyle w:val="a9"/>
        <w:wordWrap w:val="0"/>
        <w:ind w:firstLine="480"/>
      </w:pPr>
      <w:r w:rsidRPr="004F044B">
        <w:rPr>
          <w:rFonts w:hint="eastAsia"/>
        </w:rPr>
        <w:t>长事务过程中产生的垃圾</w:t>
      </w:r>
      <w:r w:rsidRPr="004F044B">
        <w:t xml:space="preserve">, </w:t>
      </w:r>
      <w:r w:rsidRPr="004F044B">
        <w:t>无法回收</w:t>
      </w:r>
      <w:r w:rsidRPr="004F044B">
        <w:t xml:space="preserve">, </w:t>
      </w:r>
      <w:r w:rsidRPr="004F044B">
        <w:t>建议不要在数据库中运行</w:t>
      </w:r>
      <w:r w:rsidRPr="004F044B">
        <w:t xml:space="preserve">LONG SQL, </w:t>
      </w:r>
      <w:r w:rsidRPr="004F044B">
        <w:t>或者错开</w:t>
      </w:r>
      <w:r w:rsidRPr="004F044B">
        <w:t>DML</w:t>
      </w:r>
      <w:r w:rsidRPr="004F044B">
        <w:t>高峰时间去运行</w:t>
      </w:r>
      <w:r w:rsidRPr="004F044B">
        <w:t>LONG SQL</w:t>
      </w:r>
      <w:r>
        <w:rPr>
          <w:rFonts w:hint="eastAsia"/>
        </w:rPr>
        <w:t>。</w:t>
      </w:r>
    </w:p>
    <w:p w14:paraId="19F52252" w14:textId="77777777" w:rsidR="004F044B" w:rsidRPr="00D17DA4" w:rsidRDefault="004F044B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SELECT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dat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use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query,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xact_star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</w:t>
      </w:r>
    </w:p>
    <w:p w14:paraId="6C32747C" w14:textId="77777777" w:rsidR="004F044B" w:rsidRPr="00D17DA4" w:rsidRDefault="004F044B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now() -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xact_star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xact_duration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query_star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now() -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query_star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query_duration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STATE </w:t>
      </w:r>
    </w:p>
    <w:p w14:paraId="01CF1849" w14:textId="237F1B58" w:rsidR="004F044B" w:rsidRPr="00D17DA4" w:rsidRDefault="004F044B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FROM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stat_activity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WHERE STATE &lt;&gt;'idle' and now()-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xact_star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&gt; interval '30 SECOND' ORDER BY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xact_star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;</w:t>
      </w:r>
    </w:p>
    <w:p w14:paraId="2B532E13" w14:textId="530EC809" w:rsidR="004F044B" w:rsidRDefault="004F044B" w:rsidP="00D17DA4">
      <w:pPr>
        <w:pStyle w:val="a9"/>
        <w:wordWrap w:val="0"/>
        <w:ind w:firstLineChars="83" w:firstLine="199"/>
      </w:pPr>
    </w:p>
    <w:p w14:paraId="791CEA17" w14:textId="1B25157D" w:rsidR="004F7D32" w:rsidRDefault="004F7D32" w:rsidP="004F7D32">
      <w:pPr>
        <w:pStyle w:val="2"/>
        <w:wordWrap w:val="0"/>
      </w:pPr>
      <w:bookmarkStart w:id="10" w:name="_Toc54972982"/>
      <w:r>
        <w:rPr>
          <w:rFonts w:hint="eastAsia"/>
        </w:rPr>
        <w:t>当前执行</w:t>
      </w:r>
      <w:r w:rsidR="000313C2">
        <w:rPr>
          <w:rFonts w:hint="eastAsia"/>
        </w:rPr>
        <w:t>的</w:t>
      </w:r>
      <w:r>
        <w:rPr>
          <w:rFonts w:hint="eastAsia"/>
        </w:rPr>
        <w:t>SQL</w:t>
      </w:r>
      <w:bookmarkEnd w:id="10"/>
    </w:p>
    <w:p w14:paraId="1FE136CF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>SELECT</w:t>
      </w:r>
    </w:p>
    <w:p w14:paraId="1E0076F9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</w:t>
      </w:r>
      <w:proofErr w:type="spellStart"/>
      <w:r w:rsidRPr="004F7D32">
        <w:rPr>
          <w:rFonts w:ascii="MS Gothic" w:eastAsia="MS Gothic" w:hAnsi="MS Gothic"/>
          <w:color w:val="000000"/>
          <w:szCs w:val="24"/>
        </w:rPr>
        <w:t>procpid</w:t>
      </w:r>
      <w:proofErr w:type="spellEnd"/>
      <w:r w:rsidRPr="004F7D32">
        <w:rPr>
          <w:rFonts w:ascii="MS Gothic" w:eastAsia="MS Gothic" w:hAnsi="MS Gothic"/>
          <w:color w:val="000000"/>
          <w:szCs w:val="24"/>
        </w:rPr>
        <w:t>,</w:t>
      </w:r>
    </w:p>
    <w:p w14:paraId="12E0E4C8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START,</w:t>
      </w:r>
    </w:p>
    <w:p w14:paraId="58B59A95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now() - START AS lap,</w:t>
      </w:r>
    </w:p>
    <w:p w14:paraId="49F81C5F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</w:t>
      </w:r>
      <w:proofErr w:type="spellStart"/>
      <w:r w:rsidRPr="004F7D32">
        <w:rPr>
          <w:rFonts w:ascii="MS Gothic" w:eastAsia="MS Gothic" w:hAnsi="MS Gothic"/>
          <w:color w:val="000000"/>
          <w:szCs w:val="24"/>
        </w:rPr>
        <w:t>current_query</w:t>
      </w:r>
      <w:proofErr w:type="spellEnd"/>
    </w:p>
    <w:p w14:paraId="4E6544F9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>FROM</w:t>
      </w:r>
    </w:p>
    <w:p w14:paraId="1E13E3D8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(</w:t>
      </w:r>
    </w:p>
    <w:p w14:paraId="7C1891B5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    SELECT</w:t>
      </w:r>
    </w:p>
    <w:p w14:paraId="559ACE74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lastRenderedPageBreak/>
        <w:t xml:space="preserve">            </w:t>
      </w:r>
      <w:proofErr w:type="spellStart"/>
      <w:r w:rsidRPr="004F7D32">
        <w:rPr>
          <w:rFonts w:ascii="MS Gothic" w:eastAsia="MS Gothic" w:hAnsi="MS Gothic"/>
          <w:color w:val="000000"/>
          <w:szCs w:val="24"/>
        </w:rPr>
        <w:t>backendid</w:t>
      </w:r>
      <w:proofErr w:type="spellEnd"/>
      <w:r w:rsidRPr="004F7D32">
        <w:rPr>
          <w:rFonts w:ascii="MS Gothic" w:eastAsia="MS Gothic" w:hAnsi="MS Gothic"/>
          <w:color w:val="000000"/>
          <w:szCs w:val="24"/>
        </w:rPr>
        <w:t>,</w:t>
      </w:r>
    </w:p>
    <w:p w14:paraId="2EEF222A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        </w:t>
      </w:r>
      <w:proofErr w:type="spellStart"/>
      <w:r w:rsidRPr="004F7D32">
        <w:rPr>
          <w:rFonts w:ascii="MS Gothic" w:eastAsia="MS Gothic" w:hAnsi="MS Gothic"/>
          <w:color w:val="000000"/>
          <w:szCs w:val="24"/>
        </w:rPr>
        <w:t>pg_stat_get_backend_pid</w:t>
      </w:r>
      <w:proofErr w:type="spellEnd"/>
      <w:r w:rsidRPr="004F7D32">
        <w:rPr>
          <w:rFonts w:ascii="MS Gothic" w:eastAsia="MS Gothic" w:hAnsi="MS Gothic"/>
          <w:color w:val="000000"/>
          <w:szCs w:val="24"/>
        </w:rPr>
        <w:t xml:space="preserve"> (</w:t>
      </w:r>
      <w:proofErr w:type="spellStart"/>
      <w:r w:rsidRPr="004F7D32">
        <w:rPr>
          <w:rFonts w:ascii="MS Gothic" w:eastAsia="MS Gothic" w:hAnsi="MS Gothic"/>
          <w:color w:val="000000"/>
          <w:szCs w:val="24"/>
        </w:rPr>
        <w:t>S.backendid</w:t>
      </w:r>
      <w:proofErr w:type="spellEnd"/>
      <w:r w:rsidRPr="004F7D32">
        <w:rPr>
          <w:rFonts w:ascii="MS Gothic" w:eastAsia="MS Gothic" w:hAnsi="MS Gothic"/>
          <w:color w:val="000000"/>
          <w:szCs w:val="24"/>
        </w:rPr>
        <w:t xml:space="preserve">) AS </w:t>
      </w:r>
      <w:proofErr w:type="spellStart"/>
      <w:r w:rsidRPr="004F7D32">
        <w:rPr>
          <w:rFonts w:ascii="MS Gothic" w:eastAsia="MS Gothic" w:hAnsi="MS Gothic"/>
          <w:color w:val="000000"/>
          <w:szCs w:val="24"/>
        </w:rPr>
        <w:t>procpid</w:t>
      </w:r>
      <w:proofErr w:type="spellEnd"/>
      <w:r w:rsidRPr="004F7D32">
        <w:rPr>
          <w:rFonts w:ascii="MS Gothic" w:eastAsia="MS Gothic" w:hAnsi="MS Gothic"/>
          <w:color w:val="000000"/>
          <w:szCs w:val="24"/>
        </w:rPr>
        <w:t>,</w:t>
      </w:r>
    </w:p>
    <w:p w14:paraId="26FE7FEC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        </w:t>
      </w:r>
      <w:proofErr w:type="spellStart"/>
      <w:r w:rsidRPr="004F7D32">
        <w:rPr>
          <w:rFonts w:ascii="MS Gothic" w:eastAsia="MS Gothic" w:hAnsi="MS Gothic"/>
          <w:color w:val="000000"/>
          <w:szCs w:val="24"/>
        </w:rPr>
        <w:t>pg_stat_get_backend_activity_start</w:t>
      </w:r>
      <w:proofErr w:type="spellEnd"/>
      <w:r w:rsidRPr="004F7D32">
        <w:rPr>
          <w:rFonts w:ascii="MS Gothic" w:eastAsia="MS Gothic" w:hAnsi="MS Gothic"/>
          <w:color w:val="000000"/>
          <w:szCs w:val="24"/>
        </w:rPr>
        <w:t xml:space="preserve"> (</w:t>
      </w:r>
      <w:proofErr w:type="spellStart"/>
      <w:r w:rsidRPr="004F7D32">
        <w:rPr>
          <w:rFonts w:ascii="MS Gothic" w:eastAsia="MS Gothic" w:hAnsi="MS Gothic"/>
          <w:color w:val="000000"/>
          <w:szCs w:val="24"/>
        </w:rPr>
        <w:t>S.backendid</w:t>
      </w:r>
      <w:proofErr w:type="spellEnd"/>
      <w:r w:rsidRPr="004F7D32">
        <w:rPr>
          <w:rFonts w:ascii="MS Gothic" w:eastAsia="MS Gothic" w:hAnsi="MS Gothic"/>
          <w:color w:val="000000"/>
          <w:szCs w:val="24"/>
        </w:rPr>
        <w:t>) AS START,</w:t>
      </w:r>
    </w:p>
    <w:p w14:paraId="0C7E5256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        </w:t>
      </w:r>
      <w:proofErr w:type="spellStart"/>
      <w:r w:rsidRPr="004F7D32">
        <w:rPr>
          <w:rFonts w:ascii="MS Gothic" w:eastAsia="MS Gothic" w:hAnsi="MS Gothic"/>
          <w:color w:val="000000"/>
          <w:szCs w:val="24"/>
        </w:rPr>
        <w:t>pg_stat_get_backend_activity</w:t>
      </w:r>
      <w:proofErr w:type="spellEnd"/>
      <w:r w:rsidRPr="004F7D32">
        <w:rPr>
          <w:rFonts w:ascii="MS Gothic" w:eastAsia="MS Gothic" w:hAnsi="MS Gothic"/>
          <w:color w:val="000000"/>
          <w:szCs w:val="24"/>
        </w:rPr>
        <w:t xml:space="preserve"> (</w:t>
      </w:r>
      <w:proofErr w:type="spellStart"/>
      <w:r w:rsidRPr="004F7D32">
        <w:rPr>
          <w:rFonts w:ascii="MS Gothic" w:eastAsia="MS Gothic" w:hAnsi="MS Gothic"/>
          <w:color w:val="000000"/>
          <w:szCs w:val="24"/>
        </w:rPr>
        <w:t>S.backendid</w:t>
      </w:r>
      <w:proofErr w:type="spellEnd"/>
      <w:r w:rsidRPr="004F7D32">
        <w:rPr>
          <w:rFonts w:ascii="MS Gothic" w:eastAsia="MS Gothic" w:hAnsi="MS Gothic"/>
          <w:color w:val="000000"/>
          <w:szCs w:val="24"/>
        </w:rPr>
        <w:t xml:space="preserve">) AS </w:t>
      </w:r>
      <w:proofErr w:type="spellStart"/>
      <w:r w:rsidRPr="004F7D32">
        <w:rPr>
          <w:rFonts w:ascii="MS Gothic" w:eastAsia="MS Gothic" w:hAnsi="MS Gothic"/>
          <w:color w:val="000000"/>
          <w:szCs w:val="24"/>
        </w:rPr>
        <w:t>current_query</w:t>
      </w:r>
      <w:proofErr w:type="spellEnd"/>
    </w:p>
    <w:p w14:paraId="6529594C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    FROM</w:t>
      </w:r>
    </w:p>
    <w:p w14:paraId="7E53B151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        (</w:t>
      </w:r>
    </w:p>
    <w:p w14:paraId="6BC6622A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            SELECT</w:t>
      </w:r>
    </w:p>
    <w:p w14:paraId="34B0DB45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                </w:t>
      </w:r>
      <w:proofErr w:type="spellStart"/>
      <w:r w:rsidRPr="004F7D32">
        <w:rPr>
          <w:rFonts w:ascii="MS Gothic" w:eastAsia="MS Gothic" w:hAnsi="MS Gothic"/>
          <w:color w:val="000000"/>
          <w:szCs w:val="24"/>
        </w:rPr>
        <w:t>pg_stat_get_backend_idset</w:t>
      </w:r>
      <w:proofErr w:type="spellEnd"/>
      <w:r w:rsidRPr="004F7D32">
        <w:rPr>
          <w:rFonts w:ascii="MS Gothic" w:eastAsia="MS Gothic" w:hAnsi="MS Gothic"/>
          <w:color w:val="000000"/>
          <w:szCs w:val="24"/>
        </w:rPr>
        <w:t xml:space="preserve"> () AS </w:t>
      </w:r>
      <w:proofErr w:type="spellStart"/>
      <w:r w:rsidRPr="004F7D32">
        <w:rPr>
          <w:rFonts w:ascii="MS Gothic" w:eastAsia="MS Gothic" w:hAnsi="MS Gothic"/>
          <w:color w:val="000000"/>
          <w:szCs w:val="24"/>
        </w:rPr>
        <w:t>backendid</w:t>
      </w:r>
      <w:proofErr w:type="spellEnd"/>
    </w:p>
    <w:p w14:paraId="7FD8C333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        ) AS S</w:t>
      </w:r>
    </w:p>
    <w:p w14:paraId="39C57343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) AS S</w:t>
      </w:r>
    </w:p>
    <w:p w14:paraId="66E3B55E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>WHERE</w:t>
      </w:r>
    </w:p>
    <w:p w14:paraId="48B1C3CB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</w:t>
      </w:r>
      <w:proofErr w:type="spellStart"/>
      <w:r w:rsidRPr="004F7D32">
        <w:rPr>
          <w:rFonts w:ascii="MS Gothic" w:eastAsia="MS Gothic" w:hAnsi="MS Gothic"/>
          <w:color w:val="000000"/>
          <w:szCs w:val="24"/>
        </w:rPr>
        <w:t>current_query</w:t>
      </w:r>
      <w:proofErr w:type="spellEnd"/>
      <w:r w:rsidRPr="004F7D32">
        <w:rPr>
          <w:rFonts w:ascii="MS Gothic" w:eastAsia="MS Gothic" w:hAnsi="MS Gothic"/>
          <w:color w:val="000000"/>
          <w:szCs w:val="24"/>
        </w:rPr>
        <w:t xml:space="preserve"> &lt;&gt; '&lt;IDLE&gt;'</w:t>
      </w:r>
    </w:p>
    <w:p w14:paraId="66B12B1F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>ORDER BY</w:t>
      </w:r>
    </w:p>
    <w:p w14:paraId="35D01F13" w14:textId="77777777" w:rsidR="004F7D32" w:rsidRPr="004F7D32" w:rsidRDefault="004F7D32" w:rsidP="004F7D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F7D32">
        <w:rPr>
          <w:rFonts w:ascii="MS Gothic" w:eastAsia="MS Gothic" w:hAnsi="MS Gothic"/>
          <w:color w:val="000000"/>
          <w:szCs w:val="24"/>
        </w:rPr>
        <w:t xml:space="preserve">    lap DESC;</w:t>
      </w:r>
    </w:p>
    <w:p w14:paraId="4D80439F" w14:textId="310ECE4B" w:rsidR="004F7D32" w:rsidRDefault="004F7D32" w:rsidP="004F7D32">
      <w:pPr>
        <w:pStyle w:val="a9"/>
        <w:wordWrap w:val="0"/>
        <w:ind w:firstLineChars="0" w:firstLine="0"/>
        <w:rPr>
          <w:rFonts w:hint="eastAsia"/>
        </w:rPr>
      </w:pPr>
      <w:proofErr w:type="spellStart"/>
      <w:r w:rsidRPr="004F7D32">
        <w:t>procpid</w:t>
      </w:r>
      <w:proofErr w:type="spellEnd"/>
      <w:r w:rsidRPr="004F7D32">
        <w:t>：</w:t>
      </w:r>
      <w:r>
        <w:fldChar w:fldCharType="begin"/>
      </w:r>
      <w:r>
        <w:instrText xml:space="preserve"> HYPERLINK "http://www.baidu.com/s?wd=%E8%BF%9B%E7%A8%8Bid&amp;tn=44039180_cpr&amp;fenlei=mv6quAkxTZn0IZRqIHckPjm4nH00T1YLrycvuyn3mWmvrjTLnhf10ZwV5Hcvrjm3rH6sPfKWUMw85HfYnjn4nH6sgvPsT6KdThsqpZwYTjCEQLGCpyw9Uz4Bmy-bIi4WUvYETgN-TLwGUv3EPjnzrHD4PWc1P1ckrHTsnW0Y" </w:instrText>
      </w:r>
      <w:r>
        <w:fldChar w:fldCharType="separate"/>
      </w:r>
      <w:r w:rsidRPr="004F7D32">
        <w:t>进程</w:t>
      </w:r>
      <w:r w:rsidRPr="004F7D32">
        <w:t>id</w:t>
      </w:r>
      <w:r>
        <w:fldChar w:fldCharType="end"/>
      </w:r>
      <w:r w:rsidRPr="004F7D32">
        <w:br/>
        <w:t>start</w:t>
      </w:r>
      <w:r w:rsidRPr="004F7D32">
        <w:t>：进程开始时间</w:t>
      </w:r>
      <w:r w:rsidRPr="004F7D32">
        <w:br/>
        <w:t>lap</w:t>
      </w:r>
      <w:r w:rsidRPr="004F7D32">
        <w:t>：经过时间</w:t>
      </w:r>
      <w:r w:rsidRPr="004F7D32">
        <w:br/>
      </w:r>
      <w:proofErr w:type="spellStart"/>
      <w:r w:rsidRPr="004F7D32">
        <w:t>current_query</w:t>
      </w:r>
      <w:proofErr w:type="spellEnd"/>
      <w:r w:rsidRPr="004F7D32">
        <w:t>：执行中的</w:t>
      </w:r>
      <w:proofErr w:type="spellStart"/>
      <w:r w:rsidRPr="004F7D32">
        <w:t>sql</w:t>
      </w:r>
      <w:proofErr w:type="spellEnd"/>
      <w:r w:rsidRPr="004F7D32">
        <w:br/>
      </w:r>
      <w:r>
        <w:rPr>
          <w:rFonts w:hint="eastAsia"/>
        </w:rPr>
        <w:t>取消</w:t>
      </w:r>
      <w:r w:rsidRPr="004F7D32">
        <w:t>正在执行的</w:t>
      </w:r>
      <w:proofErr w:type="spellStart"/>
      <w:r w:rsidRPr="004F7D32">
        <w:t>sql</w:t>
      </w:r>
      <w:proofErr w:type="spellEnd"/>
      <w:r>
        <w:rPr>
          <w:rFonts w:hint="eastAsia"/>
        </w:rPr>
        <w:t>：</w:t>
      </w:r>
      <w:r w:rsidRPr="004F7D32">
        <w:t xml:space="preserve">SELECT </w:t>
      </w:r>
      <w:proofErr w:type="spellStart"/>
      <w:r w:rsidRPr="004F7D32">
        <w:t>pg_cancel_backend</w:t>
      </w:r>
      <w:proofErr w:type="spellEnd"/>
      <w:r w:rsidRPr="004F7D32">
        <w:t>(</w:t>
      </w:r>
      <w:hyperlink r:id="rId10" w:history="1">
        <w:r w:rsidRPr="004F7D32">
          <w:t>进程</w:t>
        </w:r>
        <w:r w:rsidRPr="004F7D32">
          <w:t>id</w:t>
        </w:r>
      </w:hyperlink>
      <w:r w:rsidRPr="004F7D32">
        <w:t>);</w:t>
      </w:r>
    </w:p>
    <w:p w14:paraId="2AB83A20" w14:textId="76F8D3A6" w:rsidR="004F044B" w:rsidRDefault="004F044B" w:rsidP="00AA1B9C">
      <w:pPr>
        <w:pStyle w:val="2"/>
        <w:wordWrap w:val="0"/>
      </w:pPr>
      <w:bookmarkStart w:id="11" w:name="_Toc54972983"/>
      <w:r>
        <w:rPr>
          <w:rFonts w:hint="eastAsia"/>
        </w:rPr>
        <w:t>数据库空间大小</w:t>
      </w:r>
      <w:bookmarkEnd w:id="11"/>
    </w:p>
    <w:p w14:paraId="76DEB7F5" w14:textId="214B0F94" w:rsidR="004F044B" w:rsidRDefault="004F044B" w:rsidP="00D17DA4">
      <w:pPr>
        <w:pStyle w:val="a9"/>
        <w:wordWrap w:val="0"/>
        <w:ind w:firstLine="480"/>
      </w:pPr>
      <w:r w:rsidRPr="004F044B">
        <w:rPr>
          <w:rFonts w:hint="eastAsia"/>
        </w:rPr>
        <w:t>监控各个数据库占用磁盘空间的大小</w:t>
      </w:r>
      <w:r>
        <w:rPr>
          <w:rFonts w:hint="eastAsia"/>
        </w:rPr>
        <w:t>。</w:t>
      </w:r>
    </w:p>
    <w:p w14:paraId="72794AC4" w14:textId="77777777" w:rsidR="004F044B" w:rsidRPr="00D17DA4" w:rsidRDefault="004F044B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select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datname,pg_database_siz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dat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)/1024/1024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size_mb</w:t>
      </w:r>
      <w:proofErr w:type="spellEnd"/>
    </w:p>
    <w:p w14:paraId="32363259" w14:textId="77777777" w:rsidR="004F044B" w:rsidRPr="00D17DA4" w:rsidRDefault="004F044B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from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database</w:t>
      </w:r>
      <w:proofErr w:type="spellEnd"/>
    </w:p>
    <w:p w14:paraId="64363E98" w14:textId="77777777" w:rsidR="004F044B" w:rsidRPr="00D17DA4" w:rsidRDefault="004F044B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where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dat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not in ('template0','template1')</w:t>
      </w:r>
    </w:p>
    <w:p w14:paraId="57A167DF" w14:textId="42AF9DA8" w:rsidR="004F044B" w:rsidRPr="00D17DA4" w:rsidRDefault="004F044B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lastRenderedPageBreak/>
        <w:t xml:space="preserve">group by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dat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;</w:t>
      </w:r>
    </w:p>
    <w:p w14:paraId="664013D7" w14:textId="170DDEAB" w:rsidR="004F044B" w:rsidRDefault="004F044B" w:rsidP="00D17DA4">
      <w:pPr>
        <w:pStyle w:val="a9"/>
        <w:wordWrap w:val="0"/>
        <w:ind w:firstLineChars="83" w:firstLine="199"/>
      </w:pPr>
    </w:p>
    <w:p w14:paraId="0A240A02" w14:textId="4CD2CC1E" w:rsidR="00D109FF" w:rsidRDefault="00D109FF" w:rsidP="00D109FF">
      <w:pPr>
        <w:pStyle w:val="2"/>
        <w:wordWrap w:val="0"/>
      </w:pPr>
      <w:bookmarkStart w:id="12" w:name="_Toc54972984"/>
      <w:r>
        <w:rPr>
          <w:rFonts w:hint="eastAsia"/>
        </w:rPr>
        <w:t>表空间使用量</w:t>
      </w:r>
      <w:bookmarkEnd w:id="12"/>
    </w:p>
    <w:p w14:paraId="5E39728F" w14:textId="77777777" w:rsidR="00D109FF" w:rsidRPr="00D109FF" w:rsidRDefault="00D109FF" w:rsidP="00D109F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09FF">
        <w:rPr>
          <w:rFonts w:ascii="MS Gothic" w:eastAsia="MS Gothic" w:hAnsi="MS Gothic"/>
          <w:color w:val="000000"/>
          <w:szCs w:val="24"/>
        </w:rPr>
        <w:t xml:space="preserve">select 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pg_tablespace_size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>(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spcname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>)/1024/1024 as "tablespace_total_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usedmsize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>",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spcname,pg_tablespace_location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>(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oid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 xml:space="preserve">) </w:t>
      </w:r>
    </w:p>
    <w:p w14:paraId="7FFD3496" w14:textId="1AF74E34" w:rsidR="00D109FF" w:rsidRPr="00D109FF" w:rsidRDefault="00D109FF" w:rsidP="00D109F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09FF">
        <w:rPr>
          <w:rFonts w:ascii="MS Gothic" w:eastAsia="MS Gothic" w:hAnsi="MS Gothic"/>
          <w:color w:val="000000"/>
          <w:szCs w:val="24"/>
        </w:rPr>
        <w:t xml:space="preserve">from 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pg_tablespace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 xml:space="preserve"> where 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pg_tablespace_location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>(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oid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>) != ''</w:t>
      </w:r>
    </w:p>
    <w:p w14:paraId="2FD76D4F" w14:textId="77777777" w:rsidR="00D109FF" w:rsidRPr="00D109FF" w:rsidRDefault="00D109FF" w:rsidP="00D109F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09FF">
        <w:rPr>
          <w:rFonts w:ascii="MS Gothic" w:eastAsia="MS Gothic" w:hAnsi="MS Gothic"/>
          <w:color w:val="000000"/>
          <w:szCs w:val="24"/>
        </w:rPr>
        <w:t xml:space="preserve">select 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pg_tablespace_size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>(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spcname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>)/1024/1024 as "tablespace_total_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usedmsize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>",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spcname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>,</w:t>
      </w:r>
    </w:p>
    <w:p w14:paraId="76892B44" w14:textId="48A4A91E" w:rsidR="00D109FF" w:rsidRPr="00D109FF" w:rsidRDefault="00D109FF" w:rsidP="00D109F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09FF">
        <w:rPr>
          <w:rFonts w:ascii="MS Gothic" w:eastAsia="MS Gothic" w:hAnsi="MS Gothic"/>
          <w:color w:val="000000"/>
          <w:szCs w:val="24"/>
        </w:rPr>
        <w:t xml:space="preserve">case when 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pg_tablespace_location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>(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oid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 xml:space="preserve">) = '' then (select setting from 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pg_settings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 xml:space="preserve"> where name = '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data_directory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 xml:space="preserve">') </w:t>
      </w:r>
    </w:p>
    <w:p w14:paraId="4DED6B5F" w14:textId="4BC1108C" w:rsidR="00D109FF" w:rsidRPr="00D109FF" w:rsidRDefault="00D109FF" w:rsidP="00D109F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09FF">
        <w:rPr>
          <w:rFonts w:ascii="MS Gothic" w:eastAsia="MS Gothic" w:hAnsi="MS Gothic"/>
          <w:color w:val="000000"/>
          <w:szCs w:val="24"/>
        </w:rPr>
        <w:t xml:space="preserve">else 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pg_tablespace_location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>(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oid</w:t>
      </w:r>
      <w:proofErr w:type="spellEnd"/>
      <w:r w:rsidRPr="00D109FF">
        <w:rPr>
          <w:rFonts w:ascii="MS Gothic" w:eastAsia="MS Gothic" w:hAnsi="MS Gothic"/>
          <w:color w:val="000000"/>
          <w:szCs w:val="24"/>
        </w:rPr>
        <w:t xml:space="preserve">) end from </w:t>
      </w:r>
      <w:proofErr w:type="spellStart"/>
      <w:r w:rsidRPr="00D109FF">
        <w:rPr>
          <w:rFonts w:ascii="MS Gothic" w:eastAsia="MS Gothic" w:hAnsi="MS Gothic"/>
          <w:color w:val="000000"/>
          <w:szCs w:val="24"/>
        </w:rPr>
        <w:t>pg_tablespace</w:t>
      </w:r>
      <w:proofErr w:type="spellEnd"/>
    </w:p>
    <w:p w14:paraId="67BD110E" w14:textId="77777777" w:rsidR="00D109FF" w:rsidRDefault="00D109FF" w:rsidP="00D17DA4">
      <w:pPr>
        <w:pStyle w:val="a9"/>
        <w:wordWrap w:val="0"/>
        <w:ind w:firstLineChars="83" w:firstLine="199"/>
      </w:pPr>
    </w:p>
    <w:p w14:paraId="13B09364" w14:textId="362268E7" w:rsidR="004F044B" w:rsidRDefault="004F044B" w:rsidP="00AA1B9C">
      <w:pPr>
        <w:pStyle w:val="2"/>
        <w:wordWrap w:val="0"/>
      </w:pPr>
      <w:bookmarkStart w:id="13" w:name="_Toc54972985"/>
      <w:r>
        <w:rPr>
          <w:rFonts w:hint="eastAsia"/>
        </w:rPr>
        <w:t>大表监控</w:t>
      </w:r>
      <w:bookmarkEnd w:id="13"/>
    </w:p>
    <w:p w14:paraId="611F3231" w14:textId="63DDDDBF" w:rsidR="004F044B" w:rsidRDefault="004F044B" w:rsidP="00D17DA4">
      <w:pPr>
        <w:pStyle w:val="a9"/>
        <w:wordWrap w:val="0"/>
        <w:ind w:firstLine="480"/>
      </w:pPr>
      <w:r w:rsidRPr="004F044B">
        <w:rPr>
          <w:rFonts w:hint="eastAsia"/>
        </w:rPr>
        <w:t>纪录大表占用空间的历史纪录，因为</w:t>
      </w:r>
      <w:proofErr w:type="spellStart"/>
      <w:r w:rsidRPr="004F044B">
        <w:t>mvcc</w:t>
      </w:r>
      <w:proofErr w:type="spellEnd"/>
      <w:r w:rsidRPr="004F044B">
        <w:t>多版本模式需要考虑空间问题，确定是否需要</w:t>
      </w:r>
      <w:r w:rsidRPr="004F044B">
        <w:t>vacuum</w:t>
      </w:r>
      <w:r>
        <w:rPr>
          <w:rFonts w:hint="eastAsia"/>
        </w:rPr>
        <w:t>。</w:t>
      </w:r>
    </w:p>
    <w:p w14:paraId="13DCE237" w14:textId="77777777" w:rsidR="004F044B" w:rsidRPr="00D17DA4" w:rsidRDefault="004F044B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select current_database(),table_name,pg_relation_size(table_schema||'.'||table_name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size_bytes</w:t>
      </w:r>
      <w:proofErr w:type="spellEnd"/>
    </w:p>
    <w:p w14:paraId="1BDF114E" w14:textId="77777777" w:rsidR="004F044B" w:rsidRPr="00D17DA4" w:rsidRDefault="004F044B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from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nformation_schema.tables</w:t>
      </w:r>
      <w:proofErr w:type="spellEnd"/>
    </w:p>
    <w:p w14:paraId="57A78F16" w14:textId="77777777" w:rsidR="004F044B" w:rsidRPr="00D17DA4" w:rsidRDefault="004F044B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where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able_schem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not in ('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catalog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', '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nformation_schem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')</w:t>
      </w:r>
    </w:p>
    <w:p w14:paraId="52293035" w14:textId="77777777" w:rsidR="004F044B" w:rsidRPr="00D17DA4" w:rsidRDefault="004F044B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order by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size_byt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desc</w:t>
      </w:r>
    </w:p>
    <w:p w14:paraId="5190CBD1" w14:textId="112B4CB4" w:rsidR="004F044B" w:rsidRPr="00D17DA4" w:rsidRDefault="004F044B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>LIMIT 10;</w:t>
      </w:r>
    </w:p>
    <w:p w14:paraId="70CD922B" w14:textId="33A68D54" w:rsidR="004F044B" w:rsidRDefault="004F044B" w:rsidP="00D17DA4">
      <w:pPr>
        <w:pStyle w:val="a9"/>
        <w:wordWrap w:val="0"/>
        <w:ind w:firstLineChars="83" w:firstLine="199"/>
      </w:pPr>
    </w:p>
    <w:p w14:paraId="1788AE27" w14:textId="41F0B627" w:rsidR="008E13E9" w:rsidRDefault="008E13E9" w:rsidP="00AA1B9C">
      <w:pPr>
        <w:pStyle w:val="2"/>
        <w:wordWrap w:val="0"/>
      </w:pPr>
      <w:bookmarkStart w:id="14" w:name="_Toc54972986"/>
      <w:r>
        <w:rPr>
          <w:rFonts w:hint="eastAsia"/>
        </w:rPr>
        <w:lastRenderedPageBreak/>
        <w:t>大索引监控</w:t>
      </w:r>
      <w:bookmarkEnd w:id="14"/>
    </w:p>
    <w:p w14:paraId="26CB52E1" w14:textId="77777777" w:rsidR="008E13E9" w:rsidRPr="00D17DA4" w:rsidRDefault="008E13E9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SELECT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current_databas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(),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A.rolname,nspname,rel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61374865" w14:textId="77B3568B" w:rsidR="008E13E9" w:rsidRPr="00D17DA4" w:rsidRDefault="008E13E9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round(100 *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relation_siz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(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ndexrel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) /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relation_siz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(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ndrel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)) / 100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ndex_ratio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20E12F8C" w14:textId="360C1818" w:rsidR="008E13E9" w:rsidRPr="00D17DA4" w:rsidRDefault="008E13E9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proofErr w:type="spellStart"/>
      <w:r w:rsidRPr="00D17DA4">
        <w:rPr>
          <w:rFonts w:ascii="MS Gothic" w:eastAsia="MS Gothic" w:hAnsi="MS Gothic"/>
          <w:color w:val="000000"/>
          <w:szCs w:val="24"/>
        </w:rPr>
        <w:t>pg_size_pretty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relation_siz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(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ndexrel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)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ndex_siz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79E9D410" w14:textId="09052577" w:rsidR="008E13E9" w:rsidRPr="00D17DA4" w:rsidRDefault="008E13E9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proofErr w:type="spellStart"/>
      <w:r w:rsidRPr="00D17DA4">
        <w:rPr>
          <w:rFonts w:ascii="MS Gothic" w:eastAsia="MS Gothic" w:hAnsi="MS Gothic"/>
          <w:color w:val="000000"/>
          <w:szCs w:val="24"/>
        </w:rPr>
        <w:t>pg_size_pretty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relation_siz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(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ndrel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)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able_size</w:t>
      </w:r>
      <w:proofErr w:type="spellEnd"/>
    </w:p>
    <w:p w14:paraId="40074010" w14:textId="036D99D5" w:rsidR="008E13E9" w:rsidRPr="00D17DA4" w:rsidRDefault="008E13E9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>FROM</w:t>
      </w:r>
      <w:r w:rsidR="00FC68E9" w:rsidRPr="00D17DA4">
        <w:rPr>
          <w:rFonts w:ascii="MS Gothic" w:eastAsia="MS Gothic" w:hAnsi="MS Gothic"/>
          <w:color w:val="000000"/>
          <w:szCs w:val="24"/>
        </w:rPr>
        <w:t xml:space="preserve">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index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I</w:t>
      </w:r>
    </w:p>
    <w:p w14:paraId="713184F8" w14:textId="53D21AFA" w:rsidR="008E13E9" w:rsidRPr="00D17DA4" w:rsidRDefault="008E13E9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LEFT JOI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clas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C ON (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C.o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.indexrel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)</w:t>
      </w:r>
    </w:p>
    <w:p w14:paraId="13C71229" w14:textId="3E61CD99" w:rsidR="008E13E9" w:rsidRPr="00D17DA4" w:rsidRDefault="008E13E9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LEFT JOI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namespac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N ON (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N.o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C.relnamespac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)</w:t>
      </w:r>
    </w:p>
    <w:p w14:paraId="5710704E" w14:textId="49194C2F" w:rsidR="008E13E9" w:rsidRPr="00D17DA4" w:rsidRDefault="008E13E9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LEFT JOI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auth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A ON (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C.relowner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A.o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)</w:t>
      </w:r>
    </w:p>
    <w:p w14:paraId="4418A52C" w14:textId="7B2794AC" w:rsidR="008E13E9" w:rsidRPr="00D17DA4" w:rsidRDefault="008E13E9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>WHERE</w:t>
      </w:r>
      <w:r w:rsidR="00FC68E9" w:rsidRPr="00D17DA4">
        <w:rPr>
          <w:rFonts w:ascii="MS Gothic" w:eastAsia="MS Gothic" w:hAnsi="MS Gothic"/>
          <w:color w:val="000000"/>
          <w:szCs w:val="24"/>
        </w:rPr>
        <w:t xml:space="preserve"> </w:t>
      </w:r>
      <w:r w:rsidRPr="00D17DA4">
        <w:rPr>
          <w:rFonts w:ascii="MS Gothic" w:eastAsia="MS Gothic" w:hAnsi="MS Gothic"/>
          <w:color w:val="000000"/>
          <w:szCs w:val="24"/>
        </w:rPr>
        <w:t xml:space="preserve">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nsp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NOT IN ( '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catalog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', '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nformation_schem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', '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toas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' )AND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C.relkin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= '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'</w:t>
      </w:r>
    </w:p>
    <w:p w14:paraId="008551E5" w14:textId="387F87B1" w:rsidR="008E13E9" w:rsidRPr="00D17DA4" w:rsidRDefault="008E13E9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AND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relation_siz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(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ndrel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) &gt; 0</w:t>
      </w:r>
    </w:p>
    <w:p w14:paraId="4A88DC38" w14:textId="0F8558DC" w:rsidR="008E13E9" w:rsidRPr="00D17DA4" w:rsidRDefault="008E13E9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order by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relation_siz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ndexrel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) desc limit 10</w:t>
      </w:r>
      <w:r w:rsidRPr="00D17DA4">
        <w:rPr>
          <w:rFonts w:ascii="MS Gothic" w:eastAsia="MS Gothic" w:hAnsi="MS Gothic" w:hint="eastAsia"/>
          <w:color w:val="000000"/>
          <w:szCs w:val="24"/>
        </w:rPr>
        <w:t>;</w:t>
      </w:r>
    </w:p>
    <w:p w14:paraId="7C873F65" w14:textId="6B97FCAD" w:rsidR="008E13E9" w:rsidRDefault="008E13E9" w:rsidP="00D17DA4">
      <w:pPr>
        <w:pStyle w:val="a9"/>
        <w:wordWrap w:val="0"/>
        <w:ind w:firstLineChars="83" w:firstLine="199"/>
      </w:pPr>
    </w:p>
    <w:p w14:paraId="40C563C5" w14:textId="29BDD86B" w:rsidR="008E13E9" w:rsidRDefault="00D17DA4" w:rsidP="00AA1B9C">
      <w:pPr>
        <w:pStyle w:val="2"/>
        <w:wordWrap w:val="0"/>
      </w:pPr>
      <w:bookmarkStart w:id="15" w:name="_Toc54972987"/>
      <w:r>
        <w:rPr>
          <w:rFonts w:hint="eastAsia"/>
        </w:rPr>
        <w:t>表碎片</w:t>
      </w:r>
      <w:bookmarkEnd w:id="15"/>
    </w:p>
    <w:p w14:paraId="6C441F60" w14:textId="76778F73" w:rsidR="00D17DA4" w:rsidRDefault="00D17DA4" w:rsidP="00D17DA4">
      <w:pPr>
        <w:pStyle w:val="a9"/>
        <w:wordWrap w:val="0"/>
        <w:ind w:firstLine="480"/>
      </w:pPr>
      <w:r>
        <w:rPr>
          <w:rFonts w:hint="eastAsia"/>
        </w:rPr>
        <w:t>根据浪费的字节数，</w:t>
      </w:r>
      <w:r>
        <w:t>设置合适的</w:t>
      </w:r>
      <w:proofErr w:type="spellStart"/>
      <w:r>
        <w:t>autovacuum_vacuum_scale_factor</w:t>
      </w:r>
      <w:proofErr w:type="spellEnd"/>
      <w:r>
        <w:rPr>
          <w:rFonts w:hint="eastAsia"/>
        </w:rPr>
        <w:t>，</w:t>
      </w:r>
      <w:r>
        <w:t>大表如果频繁的有更新或删除和插入操作</w:t>
      </w:r>
      <w:r>
        <w:rPr>
          <w:rFonts w:hint="eastAsia"/>
        </w:rPr>
        <w:t>，</w:t>
      </w:r>
      <w:r>
        <w:t>建议设置较小的</w:t>
      </w:r>
      <w:proofErr w:type="spellStart"/>
      <w:r>
        <w:t>autovacuum_vacuum_scale_factor</w:t>
      </w:r>
      <w:proofErr w:type="spellEnd"/>
      <w:r>
        <w:t>来降低浪费空间</w:t>
      </w:r>
      <w:r>
        <w:rPr>
          <w:rFonts w:hint="eastAsia"/>
        </w:rPr>
        <w:t>。同时还需要打开</w:t>
      </w:r>
      <w:proofErr w:type="spellStart"/>
      <w:r>
        <w:t>autovacuum</w:t>
      </w:r>
      <w:proofErr w:type="spellEnd"/>
      <w:r>
        <w:t xml:space="preserve">, </w:t>
      </w:r>
      <w:r>
        <w:t>根据服务器的内存大小</w:t>
      </w:r>
      <w:r>
        <w:rPr>
          <w:rFonts w:hint="eastAsia"/>
        </w:rPr>
        <w:t>，</w:t>
      </w:r>
      <w:r>
        <w:t>CPU</w:t>
      </w:r>
      <w:r>
        <w:t>核数</w:t>
      </w:r>
      <w:r>
        <w:rPr>
          <w:rFonts w:hint="eastAsia"/>
        </w:rPr>
        <w:t>，</w:t>
      </w:r>
      <w:r>
        <w:t>设置足够大的</w:t>
      </w:r>
      <w:proofErr w:type="spellStart"/>
      <w:r>
        <w:t>autovacuum_work_mem</w:t>
      </w:r>
      <w:proofErr w:type="spellEnd"/>
      <w:r>
        <w:t xml:space="preserve"> </w:t>
      </w:r>
      <w:r>
        <w:t>或</w:t>
      </w:r>
      <w:r>
        <w:t xml:space="preserve"> </w:t>
      </w:r>
      <w:proofErr w:type="spellStart"/>
      <w:r>
        <w:t>autovacuum_max_workers</w:t>
      </w:r>
      <w:proofErr w:type="spellEnd"/>
      <w:r>
        <w:t xml:space="preserve"> </w:t>
      </w:r>
      <w:r>
        <w:t>或</w:t>
      </w:r>
      <w:r>
        <w:t xml:space="preserve"> </w:t>
      </w:r>
      <w:proofErr w:type="spellStart"/>
      <w:r>
        <w:t>maintenance_work_mem</w:t>
      </w:r>
      <w:proofErr w:type="spellEnd"/>
      <w:r>
        <w:t xml:space="preserve">, </w:t>
      </w:r>
      <w:r>
        <w:t>以及足够小的</w:t>
      </w:r>
      <w:r>
        <w:t xml:space="preserve"> </w:t>
      </w:r>
      <w:proofErr w:type="spellStart"/>
      <w:r>
        <w:t>autovacuum_naptime</w:t>
      </w:r>
      <w:proofErr w:type="spellEnd"/>
      <w:r>
        <w:rPr>
          <w:rFonts w:hint="eastAsia"/>
        </w:rPr>
        <w:t>。</w:t>
      </w:r>
    </w:p>
    <w:p w14:paraId="703F9404" w14:textId="63C725B9" w:rsidR="00D17DA4" w:rsidRDefault="00D17DA4" w:rsidP="00D17DA4">
      <w:pPr>
        <w:pStyle w:val="a9"/>
        <w:wordWrap w:val="0"/>
        <w:ind w:firstLine="480"/>
      </w:pPr>
      <w:r>
        <w:rPr>
          <w:rFonts w:hint="eastAsia"/>
        </w:rPr>
        <w:t>同时还需要分析是否对大数据库使用了逻辑备份</w:t>
      </w:r>
      <w:proofErr w:type="spellStart"/>
      <w:r>
        <w:t>pg_dump</w:t>
      </w:r>
      <w:proofErr w:type="spellEnd"/>
      <w:r>
        <w:rPr>
          <w:rFonts w:hint="eastAsia"/>
        </w:rPr>
        <w:t>，</w:t>
      </w:r>
      <w:r>
        <w:t>系统中是否经常有长</w:t>
      </w:r>
      <w:r>
        <w:t>SQL</w:t>
      </w:r>
      <w:r>
        <w:rPr>
          <w:rFonts w:hint="eastAsia"/>
        </w:rPr>
        <w:t>，</w:t>
      </w:r>
      <w:r>
        <w:t>长事务</w:t>
      </w:r>
      <w:r>
        <w:rPr>
          <w:rFonts w:hint="eastAsia"/>
        </w:rPr>
        <w:t>。</w:t>
      </w:r>
      <w:r>
        <w:t>这些都有可能导致膨胀</w:t>
      </w:r>
      <w:r>
        <w:rPr>
          <w:rFonts w:hint="eastAsia"/>
        </w:rPr>
        <w:t>。使用</w:t>
      </w:r>
      <w:proofErr w:type="spellStart"/>
      <w:r>
        <w:t>pg_reorg</w:t>
      </w:r>
      <w:proofErr w:type="spellEnd"/>
      <w:r>
        <w:t>或者</w:t>
      </w:r>
      <w:r>
        <w:t>vacuum full</w:t>
      </w:r>
      <w:r>
        <w:t>可以回收膨胀的空间</w:t>
      </w:r>
      <w:r>
        <w:rPr>
          <w:rFonts w:hint="eastAsia"/>
        </w:rPr>
        <w:t>。</w:t>
      </w:r>
    </w:p>
    <w:p w14:paraId="73245803" w14:textId="41CE3850" w:rsidR="00D17DA4" w:rsidRPr="00D17DA4" w:rsidRDefault="00D17DA4" w:rsidP="00D17DA4">
      <w:pPr>
        <w:pStyle w:val="a9"/>
        <w:wordWrap w:val="0"/>
        <w:ind w:firstLine="480"/>
      </w:pPr>
      <w:proofErr w:type="spellStart"/>
      <w:r>
        <w:lastRenderedPageBreak/>
        <w:t>otta</w:t>
      </w:r>
      <w:proofErr w:type="spellEnd"/>
      <w:r>
        <w:t>评估出的表实际需要页数</w:t>
      </w:r>
      <w:r>
        <w:t xml:space="preserve">, </w:t>
      </w:r>
      <w:proofErr w:type="spellStart"/>
      <w:r>
        <w:t>iotta</w:t>
      </w:r>
      <w:proofErr w:type="spellEnd"/>
      <w:r>
        <w:t>评估出的索引实际需要页数</w:t>
      </w:r>
      <w:r>
        <w:rPr>
          <w:rFonts w:hint="eastAsia"/>
        </w:rPr>
        <w:t>。</w:t>
      </w:r>
      <w:r>
        <w:t>bs</w:t>
      </w:r>
      <w:r>
        <w:t>数据库的块大小</w:t>
      </w:r>
      <w:r>
        <w:rPr>
          <w:rFonts w:hint="eastAsia"/>
        </w:rPr>
        <w:t>，</w:t>
      </w:r>
      <w:proofErr w:type="spellStart"/>
      <w:r>
        <w:t>tbloat</w:t>
      </w:r>
      <w:proofErr w:type="spellEnd"/>
      <w:r>
        <w:t>表膨胀倍数</w:t>
      </w:r>
      <w:r>
        <w:rPr>
          <w:rFonts w:hint="eastAsia"/>
        </w:rPr>
        <w:t>，</w:t>
      </w:r>
      <w:r>
        <w:t xml:space="preserve"> </w:t>
      </w:r>
      <w:proofErr w:type="spellStart"/>
      <w:r>
        <w:t>ibloat</w:t>
      </w:r>
      <w:proofErr w:type="spellEnd"/>
      <w:r>
        <w:t>索引膨胀倍数</w:t>
      </w:r>
      <w:r>
        <w:t>,</w:t>
      </w:r>
      <w:r>
        <w:rPr>
          <w:rFonts w:hint="eastAsia"/>
        </w:rPr>
        <w:t>，</w:t>
      </w:r>
      <w:proofErr w:type="spellStart"/>
      <w:r>
        <w:t>wastedpages</w:t>
      </w:r>
      <w:proofErr w:type="spellEnd"/>
      <w:r>
        <w:t>表浪费了多少个数据块</w:t>
      </w:r>
      <w:r>
        <w:t>,</w:t>
      </w:r>
      <w:r>
        <w:rPr>
          <w:rFonts w:hint="eastAsia"/>
        </w:rPr>
        <w:t>，</w:t>
      </w:r>
      <w:proofErr w:type="spellStart"/>
      <w:r>
        <w:t>wastedipages</w:t>
      </w:r>
      <w:proofErr w:type="spellEnd"/>
      <w:r>
        <w:t>索引浪费了多少个数据块</w:t>
      </w:r>
      <w:r>
        <w:rPr>
          <w:rFonts w:hint="eastAsia"/>
        </w:rPr>
        <w:t>；</w:t>
      </w:r>
      <w:proofErr w:type="spellStart"/>
      <w:r>
        <w:t>wastedbytes</w:t>
      </w:r>
      <w:proofErr w:type="spellEnd"/>
      <w:r>
        <w:t>表浪费了多少字节</w:t>
      </w:r>
      <w:r>
        <w:rPr>
          <w:rFonts w:hint="eastAsia"/>
        </w:rPr>
        <w:t>，</w:t>
      </w:r>
      <w:r>
        <w:t xml:space="preserve"> </w:t>
      </w:r>
      <w:proofErr w:type="spellStart"/>
      <w:r>
        <w:t>wastedibytes</w:t>
      </w:r>
      <w:proofErr w:type="spellEnd"/>
      <w:r>
        <w:t>索引浪费了多少字节</w:t>
      </w:r>
      <w:r>
        <w:rPr>
          <w:rFonts w:hint="eastAsia"/>
        </w:rPr>
        <w:t>；</w:t>
      </w:r>
    </w:p>
    <w:p w14:paraId="4DC38C00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>SELECT</w:t>
      </w:r>
    </w:p>
    <w:p w14:paraId="61DEC26D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current_databas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() AS db,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schema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able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eltupl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AS tups,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el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AS pages,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39D5B50D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ROUND(CASE WHE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=0 OR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sml.rel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=0 OR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sml.rel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=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THEN 0.0 ELSE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sml.rel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/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::numeric END,1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bloa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568F8B50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CASE WHE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el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THEN 0 ELSE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el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-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END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wasted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5BE062DD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CASE WHE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el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THEN 0 ELSE bs*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sml.relpages-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)::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END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wastedbyt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4A3D9A37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CASE WHE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el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THEN $$0 bytes$$::text ELSE (bs*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elpages-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))::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|| $$ bytes$$ END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wastedsiz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38521955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tupl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tup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40A29431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ROUND(CASE WHE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=0 OR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=0 OR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=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THEN 0.0 ELSE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/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::numeric END,1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bloa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381BEC20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CASE WHE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THEN 0 ELSE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-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END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wastedi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223E56AD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CASE WHE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THEN 0 ELSE bs*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pages-i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) END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wastedibyt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4C8FF686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CASE WHE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THEN $$0 bytes$$ ELSE (bs*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pages-i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))::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|| $$ bytes$$ END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wastedisiz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49F15E0D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CASE WHE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el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THEN</w:t>
      </w:r>
    </w:p>
    <w:p w14:paraId="4BB1FDBA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CASE WHE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THEN 0 ELSE bs*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pages-i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) END</w:t>
      </w:r>
    </w:p>
    <w:p w14:paraId="065F9CB8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lastRenderedPageBreak/>
        <w:t xml:space="preserve">    ELSE CASE WHE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THEN bs*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elpages-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)</w:t>
      </w:r>
    </w:p>
    <w:p w14:paraId="1D0BF1A6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ELSE bs*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elpages-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+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pages-i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) END</w:t>
      </w:r>
    </w:p>
    <w:p w14:paraId="6E42269F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END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otalwastedbytes</w:t>
      </w:r>
      <w:proofErr w:type="spellEnd"/>
    </w:p>
    <w:p w14:paraId="7AD0A03D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>FROM (</w:t>
      </w:r>
    </w:p>
    <w:p w14:paraId="30A03561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SELECT</w:t>
      </w:r>
    </w:p>
    <w:p w14:paraId="0D2C8F67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nn.nsp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schema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018608A3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cc.rel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able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0E05FAC2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COALESCE(cc.reltuples,0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eltupl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16719808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COALESCE(cc.relpages,0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el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1EE228B0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COALESCE(bs,0) AS bs,</w:t>
      </w:r>
    </w:p>
    <w:p w14:paraId="653FA57D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COALESCE(CEIL(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cc.reltupl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*(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datahdr+m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-</w:t>
      </w:r>
    </w:p>
    <w:p w14:paraId="55BCA1C9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(CASE WHE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datahdr%m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=0 THEN ma ELSE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datahdr%m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END))+nullhdr2+4))/(bs-20::float)),0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4097776F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COALESCE(c2.relname,$$?$$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COALESCE(c2.reltuples,0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tupl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COALESCE(c2.relpages,0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0DCDA7E2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COALESCE(CEIL((c2.reltuples*(datahdr-12))/(bs-20::float)),0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-- very rough approximation, assumes all cols</w:t>
      </w:r>
    </w:p>
    <w:p w14:paraId="25AE3250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FROM</w:t>
      </w:r>
    </w:p>
    <w:p w14:paraId="26CCFD28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clas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cc</w:t>
      </w:r>
    </w:p>
    <w:p w14:paraId="2118B60F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JOI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namespac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nn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O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cc.relnamespac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nn.o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AND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nn.nsp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&lt;&gt; $$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nformation_schem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$$</w:t>
      </w:r>
    </w:p>
    <w:p w14:paraId="4C0D1EB6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LEFT JOIN</w:t>
      </w:r>
    </w:p>
    <w:p w14:paraId="2E600DFA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(</w:t>
      </w:r>
    </w:p>
    <w:p w14:paraId="3604EBD7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SELECT</w:t>
      </w:r>
    </w:p>
    <w:p w14:paraId="75D85D89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ma,bs,foo.nspname,foo.rel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08894716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datawidth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+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hdr+m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-(case whe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hdr%m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=0 THEN ma ELSE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hdr%m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END)))::numeric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datahdr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1578C347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maxfracsum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*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nullhdr+m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-(case whe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nullhdr%m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=0 THEN ma ELSE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nullhdr%ma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END))) AS nullhdr2</w:t>
      </w:r>
    </w:p>
    <w:p w14:paraId="54E83BAE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lastRenderedPageBreak/>
        <w:t xml:space="preserve">    FROM (</w:t>
      </w:r>
    </w:p>
    <w:p w14:paraId="6C466796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SELECT</w:t>
      </w:r>
    </w:p>
    <w:p w14:paraId="6400DC7A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 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ns.nsp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bl.rel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hdr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 ma, bs,</w:t>
      </w:r>
    </w:p>
    <w:p w14:paraId="10171F3F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  SUM((1-coalesce(null_frac,0))*coalesce(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avg_width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, 2048)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datawidth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62166F14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  MAX(coalesce(null_frac,0)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maxfracsum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11B03F24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 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hdr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+(</w:t>
      </w:r>
    </w:p>
    <w:p w14:paraId="3172F8A2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    SELECT 1+count(*)/8</w:t>
      </w:r>
    </w:p>
    <w:p w14:paraId="22B92D4E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    FROM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stat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s2</w:t>
      </w:r>
    </w:p>
    <w:p w14:paraId="350BC3A2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    WHERE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null_frac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&lt;&gt;0 AND s2.schemaname =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ns.nsp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AND s2.tablename =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bl.relname</w:t>
      </w:r>
      <w:proofErr w:type="spellEnd"/>
    </w:p>
    <w:p w14:paraId="1F5CDD78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  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nullhdr</w:t>
      </w:r>
      <w:proofErr w:type="spellEnd"/>
    </w:p>
    <w:p w14:paraId="48A9003D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FROM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attribut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att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</w:t>
      </w:r>
    </w:p>
    <w:p w14:paraId="167AEE1E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JOI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clas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bl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O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att.attrel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bl.oid</w:t>
      </w:r>
      <w:proofErr w:type="spellEnd"/>
    </w:p>
    <w:p w14:paraId="050DB318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JOI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namespac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ns O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ns.o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bl.relnamespac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</w:t>
      </w:r>
    </w:p>
    <w:p w14:paraId="799C4A0D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LEFT JOI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stat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s O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s.schema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=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ns.nspname</w:t>
      </w:r>
      <w:proofErr w:type="spellEnd"/>
    </w:p>
    <w:p w14:paraId="7BD1C69C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AND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s.table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bl.relname</w:t>
      </w:r>
      <w:proofErr w:type="spellEnd"/>
    </w:p>
    <w:p w14:paraId="39BD5279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AND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s.inherite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=false</w:t>
      </w:r>
    </w:p>
    <w:p w14:paraId="2F11B2EA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AND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s.att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=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att.att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5509955F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(</w:t>
      </w:r>
    </w:p>
    <w:p w14:paraId="6BB43999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  SELECT</w:t>
      </w:r>
    </w:p>
    <w:p w14:paraId="7C12857C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    (SELECT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current_setting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($$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block_siz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$$)::numeric) AS bs,</w:t>
      </w:r>
    </w:p>
    <w:p w14:paraId="6D97DD41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      CASE WHEN SUBSTRING(SPLIT_PART(v, $$ $$, 2) FROM $$#"[0-9]+.[0-9]+#"%$$ for $$#$$)</w:t>
      </w:r>
    </w:p>
    <w:p w14:paraId="76100683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        IN ($$8.0$$,$$8.1$$,$$8.2$$) THEN 27 ELSE 23 END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hdr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,</w:t>
      </w:r>
    </w:p>
    <w:p w14:paraId="5FD6D230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    CASE WHEN v ~ $$mingw32$$ OR v ~ $$64-bit$$ THEN 8 ELSE 4 END AS ma</w:t>
      </w:r>
    </w:p>
    <w:p w14:paraId="4F4A6C5B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  FROM (SELECT version() AS v) AS foo</w:t>
      </w:r>
    </w:p>
    <w:p w14:paraId="752BAEA1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lastRenderedPageBreak/>
        <w:t xml:space="preserve">      ) AS constants</w:t>
      </w:r>
    </w:p>
    <w:p w14:paraId="27D752F2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WHERE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att.attnum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&gt; 0 AND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tbl.relkin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>=$$r$$</w:t>
      </w:r>
    </w:p>
    <w:p w14:paraId="0A95DC84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  GROUP BY 1,2,3,4,5</w:t>
      </w:r>
    </w:p>
    <w:p w14:paraId="32397C2F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  ) AS foo</w:t>
      </w:r>
    </w:p>
    <w:p w14:paraId="625DF4CF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s</w:t>
      </w:r>
      <w:proofErr w:type="spellEnd"/>
    </w:p>
    <w:p w14:paraId="49858BF4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O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cc.rel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s.rel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AND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nn.nspname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rs.nspname</w:t>
      </w:r>
      <w:proofErr w:type="spellEnd"/>
    </w:p>
    <w:p w14:paraId="2356F8EB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LEFT JOI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index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O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ndrelid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cc.oid</w:t>
      </w:r>
      <w:proofErr w:type="spellEnd"/>
    </w:p>
    <w:p w14:paraId="5A980AB7" w14:textId="77777777" w:rsidR="00D17DA4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  LEFT JOIN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pg_clas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c2 ON c2.oid =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i.indexrelid</w:t>
      </w:r>
      <w:proofErr w:type="spellEnd"/>
    </w:p>
    <w:p w14:paraId="68A92D53" w14:textId="3E04978B" w:rsidR="008E13E9" w:rsidRPr="00D17DA4" w:rsidRDefault="00D17DA4" w:rsidP="00D17DA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Theme="minorEastAsia" w:hAnsi="MS Gothic"/>
          <w:color w:val="000000"/>
          <w:szCs w:val="24"/>
        </w:rPr>
      </w:pPr>
      <w:r w:rsidRPr="00D17DA4">
        <w:rPr>
          <w:rFonts w:ascii="MS Gothic" w:eastAsia="MS Gothic" w:hAnsi="MS Gothic"/>
          <w:color w:val="000000"/>
          <w:szCs w:val="24"/>
        </w:rPr>
        <w:t xml:space="preserve">) AS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sml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order by </w:t>
      </w:r>
      <w:proofErr w:type="spellStart"/>
      <w:r w:rsidRPr="00D17DA4">
        <w:rPr>
          <w:rFonts w:ascii="MS Gothic" w:eastAsia="MS Gothic" w:hAnsi="MS Gothic"/>
          <w:color w:val="000000"/>
          <w:szCs w:val="24"/>
        </w:rPr>
        <w:t>wastedbytes</w:t>
      </w:r>
      <w:proofErr w:type="spellEnd"/>
      <w:r w:rsidRPr="00D17DA4">
        <w:rPr>
          <w:rFonts w:ascii="MS Gothic" w:eastAsia="MS Gothic" w:hAnsi="MS Gothic"/>
          <w:color w:val="000000"/>
          <w:szCs w:val="24"/>
        </w:rPr>
        <w:t xml:space="preserve"> desc limit 5</w:t>
      </w:r>
      <w:r>
        <w:rPr>
          <w:rFonts w:asciiTheme="minorEastAsia" w:eastAsiaTheme="minorEastAsia" w:hAnsiTheme="minorEastAsia" w:hint="eastAsia"/>
          <w:color w:val="000000"/>
          <w:szCs w:val="24"/>
        </w:rPr>
        <w:t>;</w:t>
      </w:r>
    </w:p>
    <w:p w14:paraId="531EBDE7" w14:textId="56065A13" w:rsidR="00D17DA4" w:rsidRDefault="00D17DA4" w:rsidP="00D17DA4">
      <w:pPr>
        <w:pStyle w:val="a9"/>
        <w:wordWrap w:val="0"/>
        <w:ind w:firstLineChars="83" w:firstLine="199"/>
      </w:pPr>
    </w:p>
    <w:p w14:paraId="4CBA7274" w14:textId="49DB4773" w:rsidR="00AA1B9C" w:rsidRDefault="00E0644E" w:rsidP="00D7530F">
      <w:pPr>
        <w:pStyle w:val="2"/>
        <w:wordWrap w:val="0"/>
      </w:pPr>
      <w:bookmarkStart w:id="16" w:name="_Toc54972988"/>
      <w:r>
        <w:rPr>
          <w:rFonts w:hint="eastAsia"/>
        </w:rPr>
        <w:t>索引碎片</w:t>
      </w:r>
      <w:bookmarkEnd w:id="16"/>
    </w:p>
    <w:p w14:paraId="7C50F5BE" w14:textId="18E623AE" w:rsidR="00E0644E" w:rsidRDefault="00E0644E" w:rsidP="00E0644E">
      <w:pPr>
        <w:pStyle w:val="a9"/>
        <w:wordWrap w:val="0"/>
        <w:ind w:firstLine="480"/>
      </w:pPr>
      <w:r w:rsidRPr="00E0644E">
        <w:rPr>
          <w:rFonts w:hint="eastAsia"/>
        </w:rPr>
        <w:t>如果索引膨胀太大</w:t>
      </w:r>
      <w:r w:rsidRPr="00E0644E">
        <w:t xml:space="preserve">, </w:t>
      </w:r>
      <w:r w:rsidRPr="00E0644E">
        <w:t>会影响性能</w:t>
      </w:r>
      <w:r w:rsidRPr="00E0644E">
        <w:t xml:space="preserve">, </w:t>
      </w:r>
      <w:r w:rsidRPr="00E0644E">
        <w:t>建议重建索引</w:t>
      </w:r>
      <w:r w:rsidRPr="00E0644E">
        <w:t>, create index CONCURRENTLY</w:t>
      </w:r>
      <w:r>
        <w:rPr>
          <w:rFonts w:hint="eastAsia"/>
        </w:rPr>
        <w:t>。</w:t>
      </w:r>
    </w:p>
    <w:p w14:paraId="55454135" w14:textId="1E477D54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>SELECT</w:t>
      </w:r>
      <w:r w:rsidR="00595509">
        <w:rPr>
          <w:rFonts w:ascii="MS Gothic" w:eastAsia="MS Gothic" w:hAnsi="MS Gothic"/>
          <w:color w:val="000000"/>
          <w:szCs w:val="24"/>
        </w:rPr>
        <w:t xml:space="preserve">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current_databas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() AS db,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schema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table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reltupl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AS tups,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rel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AS pages,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5CE380AB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ROUND(CASE WHE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=0 OR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sml.rel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=0 OR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sml.rel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=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THEN 0.0 ELSE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sml.rel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/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::numeric END,1)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tbloat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1ECC07F9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CASE WHE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rel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THEN 0 ELSE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rel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-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END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wasted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145AABDC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CASE WHE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rel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THEN 0 ELSE bs*(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sml.relpages-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)::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END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wastedbyt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757FC693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CASE WHE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rel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THEN $$0 bytes$$::text ELSE (bs*(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relpages-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))::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|| $$ bytes$$ END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wastedsiz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41F1E353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tupl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tup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77AAAC9C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ROUND(CASE WHE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=0 OR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=0 OR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=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THEN 0.0 ELSE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/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::numeric END,1)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bloat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69ACC51F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lastRenderedPageBreak/>
        <w:t xml:space="preserve">  CASE WHE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THEN 0 ELSE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-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END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wastedi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24131832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CASE WHE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THEN 0 ELSE bs*(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pages-i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) END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wastedibyt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0B93F927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CASE WHE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THEN $$0 bytes$$ ELSE (bs*(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pages-i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))::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|| $$ bytes$$ END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wastedisiz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46CA0F7B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CASE WHE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rel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THEN</w:t>
      </w:r>
    </w:p>
    <w:p w14:paraId="50C0B202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CASE WHE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THEN 0 ELSE bs*(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pages-i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) END</w:t>
      </w:r>
    </w:p>
    <w:p w14:paraId="0B79C5C8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ELSE CASE WHE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&lt;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THEN bs*(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relpages-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)</w:t>
      </w:r>
    </w:p>
    <w:p w14:paraId="59A52EF8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ELSE bs*(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relpages-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+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pages-i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::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bigint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) END</w:t>
      </w:r>
    </w:p>
    <w:p w14:paraId="3107CB78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END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totalwastedbytes</w:t>
      </w:r>
      <w:proofErr w:type="spellEnd"/>
    </w:p>
    <w:p w14:paraId="1315793D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>FROM (</w:t>
      </w:r>
    </w:p>
    <w:p w14:paraId="39D8C6F1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SELECT</w:t>
      </w:r>
    </w:p>
    <w:p w14:paraId="4C54E4B7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nn.nsp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schema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6FD72029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cc.rel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table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2AF9C360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COALESCE(cc.reltuples,0)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reltupl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4AC904BA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COALESCE(cc.relpages,0)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rel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1CC73F05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COALESCE(bs,0) AS bs,</w:t>
      </w:r>
    </w:p>
    <w:p w14:paraId="22C9686D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COALESCE(CEIL((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cc.reltupl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*((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datahdr+m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-</w:t>
      </w:r>
    </w:p>
    <w:p w14:paraId="23B7EDA0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(CASE WHE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datahdr%m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=0 THEN ma ELSE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datahdr%m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END))+nullhdr2+4))/(bs-20::float)),0)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6223C64D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COALESCE(c2.relname,$$?$$)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, COALESCE(c2.reltuples,0)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tupl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, COALESCE(c2.relpages,0)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pag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117B5423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COALESCE(CEIL((c2.reltuples*(datahdr-12))/(bs-20::float)),0)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ott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-- very rough approximation, assumes all cols</w:t>
      </w:r>
    </w:p>
    <w:p w14:paraId="4357863A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FROM</w:t>
      </w:r>
    </w:p>
    <w:p w14:paraId="0FC52BCD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pg_clas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cc</w:t>
      </w:r>
    </w:p>
    <w:p w14:paraId="1A2E0AF3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JOI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pg_namespac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nn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O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cc.relnamespac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nn.oid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AND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nn.nsp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&lt;&gt; </w:t>
      </w:r>
      <w:r w:rsidRPr="00E0644E">
        <w:rPr>
          <w:rFonts w:ascii="MS Gothic" w:eastAsia="MS Gothic" w:hAnsi="MS Gothic"/>
          <w:color w:val="000000"/>
          <w:szCs w:val="24"/>
        </w:rPr>
        <w:lastRenderedPageBreak/>
        <w:t>$$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nformation_schem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$$</w:t>
      </w:r>
    </w:p>
    <w:p w14:paraId="7366DDF2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LEFT JOIN</w:t>
      </w:r>
    </w:p>
    <w:p w14:paraId="4C5D8CAB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(</w:t>
      </w:r>
    </w:p>
    <w:p w14:paraId="3BEA4A6C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SELECT</w:t>
      </w:r>
    </w:p>
    <w:p w14:paraId="2635E3F5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ma,bs,foo.nspname,foo.rel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7C76F5DB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(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datawidth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+(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hdr+m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-(case whe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hdr%m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=0 THEN ma ELSE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hdr%m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END)))::numeric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datahdr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7AC2DA2D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(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maxfracsum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*(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nullhdr+m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-(case whe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nullhdr%m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=0 THEN ma ELSE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nullhdr%ma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END))) AS nullhdr2</w:t>
      </w:r>
    </w:p>
    <w:p w14:paraId="2038E7DC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FROM (</w:t>
      </w:r>
    </w:p>
    <w:p w14:paraId="4223B1F9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SELECT</w:t>
      </w:r>
    </w:p>
    <w:p w14:paraId="6E6F6922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 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ns.nsp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tbl.rel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,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hdr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 ma, bs,</w:t>
      </w:r>
    </w:p>
    <w:p w14:paraId="432128B9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  SUM((1-coalesce(null_frac,0))*coalesce(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avg_width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, 2048))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datawidth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6A242648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  MAX(coalesce(null_frac,0))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maxfracsum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07DD99A3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 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hdr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+(</w:t>
      </w:r>
    </w:p>
    <w:p w14:paraId="5B5BB0E5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    SELECT 1+count(*)/8</w:t>
      </w:r>
    </w:p>
    <w:p w14:paraId="679E213F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    FROM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pg_stat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s2</w:t>
      </w:r>
    </w:p>
    <w:p w14:paraId="386E68D8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    WHERE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null_frac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&lt;&gt;0 AND s2.schemaname =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ns.nsp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AND s2.tablename =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tbl.relname</w:t>
      </w:r>
      <w:proofErr w:type="spellEnd"/>
    </w:p>
    <w:p w14:paraId="7EB90314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  )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nullhdr</w:t>
      </w:r>
      <w:proofErr w:type="spellEnd"/>
    </w:p>
    <w:p w14:paraId="1AB80397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FROM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pg_attribut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att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</w:t>
      </w:r>
    </w:p>
    <w:p w14:paraId="206E6BEF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JOI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pg_clas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tbl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O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att.attrelid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tbl.oid</w:t>
      </w:r>
      <w:proofErr w:type="spellEnd"/>
    </w:p>
    <w:p w14:paraId="472F6C84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JOI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pg_namespac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ns O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ns.oid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tbl.relnamespac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</w:t>
      </w:r>
    </w:p>
    <w:p w14:paraId="0162E2BE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LEFT JOI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pg_stat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s O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s.schema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=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ns.nspname</w:t>
      </w:r>
      <w:proofErr w:type="spellEnd"/>
    </w:p>
    <w:p w14:paraId="49A13DE2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AND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s.table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tbl.relname</w:t>
      </w:r>
      <w:proofErr w:type="spellEnd"/>
    </w:p>
    <w:p w14:paraId="49CFDD0C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AND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s.inherited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=false</w:t>
      </w:r>
    </w:p>
    <w:p w14:paraId="465FE169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AND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s.att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=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att.att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675760FE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(</w:t>
      </w:r>
    </w:p>
    <w:p w14:paraId="1E30E70A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lastRenderedPageBreak/>
        <w:t xml:space="preserve">        SELECT</w:t>
      </w:r>
    </w:p>
    <w:p w14:paraId="551C1A49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    (SELECT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current_setting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($$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block_siz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$$)::numeric) AS bs,</w:t>
      </w:r>
    </w:p>
    <w:p w14:paraId="32295071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      CASE WHEN SUBSTRING(SPLIT_PART(v, $$ $$, 2) FROM $$#"[0-9]+.[0-9]+#"%$$ for $$#$$)</w:t>
      </w:r>
    </w:p>
    <w:p w14:paraId="75FFC46E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        IN ($$8.0$$,$$8.1$$,$$8.2$$) THEN 27 ELSE 23 END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hdr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,</w:t>
      </w:r>
    </w:p>
    <w:p w14:paraId="701FB7CE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    CASE WHEN v ~ $$mingw32$$ OR v ~ $$64-bit$$ THEN 8 ELSE 4 END AS ma</w:t>
      </w:r>
    </w:p>
    <w:p w14:paraId="0BDB3FD1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  FROM (SELECT version() AS v) AS foo</w:t>
      </w:r>
    </w:p>
    <w:p w14:paraId="752BF0A4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) AS constants</w:t>
      </w:r>
    </w:p>
    <w:p w14:paraId="31BBBADD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WHERE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att.attnum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&gt; 0 AND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tbl.relkind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>=$$r$$</w:t>
      </w:r>
    </w:p>
    <w:p w14:paraId="09FC90B9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  GROUP BY 1,2,3,4,5</w:t>
      </w:r>
    </w:p>
    <w:p w14:paraId="3948B3EB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  ) AS foo</w:t>
      </w:r>
    </w:p>
    <w:p w14:paraId="352B0661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)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rs</w:t>
      </w:r>
      <w:proofErr w:type="spellEnd"/>
    </w:p>
    <w:p w14:paraId="4EA08011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O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cc.rel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rs.rel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AND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nn.nspname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rs.nspname</w:t>
      </w:r>
      <w:proofErr w:type="spellEnd"/>
    </w:p>
    <w:p w14:paraId="7E5DFB4A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LEFT JOI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pg_index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O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ndrelid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=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cc.oid</w:t>
      </w:r>
      <w:proofErr w:type="spellEnd"/>
    </w:p>
    <w:p w14:paraId="767E5465" w14:textId="77777777" w:rsidR="00E0644E" w:rsidRP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  LEFT JOIN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pg_clas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c2 ON c2.oid =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i.indexrelid</w:t>
      </w:r>
      <w:proofErr w:type="spellEnd"/>
    </w:p>
    <w:p w14:paraId="4C9C3418" w14:textId="51125B13" w:rsidR="00E0644E" w:rsidRDefault="00E0644E" w:rsidP="00E0644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Theme="minorEastAsia" w:eastAsiaTheme="minorEastAsia" w:hAnsiTheme="minorEastAsia"/>
          <w:color w:val="000000"/>
          <w:szCs w:val="24"/>
        </w:rPr>
      </w:pPr>
      <w:r w:rsidRPr="00E0644E">
        <w:rPr>
          <w:rFonts w:ascii="MS Gothic" w:eastAsia="MS Gothic" w:hAnsi="MS Gothic"/>
          <w:color w:val="000000"/>
          <w:szCs w:val="24"/>
        </w:rPr>
        <w:t xml:space="preserve">) AS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sml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order by </w:t>
      </w:r>
      <w:proofErr w:type="spellStart"/>
      <w:r w:rsidRPr="00E0644E">
        <w:rPr>
          <w:rFonts w:ascii="MS Gothic" w:eastAsia="MS Gothic" w:hAnsi="MS Gothic"/>
          <w:color w:val="000000"/>
          <w:szCs w:val="24"/>
        </w:rPr>
        <w:t>wastedibytes</w:t>
      </w:r>
      <w:proofErr w:type="spellEnd"/>
      <w:r w:rsidRPr="00E0644E">
        <w:rPr>
          <w:rFonts w:ascii="MS Gothic" w:eastAsia="MS Gothic" w:hAnsi="MS Gothic"/>
          <w:color w:val="000000"/>
          <w:szCs w:val="24"/>
        </w:rPr>
        <w:t xml:space="preserve"> desc limit 5</w:t>
      </w:r>
      <w:r>
        <w:rPr>
          <w:rFonts w:asciiTheme="minorEastAsia" w:eastAsiaTheme="minorEastAsia" w:hAnsiTheme="minorEastAsia" w:hint="eastAsia"/>
          <w:color w:val="000000"/>
          <w:szCs w:val="24"/>
        </w:rPr>
        <w:t>;</w:t>
      </w:r>
    </w:p>
    <w:p w14:paraId="483CB8AD" w14:textId="0F77005F" w:rsidR="00E0644E" w:rsidRDefault="00E0644E" w:rsidP="00E0644E">
      <w:pPr>
        <w:wordWrap w:val="0"/>
      </w:pPr>
    </w:p>
    <w:p w14:paraId="6355F169" w14:textId="3DE1860C" w:rsidR="004B50E7" w:rsidRDefault="004B50E7" w:rsidP="004B50E7">
      <w:pPr>
        <w:pStyle w:val="2"/>
        <w:wordWrap w:val="0"/>
      </w:pPr>
      <w:bookmarkStart w:id="17" w:name="_Toc54972989"/>
      <w:r>
        <w:rPr>
          <w:rFonts w:hint="eastAsia"/>
        </w:rPr>
        <w:t>流复制延迟</w:t>
      </w:r>
      <w:bookmarkEnd w:id="17"/>
    </w:p>
    <w:p w14:paraId="692FFC3C" w14:textId="608762EB" w:rsidR="004B50E7" w:rsidRDefault="004B50E7" w:rsidP="004B50E7">
      <w:pPr>
        <w:pStyle w:val="a9"/>
        <w:wordWrap w:val="0"/>
        <w:ind w:firstLine="480"/>
      </w:pPr>
      <w:r w:rsidRPr="004B50E7">
        <w:rPr>
          <w:rFonts w:hint="eastAsia"/>
        </w:rPr>
        <w:t>关注流复制的延迟</w:t>
      </w:r>
      <w:r w:rsidRPr="004B50E7">
        <w:t xml:space="preserve">, </w:t>
      </w:r>
      <w:r w:rsidRPr="004B50E7">
        <w:t>如果延迟非常大</w:t>
      </w:r>
      <w:r w:rsidRPr="004B50E7">
        <w:t xml:space="preserve">, </w:t>
      </w:r>
      <w:r w:rsidRPr="004B50E7">
        <w:t>建议排查网络带宽</w:t>
      </w:r>
      <w:r w:rsidRPr="004B50E7">
        <w:t xml:space="preserve">, </w:t>
      </w:r>
      <w:r w:rsidRPr="004B50E7">
        <w:t>以及本地读</w:t>
      </w:r>
      <w:proofErr w:type="spellStart"/>
      <w:r w:rsidRPr="004B50E7">
        <w:t>xlog</w:t>
      </w:r>
      <w:proofErr w:type="spellEnd"/>
      <w:r w:rsidRPr="004B50E7">
        <w:t>的性能</w:t>
      </w:r>
      <w:r w:rsidRPr="004B50E7">
        <w:t xml:space="preserve">, </w:t>
      </w:r>
      <w:r w:rsidRPr="004B50E7">
        <w:t>远程写</w:t>
      </w:r>
      <w:proofErr w:type="spellStart"/>
      <w:r w:rsidRPr="004B50E7">
        <w:t>xlog</w:t>
      </w:r>
      <w:proofErr w:type="spellEnd"/>
      <w:r w:rsidRPr="004B50E7">
        <w:t>的性能</w:t>
      </w:r>
      <w:r>
        <w:rPr>
          <w:rFonts w:hint="eastAsia"/>
        </w:rPr>
        <w:t>。</w:t>
      </w:r>
    </w:p>
    <w:p w14:paraId="3B29E579" w14:textId="103760C2" w:rsidR="004B50E7" w:rsidRPr="004B50E7" w:rsidRDefault="004B50E7" w:rsidP="004B50E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0E0E0"/>
        <w:wordWrap w:val="0"/>
        <w:jc w:val="both"/>
        <w:rPr>
          <w:rFonts w:ascii="MS Gothic" w:eastAsia="MS Gothic" w:hAnsi="MS Gothic"/>
          <w:color w:val="000000"/>
          <w:szCs w:val="24"/>
        </w:rPr>
      </w:pPr>
      <w:r w:rsidRPr="004B50E7">
        <w:rPr>
          <w:rFonts w:ascii="MS Gothic" w:eastAsia="MS Gothic" w:hAnsi="MS Gothic"/>
          <w:color w:val="000000"/>
          <w:szCs w:val="24"/>
        </w:rPr>
        <w:t xml:space="preserve">select pg_xlog_location_diff(pg_current_xlog_location(),flush_location), * from </w:t>
      </w:r>
      <w:proofErr w:type="spellStart"/>
      <w:r w:rsidRPr="004B50E7">
        <w:rPr>
          <w:rFonts w:ascii="MS Gothic" w:eastAsia="MS Gothic" w:hAnsi="MS Gothic"/>
          <w:color w:val="000000"/>
          <w:szCs w:val="24"/>
        </w:rPr>
        <w:t>pg_stat_replication</w:t>
      </w:r>
      <w:proofErr w:type="spellEnd"/>
      <w:r w:rsidRPr="004B50E7">
        <w:rPr>
          <w:rFonts w:ascii="MS Gothic" w:eastAsia="MS Gothic" w:hAnsi="MS Gothic"/>
          <w:color w:val="000000"/>
          <w:szCs w:val="24"/>
        </w:rPr>
        <w:t>;</w:t>
      </w:r>
    </w:p>
    <w:p w14:paraId="74789F70" w14:textId="77777777" w:rsidR="004B50E7" w:rsidRPr="00E0644E" w:rsidRDefault="004B50E7" w:rsidP="00E0644E">
      <w:pPr>
        <w:wordWrap w:val="0"/>
      </w:pPr>
    </w:p>
    <w:p w14:paraId="29B00ED9" w14:textId="2B4555E3" w:rsidR="006C6732" w:rsidRDefault="006C6732" w:rsidP="00D17DA4">
      <w:pPr>
        <w:pStyle w:val="1"/>
        <w:wordWrap w:val="0"/>
      </w:pPr>
      <w:bookmarkStart w:id="18" w:name="_Toc54972990"/>
      <w:r>
        <w:rPr>
          <w:rFonts w:hint="eastAsia"/>
        </w:rPr>
        <w:lastRenderedPageBreak/>
        <w:t>统计信息表</w:t>
      </w:r>
      <w:bookmarkEnd w:id="18"/>
    </w:p>
    <w:p w14:paraId="7EDB2084" w14:textId="77777777" w:rsidR="006C6732" w:rsidRDefault="006C6732" w:rsidP="00D17DA4">
      <w:pPr>
        <w:pStyle w:val="2"/>
        <w:wordWrap w:val="0"/>
      </w:pPr>
      <w:bookmarkStart w:id="19" w:name="_Toc54972991"/>
      <w:r>
        <w:rPr>
          <w:rFonts w:hint="eastAsia"/>
        </w:rPr>
        <w:t>统计信息概览</w:t>
      </w:r>
      <w:bookmarkEnd w:id="19"/>
    </w:p>
    <w:p w14:paraId="377B7053" w14:textId="77777777" w:rsidR="006C6732" w:rsidRPr="00F6124A" w:rsidRDefault="006C6732" w:rsidP="00D17DA4">
      <w:pPr>
        <w:wordWrap w:val="0"/>
      </w:pPr>
      <w:r>
        <w:rPr>
          <w:rFonts w:hint="eastAsia"/>
        </w:rPr>
        <w:t>原文地址：</w:t>
      </w:r>
      <w:hyperlink r:id="rId11" w:history="1">
        <w:r>
          <w:rPr>
            <w:rStyle w:val="ab"/>
          </w:rPr>
          <w:t>https://yq.aliyun.com/articles/697692</w:t>
        </w:r>
      </w:hyperlink>
    </w:p>
    <w:p w14:paraId="1590EA1C" w14:textId="77777777" w:rsidR="006C6732" w:rsidRPr="00A81273" w:rsidRDefault="006C6732" w:rsidP="00D17DA4">
      <w:pPr>
        <w:wordWrap w:val="0"/>
      </w:pPr>
      <w:r>
        <w:rPr>
          <w:noProof/>
        </w:rPr>
        <w:drawing>
          <wp:inline distT="0" distB="0" distL="0" distR="0" wp14:anchorId="7371F25C" wp14:editId="5C0AB1CF">
            <wp:extent cx="5775665" cy="24628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70" cy="246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5619" w14:textId="77777777" w:rsidR="006C6732" w:rsidRPr="008A221E" w:rsidRDefault="006C6732" w:rsidP="003C6A14">
      <w:pPr>
        <w:pStyle w:val="2"/>
        <w:wordWrap w:val="0"/>
      </w:pPr>
      <w:bookmarkStart w:id="20" w:name="_Toc54972992"/>
      <w:proofErr w:type="spellStart"/>
      <w:r w:rsidRPr="008A221E">
        <w:t>pg_stat_database</w:t>
      </w:r>
      <w:bookmarkEnd w:id="20"/>
      <w:proofErr w:type="spellEnd"/>
    </w:p>
    <w:p w14:paraId="5991F0EC" w14:textId="77777777" w:rsidR="006C6732" w:rsidRDefault="006C6732" w:rsidP="003C3FB7">
      <w:pPr>
        <w:wordWrap w:val="0"/>
        <w:ind w:leftChars="-119" w:left="-3" w:hangingChars="118" w:hanging="283"/>
      </w:pPr>
      <w:r>
        <w:rPr>
          <w:noProof/>
        </w:rPr>
        <w:drawing>
          <wp:inline distT="0" distB="0" distL="0" distR="0" wp14:anchorId="3822D645" wp14:editId="0EFF1CAA">
            <wp:extent cx="6190754" cy="186631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9041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088" w14:textId="77777777" w:rsidR="006C6732" w:rsidRPr="005A775E" w:rsidRDefault="006C6732" w:rsidP="00D17DA4">
      <w:pPr>
        <w:pStyle w:val="a9"/>
        <w:wordWrap w:val="0"/>
        <w:ind w:firstLine="480"/>
      </w:pPr>
      <w:r w:rsidRPr="005A775E">
        <w:t>通过</w:t>
      </w:r>
      <w:proofErr w:type="spellStart"/>
      <w:r w:rsidRPr="005A775E">
        <w:t>pg_stat_database</w:t>
      </w:r>
      <w:proofErr w:type="spellEnd"/>
      <w:r w:rsidRPr="005A775E">
        <w:t>我们就可以大概了解数据库的历史情况，比如看到</w:t>
      </w:r>
      <w:proofErr w:type="spellStart"/>
      <w:r w:rsidRPr="005A775E">
        <w:t>tup_returned</w:t>
      </w:r>
      <w:proofErr w:type="spellEnd"/>
      <w:r w:rsidRPr="005A775E">
        <w:t>值远大于</w:t>
      </w:r>
      <w:proofErr w:type="spellStart"/>
      <w:r w:rsidRPr="005A775E">
        <w:t>tup_fetched</w:t>
      </w:r>
      <w:proofErr w:type="spellEnd"/>
      <w:r w:rsidRPr="005A775E">
        <w:t>，说明数据库历史执行的</w:t>
      </w:r>
      <w:proofErr w:type="spellStart"/>
      <w:r w:rsidRPr="005A775E">
        <w:t>sql</w:t>
      </w:r>
      <w:proofErr w:type="spellEnd"/>
      <w:r w:rsidRPr="005A775E">
        <w:t>很多都是全表扫描，说明存在很多没有走索引的</w:t>
      </w:r>
      <w:proofErr w:type="spellStart"/>
      <w:r w:rsidRPr="005A775E">
        <w:t>sql</w:t>
      </w:r>
      <w:proofErr w:type="spellEnd"/>
      <w:r w:rsidRPr="005A775E">
        <w:t>，这时候可以结合</w:t>
      </w:r>
      <w:proofErr w:type="spellStart"/>
      <w:r w:rsidRPr="005A775E">
        <w:t>pg_stat_statments</w:t>
      </w:r>
      <w:proofErr w:type="spellEnd"/>
      <w:r w:rsidRPr="005A775E">
        <w:t>来查找慢</w:t>
      </w:r>
      <w:proofErr w:type="spellStart"/>
      <w:r w:rsidRPr="005A775E">
        <w:t>sql</w:t>
      </w:r>
      <w:proofErr w:type="spellEnd"/>
      <w:r w:rsidRPr="005A775E">
        <w:t>，也可以通过</w:t>
      </w:r>
      <w:proofErr w:type="spellStart"/>
      <w:r w:rsidRPr="005A775E">
        <w:t>pg_stat_user_tables</w:t>
      </w:r>
      <w:proofErr w:type="spellEnd"/>
      <w:r w:rsidRPr="005A775E">
        <w:t>找到全表扫描次数和行数最多的表。通过看到</w:t>
      </w:r>
      <w:proofErr w:type="spellStart"/>
      <w:r w:rsidRPr="005A775E">
        <w:t>tup_updated</w:t>
      </w:r>
      <w:proofErr w:type="spellEnd"/>
      <w:r w:rsidRPr="005A775E">
        <w:t>很高说明数据库有很频繁的更新，这个时候就需要关注一下</w:t>
      </w:r>
      <w:r w:rsidRPr="005A775E">
        <w:lastRenderedPageBreak/>
        <w:t>vacuum</w:t>
      </w:r>
      <w:r w:rsidRPr="005A775E">
        <w:t>相关的指标和长事务，如果没有及时进行垃圾回收会造成数据膨胀的比较厉害。如果</w:t>
      </w:r>
      <w:proofErr w:type="spellStart"/>
      <w:r w:rsidRPr="005A775E">
        <w:t>temp_files</w:t>
      </w:r>
      <w:proofErr w:type="spellEnd"/>
      <w:r w:rsidRPr="005A775E">
        <w:t>较高的话说明存在很多的排序，</w:t>
      </w:r>
      <w:r w:rsidRPr="005A775E">
        <w:t>hash</w:t>
      </w:r>
      <w:r w:rsidRPr="005A775E">
        <w:t>，或者聚合这种操作，可以通过增大</w:t>
      </w:r>
      <w:proofErr w:type="spellStart"/>
      <w:r w:rsidRPr="005A775E">
        <w:t>work_mem</w:t>
      </w:r>
      <w:proofErr w:type="spellEnd"/>
      <w:r w:rsidRPr="005A775E">
        <w:t>减少临时文件的产生，并且同时这些操作的性能也会有较大的提升。</w:t>
      </w:r>
    </w:p>
    <w:p w14:paraId="4488103B" w14:textId="77777777" w:rsidR="006C6732" w:rsidRPr="00A81273" w:rsidRDefault="006C6732" w:rsidP="003C6A14">
      <w:pPr>
        <w:pStyle w:val="2"/>
        <w:wordWrap w:val="0"/>
      </w:pPr>
      <w:bookmarkStart w:id="21" w:name="_Toc54972993"/>
      <w:proofErr w:type="spellStart"/>
      <w:r w:rsidRPr="00A81273">
        <w:t>pg_stat_user_tables</w:t>
      </w:r>
      <w:bookmarkEnd w:id="21"/>
      <w:proofErr w:type="spellEnd"/>
    </w:p>
    <w:p w14:paraId="32E38492" w14:textId="77777777" w:rsidR="006C6732" w:rsidRDefault="006C6732" w:rsidP="003C3FB7">
      <w:pPr>
        <w:wordWrap w:val="0"/>
        <w:ind w:leftChars="-119" w:left="-3" w:hangingChars="118" w:hanging="283"/>
      </w:pPr>
      <w:r>
        <w:rPr>
          <w:noProof/>
        </w:rPr>
        <w:drawing>
          <wp:inline distT="0" distB="0" distL="0" distR="0" wp14:anchorId="57E359A9" wp14:editId="53474F9A">
            <wp:extent cx="6026185" cy="1671686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78254" cy="16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A669" w14:textId="77777777" w:rsidR="006C6732" w:rsidRPr="00003ED9" w:rsidRDefault="006C6732" w:rsidP="00003ED9">
      <w:pPr>
        <w:pStyle w:val="a9"/>
        <w:wordWrap w:val="0"/>
        <w:ind w:firstLine="480"/>
      </w:pPr>
      <w:r w:rsidRPr="00003ED9">
        <w:t>通过查询</w:t>
      </w:r>
      <w:proofErr w:type="spellStart"/>
      <w:r w:rsidRPr="00003ED9">
        <w:t>pg_stat_user_tables</w:t>
      </w:r>
      <w:proofErr w:type="spellEnd"/>
      <w:r w:rsidRPr="00003ED9">
        <w:t>，可以基本清楚哪些表的全表扫描的次数较多，表中是插入还是更新，删除比较多。也可以了解当前表中垃圾数据的数量。</w:t>
      </w:r>
    </w:p>
    <w:p w14:paraId="0639EE07" w14:textId="77777777" w:rsidR="006C6732" w:rsidRDefault="006C6732" w:rsidP="00D17DA4">
      <w:pPr>
        <w:widowControl/>
        <w:wordWrap w:val="0"/>
      </w:pPr>
      <w:r>
        <w:br w:type="page"/>
      </w:r>
    </w:p>
    <w:p w14:paraId="776D3AE3" w14:textId="77777777" w:rsidR="006C6732" w:rsidRPr="00A81273" w:rsidRDefault="006C6732" w:rsidP="003C6A14">
      <w:pPr>
        <w:pStyle w:val="2"/>
        <w:wordWrap w:val="0"/>
      </w:pPr>
      <w:bookmarkStart w:id="22" w:name="_Toc54972994"/>
      <w:proofErr w:type="spellStart"/>
      <w:r w:rsidRPr="00A81273">
        <w:lastRenderedPageBreak/>
        <w:t>pg_stat_user_indexes</w:t>
      </w:r>
      <w:bookmarkEnd w:id="22"/>
      <w:proofErr w:type="spellEnd"/>
    </w:p>
    <w:p w14:paraId="34790715" w14:textId="77777777" w:rsidR="006C6732" w:rsidRDefault="006C6732" w:rsidP="003C3FB7">
      <w:pPr>
        <w:wordWrap w:val="0"/>
        <w:ind w:leftChars="-119" w:left="-3" w:hangingChars="118" w:hanging="283"/>
      </w:pPr>
      <w:r>
        <w:rPr>
          <w:noProof/>
        </w:rPr>
        <w:drawing>
          <wp:inline distT="0" distB="0" distL="0" distR="0" wp14:anchorId="65FFF0A3" wp14:editId="077729EB">
            <wp:extent cx="6041807" cy="7456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145544" cy="7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8AC5" w14:textId="77777777" w:rsidR="006C6732" w:rsidRDefault="006C6732" w:rsidP="00003ED9">
      <w:pPr>
        <w:pStyle w:val="a9"/>
        <w:wordWrap w:val="0"/>
        <w:ind w:firstLine="480"/>
      </w:pPr>
      <w:r w:rsidRPr="00003ED9">
        <w:t>通过</w:t>
      </w:r>
      <w:proofErr w:type="spellStart"/>
      <w:r w:rsidRPr="00003ED9">
        <w:t>pg_stat_user_indexes</w:t>
      </w:r>
      <w:proofErr w:type="spellEnd"/>
      <w:r w:rsidRPr="00003ED9">
        <w:t>可以知道当前数据库中哪些是用的很频繁的索引，哪些是无效索引，无效索引可以进行删除，可以减少磁盘空间的使用和提升</w:t>
      </w:r>
      <w:r w:rsidRPr="00003ED9">
        <w:t>insert</w:t>
      </w:r>
      <w:r w:rsidRPr="00003ED9">
        <w:t>，</w:t>
      </w:r>
      <w:r w:rsidRPr="00003ED9">
        <w:t>update</w:t>
      </w:r>
      <w:r w:rsidRPr="00003ED9">
        <w:t>，</w:t>
      </w:r>
      <w:r w:rsidRPr="00003ED9">
        <w:t>delete</w:t>
      </w:r>
      <w:r w:rsidRPr="00003ED9">
        <w:t>性能。</w:t>
      </w:r>
    </w:p>
    <w:p w14:paraId="16056EC0" w14:textId="77777777" w:rsidR="006C6732" w:rsidRDefault="006C6732" w:rsidP="00D17DA4">
      <w:pPr>
        <w:wordWrap w:val="0"/>
      </w:pPr>
    </w:p>
    <w:p w14:paraId="697684A7" w14:textId="77777777" w:rsidR="006C6732" w:rsidRPr="00976BFC" w:rsidRDefault="006C6732" w:rsidP="003C6A14">
      <w:pPr>
        <w:pStyle w:val="2"/>
        <w:wordWrap w:val="0"/>
      </w:pPr>
      <w:bookmarkStart w:id="23" w:name="_Toc54972995"/>
      <w:proofErr w:type="spellStart"/>
      <w:r w:rsidRPr="00976BFC">
        <w:t>pg_statio_user_tables</w:t>
      </w:r>
      <w:bookmarkEnd w:id="23"/>
      <w:proofErr w:type="spellEnd"/>
    </w:p>
    <w:p w14:paraId="02CBF0C2" w14:textId="77777777" w:rsidR="006C6732" w:rsidRDefault="006C6732" w:rsidP="003C3FB7">
      <w:pPr>
        <w:wordWrap w:val="0"/>
        <w:ind w:leftChars="-119" w:left="-3" w:hangingChars="118" w:hanging="283"/>
      </w:pPr>
      <w:r>
        <w:rPr>
          <w:noProof/>
        </w:rPr>
        <w:drawing>
          <wp:inline distT="0" distB="0" distL="0" distR="0" wp14:anchorId="1C5DCDB5" wp14:editId="22024FF1">
            <wp:extent cx="5844260" cy="1366340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3076" cy="13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0024" w14:textId="77777777" w:rsidR="006C6732" w:rsidRDefault="006C6732" w:rsidP="00003ED9">
      <w:pPr>
        <w:pStyle w:val="a9"/>
        <w:wordWrap w:val="0"/>
        <w:ind w:firstLine="480"/>
      </w:pPr>
      <w:r w:rsidRPr="00003ED9">
        <w:t>如果</w:t>
      </w:r>
      <w:proofErr w:type="spellStart"/>
      <w:r w:rsidRPr="00003ED9">
        <w:t>heap_blks_read</w:t>
      </w:r>
      <w:proofErr w:type="spellEnd"/>
      <w:r w:rsidRPr="00003ED9">
        <w:t>，</w:t>
      </w:r>
      <w:proofErr w:type="spellStart"/>
      <w:r w:rsidRPr="00003ED9">
        <w:t>idx_blks_read</w:t>
      </w:r>
      <w:proofErr w:type="spellEnd"/>
      <w:r w:rsidRPr="00003ED9">
        <w:t>很高说明</w:t>
      </w:r>
      <w:proofErr w:type="spellStart"/>
      <w:r w:rsidRPr="00003ED9">
        <w:t>shared_buffer</w:t>
      </w:r>
      <w:proofErr w:type="spellEnd"/>
      <w:r w:rsidRPr="00003ED9">
        <w:t>较小，存在频繁需要从磁盘或者</w:t>
      </w:r>
      <w:r w:rsidRPr="00003ED9">
        <w:t>page cache</w:t>
      </w:r>
      <w:r w:rsidRPr="00003ED9">
        <w:t>读取到</w:t>
      </w:r>
      <w:proofErr w:type="spellStart"/>
      <w:r w:rsidRPr="00003ED9">
        <w:t>shared_buffer</w:t>
      </w:r>
      <w:proofErr w:type="spellEnd"/>
      <w:r w:rsidRPr="00003ED9">
        <w:t>中。</w:t>
      </w:r>
    </w:p>
    <w:p w14:paraId="007251BB" w14:textId="77777777" w:rsidR="006C6732" w:rsidRDefault="006C6732" w:rsidP="00D17DA4">
      <w:pPr>
        <w:widowControl/>
        <w:wordWrap w:val="0"/>
      </w:pPr>
    </w:p>
    <w:p w14:paraId="3CB62596" w14:textId="77777777" w:rsidR="006C6732" w:rsidRPr="00976BFC" w:rsidRDefault="006C6732" w:rsidP="003C6A14">
      <w:pPr>
        <w:pStyle w:val="2"/>
        <w:wordWrap w:val="0"/>
      </w:pPr>
      <w:bookmarkStart w:id="24" w:name="_Toc54972996"/>
      <w:proofErr w:type="spellStart"/>
      <w:r w:rsidRPr="00976BFC">
        <w:t>pg_stat_bgwriter</w:t>
      </w:r>
      <w:bookmarkEnd w:id="24"/>
      <w:proofErr w:type="spellEnd"/>
    </w:p>
    <w:p w14:paraId="32CCBD3E" w14:textId="77777777" w:rsidR="006C6732" w:rsidRDefault="006C6732" w:rsidP="003C3FB7">
      <w:pPr>
        <w:wordWrap w:val="0"/>
        <w:ind w:leftChars="-119" w:left="-3" w:hangingChars="118" w:hanging="283"/>
      </w:pPr>
      <w:r>
        <w:rPr>
          <w:noProof/>
        </w:rPr>
        <w:drawing>
          <wp:inline distT="0" distB="0" distL="0" distR="0" wp14:anchorId="5AE9C496" wp14:editId="3A392075">
            <wp:extent cx="6871692" cy="1163333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31240" cy="117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B8FB" w14:textId="77777777" w:rsidR="006C6732" w:rsidRPr="00003ED9" w:rsidRDefault="006C6732" w:rsidP="00003ED9">
      <w:pPr>
        <w:pStyle w:val="a9"/>
        <w:wordWrap w:val="0"/>
        <w:ind w:firstLine="480"/>
      </w:pPr>
      <w:r w:rsidRPr="00003ED9">
        <w:t>通过这个视图我们可以判断</w:t>
      </w:r>
      <w:r w:rsidRPr="00003ED9">
        <w:t>checkpoint</w:t>
      </w:r>
      <w:r w:rsidRPr="00003ED9">
        <w:t>以及</w:t>
      </w:r>
      <w:proofErr w:type="spellStart"/>
      <w:r w:rsidRPr="00003ED9">
        <w:t>max_wal_size</w:t>
      </w:r>
      <w:proofErr w:type="spellEnd"/>
      <w:r w:rsidRPr="00003ED9">
        <w:t>的相关参数是否</w:t>
      </w:r>
      <w:r w:rsidRPr="00003ED9">
        <w:lastRenderedPageBreak/>
        <w:t>合理。也可以判断</w:t>
      </w:r>
      <w:proofErr w:type="spellStart"/>
      <w:r w:rsidRPr="00003ED9">
        <w:t>bgwriter</w:t>
      </w:r>
      <w:proofErr w:type="spellEnd"/>
      <w:r w:rsidRPr="00003ED9">
        <w:t>相关的参数是否合理。</w:t>
      </w:r>
    </w:p>
    <w:p w14:paraId="45B95DA2" w14:textId="77777777" w:rsidR="006C6732" w:rsidRPr="00976BFC" w:rsidRDefault="006C6732" w:rsidP="003C6A14">
      <w:pPr>
        <w:pStyle w:val="2"/>
        <w:wordWrap w:val="0"/>
      </w:pPr>
      <w:bookmarkStart w:id="25" w:name="_Toc54972997"/>
      <w:proofErr w:type="spellStart"/>
      <w:r w:rsidRPr="00976BFC">
        <w:t>pg_stat_replication</w:t>
      </w:r>
      <w:bookmarkEnd w:id="25"/>
      <w:proofErr w:type="spellEnd"/>
    </w:p>
    <w:p w14:paraId="7349F1C8" w14:textId="77777777" w:rsidR="006C6732" w:rsidRDefault="006C6732" w:rsidP="003C3FB7">
      <w:pPr>
        <w:wordWrap w:val="0"/>
        <w:ind w:leftChars="-119" w:left="-3" w:hangingChars="118" w:hanging="283"/>
      </w:pPr>
      <w:r>
        <w:rPr>
          <w:noProof/>
        </w:rPr>
        <w:drawing>
          <wp:inline distT="0" distB="0" distL="0" distR="0" wp14:anchorId="6BDC1190" wp14:editId="749AA557">
            <wp:extent cx="2825750" cy="165398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0370" cy="16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6F01" w14:textId="77777777" w:rsidR="006C6732" w:rsidRPr="00003ED9" w:rsidRDefault="006C6732" w:rsidP="00003ED9">
      <w:pPr>
        <w:pStyle w:val="a9"/>
        <w:wordWrap w:val="0"/>
        <w:ind w:firstLine="480"/>
      </w:pPr>
      <w:r w:rsidRPr="00003ED9">
        <w:t>通过这个视图可以检查当前流复制的状态。检查备库</w:t>
      </w:r>
      <w:r w:rsidRPr="00003ED9">
        <w:t>replay</w:t>
      </w:r>
      <w:r w:rsidRPr="00003ED9">
        <w:t>的进度。</w:t>
      </w:r>
    </w:p>
    <w:p w14:paraId="42286230" w14:textId="77777777" w:rsidR="006C6732" w:rsidRPr="00B33DC8" w:rsidRDefault="006C6732" w:rsidP="003C6A14">
      <w:pPr>
        <w:pStyle w:val="2"/>
        <w:wordWrap w:val="0"/>
      </w:pPr>
      <w:bookmarkStart w:id="26" w:name="_Toc54972998"/>
      <w:proofErr w:type="spellStart"/>
      <w:r w:rsidRPr="00B33DC8">
        <w:t>pg_stat_statements</w:t>
      </w:r>
      <w:bookmarkEnd w:id="26"/>
      <w:proofErr w:type="spellEnd"/>
    </w:p>
    <w:p w14:paraId="224BA9C6" w14:textId="77777777" w:rsidR="006C6732" w:rsidRDefault="006C6732" w:rsidP="003C3FB7">
      <w:pPr>
        <w:wordWrap w:val="0"/>
        <w:ind w:leftChars="-119" w:left="-5" w:hangingChars="117" w:hanging="281"/>
      </w:pPr>
      <w:r>
        <w:rPr>
          <w:noProof/>
        </w:rPr>
        <w:drawing>
          <wp:inline distT="0" distB="0" distL="0" distR="0" wp14:anchorId="6BC5E753" wp14:editId="573B92F8">
            <wp:extent cx="5691339" cy="2805347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1270" cy="281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DEB4" w14:textId="77777777" w:rsidR="006C6732" w:rsidRDefault="006C6732" w:rsidP="003C3FB7">
      <w:pPr>
        <w:wordWrap w:val="0"/>
        <w:ind w:leftChars="-177" w:hangingChars="177" w:hanging="425"/>
      </w:pPr>
    </w:p>
    <w:p w14:paraId="27B88E10" w14:textId="77777777" w:rsidR="006C6732" w:rsidRPr="006C6732" w:rsidRDefault="006C6732" w:rsidP="003C6A14">
      <w:pPr>
        <w:pStyle w:val="2"/>
        <w:wordWrap w:val="0"/>
      </w:pPr>
      <w:bookmarkStart w:id="27" w:name="_Toc54972999"/>
      <w:proofErr w:type="spellStart"/>
      <w:r w:rsidRPr="006C6732">
        <w:lastRenderedPageBreak/>
        <w:t>pg_</w:t>
      </w:r>
      <w:r w:rsidRPr="004679B0">
        <w:t>stat</w:t>
      </w:r>
      <w:r w:rsidRPr="006C6732">
        <w:t>_replication</w:t>
      </w:r>
      <w:bookmarkEnd w:id="27"/>
      <w:proofErr w:type="spellEnd"/>
    </w:p>
    <w:p w14:paraId="6E2EBA26" w14:textId="77777777" w:rsidR="006C6732" w:rsidRDefault="006C6732" w:rsidP="003C3FB7">
      <w:pPr>
        <w:wordWrap w:val="0"/>
        <w:ind w:leftChars="-118" w:left="-5" w:hangingChars="116" w:hanging="278"/>
      </w:pPr>
      <w:r>
        <w:rPr>
          <w:noProof/>
        </w:rPr>
        <w:drawing>
          <wp:inline distT="0" distB="0" distL="0" distR="0" wp14:anchorId="4A61A0C6" wp14:editId="55F44AD2">
            <wp:extent cx="5897063" cy="15065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2077" cy="15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48CE" w14:textId="77777777" w:rsidR="006C6732" w:rsidRDefault="006C6732" w:rsidP="00003ED9">
      <w:pPr>
        <w:pStyle w:val="a9"/>
        <w:wordWrap w:val="0"/>
        <w:ind w:firstLine="480"/>
      </w:pPr>
      <w:r w:rsidRPr="00003ED9">
        <w:t>这个系统视图中每个记录只代表一个</w:t>
      </w:r>
      <w:r w:rsidRPr="00003ED9">
        <w:t>slave</w:t>
      </w:r>
      <w:r w:rsidRPr="00003ED9">
        <w:t>。因此，您看到谁处于连接状态，在做什么任务。</w:t>
      </w:r>
      <w:proofErr w:type="spellStart"/>
      <w:r w:rsidRPr="00003ED9">
        <w:t>pg_stat_replication</w:t>
      </w:r>
      <w:proofErr w:type="spellEnd"/>
      <w:r w:rsidRPr="00003ED9">
        <w:t>也是检查</w:t>
      </w:r>
      <w:r w:rsidRPr="00003ED9">
        <w:t>slave</w:t>
      </w:r>
      <w:r w:rsidRPr="00003ED9">
        <w:t>是否处于连接状态的一个好方法</w:t>
      </w:r>
      <w:r w:rsidRPr="00003ED9">
        <w:rPr>
          <w:rFonts w:hint="eastAsia"/>
        </w:rPr>
        <w:t>。</w:t>
      </w:r>
    </w:p>
    <w:p w14:paraId="7FFDCA31" w14:textId="77777777" w:rsidR="006C6732" w:rsidRDefault="006C6732" w:rsidP="00D17DA4">
      <w:pPr>
        <w:widowControl/>
        <w:wordWrap w:val="0"/>
      </w:pPr>
      <w:r>
        <w:br w:type="page"/>
      </w:r>
    </w:p>
    <w:p w14:paraId="4642C551" w14:textId="5CBE63ED" w:rsidR="006C6732" w:rsidRDefault="006C6732" w:rsidP="003C6A14">
      <w:pPr>
        <w:pStyle w:val="1"/>
        <w:wordWrap w:val="0"/>
      </w:pPr>
      <w:bookmarkStart w:id="28" w:name="_Toc54973000"/>
      <w:r>
        <w:rPr>
          <w:rFonts w:hint="eastAsia"/>
        </w:rPr>
        <w:lastRenderedPageBreak/>
        <w:t>监控相关</w:t>
      </w:r>
      <w:r>
        <w:t>插件</w:t>
      </w:r>
      <w:bookmarkEnd w:id="28"/>
    </w:p>
    <w:p w14:paraId="0A9896A9" w14:textId="77777777" w:rsidR="006C6732" w:rsidRDefault="006C6732" w:rsidP="003C6A14">
      <w:pPr>
        <w:pStyle w:val="2"/>
        <w:wordWrap w:val="0"/>
      </w:pPr>
      <w:bookmarkStart w:id="29" w:name="_Toc54973001"/>
      <w:proofErr w:type="spellStart"/>
      <w:r w:rsidRPr="00C31C2A">
        <w:t>pg</w:t>
      </w:r>
      <w:r>
        <w:t>_</w:t>
      </w:r>
      <w:r w:rsidRPr="00C31C2A">
        <w:t>wait</w:t>
      </w:r>
      <w:r>
        <w:t>_</w:t>
      </w:r>
      <w:r w:rsidRPr="00C31C2A">
        <w:t>sampling</w:t>
      </w:r>
      <w:bookmarkEnd w:id="29"/>
      <w:proofErr w:type="spellEnd"/>
    </w:p>
    <w:p w14:paraId="1AD889E5" w14:textId="77777777" w:rsidR="006C6732" w:rsidRPr="00003ED9" w:rsidRDefault="006C6732" w:rsidP="00003ED9">
      <w:pPr>
        <w:pStyle w:val="a9"/>
        <w:wordWrap w:val="0"/>
        <w:ind w:firstLine="480"/>
      </w:pPr>
      <w:r w:rsidRPr="00003ED9">
        <w:t>可以收集数据库中产生的所有等待事件的信息，通过等待事件可以了解数据库的一些瓶颈，适合用于压测中发现性能瓶颈，平时也可以用于定位分析问题。</w:t>
      </w:r>
    </w:p>
    <w:p w14:paraId="002EC806" w14:textId="77777777" w:rsidR="006C6732" w:rsidRDefault="003053AA" w:rsidP="00D17DA4">
      <w:pPr>
        <w:wordWrap w:val="0"/>
        <w:ind w:firstLineChars="200" w:firstLine="480"/>
        <w:rPr>
          <w:rFonts w:ascii="Segoe UI" w:hAnsi="Segoe UI" w:cs="Segoe UI"/>
          <w:color w:val="24292E"/>
        </w:rPr>
      </w:pPr>
      <w:hyperlink r:id="rId21" w:tgtFrame="_blank" w:history="1">
        <w:r w:rsidR="006C6732">
          <w:rPr>
            <w:rStyle w:val="ab"/>
            <w:rFonts w:ascii="Segoe UI" w:hAnsi="Segoe UI" w:cs="Segoe UI"/>
            <w:color w:val="3366FF"/>
          </w:rPr>
          <w:t>https://github.com/postgrespro/pg_wait_sampling</w:t>
        </w:r>
      </w:hyperlink>
    </w:p>
    <w:p w14:paraId="1DBC39A4" w14:textId="77777777" w:rsidR="006C6732" w:rsidRDefault="006C6732" w:rsidP="003C6A14">
      <w:pPr>
        <w:pStyle w:val="2"/>
        <w:wordWrap w:val="0"/>
      </w:pPr>
      <w:bookmarkStart w:id="30" w:name="_Toc54973002"/>
      <w:proofErr w:type="spellStart"/>
      <w:r>
        <w:t>pg_stat_kcache</w:t>
      </w:r>
      <w:bookmarkEnd w:id="30"/>
      <w:proofErr w:type="spellEnd"/>
    </w:p>
    <w:p w14:paraId="58FC098B" w14:textId="77777777" w:rsidR="006C6732" w:rsidRPr="00003ED9" w:rsidRDefault="006C6732" w:rsidP="00003ED9">
      <w:pPr>
        <w:pStyle w:val="a9"/>
        <w:wordWrap w:val="0"/>
        <w:ind w:firstLine="480"/>
      </w:pPr>
      <w:r w:rsidRPr="00003ED9">
        <w:t>可以获取些更底层的信息，从文件系统中读写花费的时间，</w:t>
      </w:r>
      <w:proofErr w:type="spellStart"/>
      <w:r w:rsidRPr="00003ED9">
        <w:t>cpu</w:t>
      </w:r>
      <w:proofErr w:type="spellEnd"/>
      <w:r w:rsidRPr="00003ED9">
        <w:t>使用的时间等等，可以结合</w:t>
      </w:r>
      <w:proofErr w:type="spellStart"/>
      <w:r w:rsidRPr="00003ED9">
        <w:t>pg_stat_statements</w:t>
      </w:r>
      <w:proofErr w:type="spellEnd"/>
      <w:r w:rsidRPr="00003ED9">
        <w:t>得到更多的信息。</w:t>
      </w:r>
    </w:p>
    <w:p w14:paraId="5806EDDD" w14:textId="77777777" w:rsidR="006C6732" w:rsidRDefault="003053AA" w:rsidP="00D17DA4">
      <w:pPr>
        <w:wordWrap w:val="0"/>
        <w:ind w:firstLineChars="200" w:firstLine="480"/>
        <w:rPr>
          <w:rFonts w:ascii="Segoe UI" w:hAnsi="Segoe UI" w:cs="Segoe UI"/>
          <w:color w:val="24292E"/>
        </w:rPr>
      </w:pPr>
      <w:hyperlink r:id="rId22" w:tgtFrame="_blank" w:history="1">
        <w:r w:rsidR="006C6732">
          <w:rPr>
            <w:rStyle w:val="ab"/>
            <w:rFonts w:ascii="Segoe UI" w:hAnsi="Segoe UI" w:cs="Segoe UI"/>
            <w:color w:val="3366FF"/>
          </w:rPr>
          <w:t>https://github.com/powa-</w:t>
        </w:r>
        <w:r w:rsidR="006C6732" w:rsidRPr="00B33DC8">
          <w:rPr>
            <w:rStyle w:val="ab"/>
            <w:rFonts w:ascii="Segoe UI" w:hAnsi="Segoe UI" w:cs="Segoe UI"/>
            <w:color w:val="3366FF"/>
          </w:rPr>
          <w:t>team</w:t>
        </w:r>
        <w:r w:rsidR="006C6732">
          <w:rPr>
            <w:rStyle w:val="ab"/>
            <w:rFonts w:ascii="Segoe UI" w:hAnsi="Segoe UI" w:cs="Segoe UI"/>
            <w:color w:val="3366FF"/>
          </w:rPr>
          <w:t>/pg_stat_kcache</w:t>
        </w:r>
      </w:hyperlink>
    </w:p>
    <w:p w14:paraId="1CE0255B" w14:textId="77777777" w:rsidR="006C6732" w:rsidRDefault="006C6732" w:rsidP="003C6A14">
      <w:pPr>
        <w:pStyle w:val="2"/>
        <w:wordWrap w:val="0"/>
      </w:pPr>
      <w:bookmarkStart w:id="31" w:name="_Toc54973003"/>
      <w:proofErr w:type="spellStart"/>
      <w:r w:rsidRPr="00C31C2A">
        <w:t>pgcenter</w:t>
      </w:r>
      <w:bookmarkEnd w:id="31"/>
      <w:proofErr w:type="spellEnd"/>
    </w:p>
    <w:p w14:paraId="5E05E761" w14:textId="77777777" w:rsidR="006C6732" w:rsidRPr="00003ED9" w:rsidRDefault="006C6732" w:rsidP="00003ED9">
      <w:pPr>
        <w:pStyle w:val="a9"/>
        <w:wordWrap w:val="0"/>
        <w:ind w:firstLine="480"/>
      </w:pPr>
      <w:r w:rsidRPr="00003ED9">
        <w:t>一个命令工具可以进行性能问题排查和分析，</w:t>
      </w:r>
      <w:proofErr w:type="spellStart"/>
      <w:r w:rsidRPr="00003ED9">
        <w:t>pgcenter</w:t>
      </w:r>
      <w:proofErr w:type="spellEnd"/>
      <w:r w:rsidRPr="00003ED9">
        <w:t>结合</w:t>
      </w:r>
      <w:proofErr w:type="spellStart"/>
      <w:r w:rsidRPr="00003ED9">
        <w:t>pg</w:t>
      </w:r>
      <w:proofErr w:type="spellEnd"/>
      <w:r w:rsidRPr="00003ED9">
        <w:t>内部的统计信息视图，方便快速查找和定位问题。</w:t>
      </w:r>
    </w:p>
    <w:p w14:paraId="238A4D7B" w14:textId="77777777" w:rsidR="006C6732" w:rsidRDefault="003053AA" w:rsidP="00D17DA4">
      <w:pPr>
        <w:wordWrap w:val="0"/>
        <w:ind w:firstLineChars="200" w:firstLine="480"/>
        <w:rPr>
          <w:rFonts w:ascii="Segoe UI" w:hAnsi="Segoe UI" w:cs="Segoe UI"/>
          <w:color w:val="24292E"/>
        </w:rPr>
      </w:pPr>
      <w:hyperlink r:id="rId23" w:tgtFrame="_blank" w:history="1">
        <w:r w:rsidR="006C6732">
          <w:rPr>
            <w:rStyle w:val="ab"/>
            <w:rFonts w:ascii="Segoe UI" w:hAnsi="Segoe UI" w:cs="Segoe UI"/>
            <w:color w:val="3366FF"/>
          </w:rPr>
          <w:t>https://github.com/</w:t>
        </w:r>
        <w:r w:rsidR="006C6732" w:rsidRPr="00B33DC8">
          <w:rPr>
            <w:rStyle w:val="ab"/>
            <w:rFonts w:ascii="Segoe UI" w:hAnsi="Segoe UI" w:cs="Segoe UI"/>
            <w:color w:val="3366FF"/>
          </w:rPr>
          <w:t>lesovsky</w:t>
        </w:r>
        <w:r w:rsidR="006C6732">
          <w:rPr>
            <w:rStyle w:val="ab"/>
            <w:rFonts w:ascii="Segoe UI" w:hAnsi="Segoe UI" w:cs="Segoe UI"/>
            <w:color w:val="3366FF"/>
          </w:rPr>
          <w:t>/pgcenter</w:t>
        </w:r>
      </w:hyperlink>
    </w:p>
    <w:p w14:paraId="0BCB27FA" w14:textId="77777777" w:rsidR="006C6732" w:rsidRDefault="006C6732" w:rsidP="003C6A14">
      <w:pPr>
        <w:pStyle w:val="2"/>
        <w:wordWrap w:val="0"/>
      </w:pPr>
      <w:bookmarkStart w:id="32" w:name="_Toc54973004"/>
      <w:proofErr w:type="spellStart"/>
      <w:r>
        <w:t>pg_</w:t>
      </w:r>
      <w:r w:rsidRPr="00C31C2A">
        <w:t>activity</w:t>
      </w:r>
      <w:bookmarkEnd w:id="32"/>
      <w:proofErr w:type="spellEnd"/>
    </w:p>
    <w:p w14:paraId="0BC94F75" w14:textId="77777777" w:rsidR="006C6732" w:rsidRPr="00B33DC8" w:rsidRDefault="006C6732" w:rsidP="00D17DA4">
      <w:pPr>
        <w:wordWrap w:val="0"/>
        <w:ind w:firstLineChars="200" w:firstLine="48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监控</w:t>
      </w:r>
      <w:proofErr w:type="spellStart"/>
      <w:r>
        <w:rPr>
          <w:rFonts w:ascii="Segoe UI" w:hAnsi="Segoe UI" w:cs="Segoe UI"/>
          <w:color w:val="24292E"/>
        </w:rPr>
        <w:t>pg</w:t>
      </w:r>
      <w:proofErr w:type="spellEnd"/>
      <w:r>
        <w:rPr>
          <w:rFonts w:ascii="Segoe UI" w:hAnsi="Segoe UI" w:cs="Segoe UI"/>
          <w:color w:val="24292E"/>
        </w:rPr>
        <w:t>系统状态的命令工具</w:t>
      </w:r>
      <w:r>
        <w:rPr>
          <w:rFonts w:ascii="Segoe UI" w:hAnsi="Segoe UI" w:cs="Segoe UI" w:hint="eastAsia"/>
          <w:color w:val="24292E"/>
        </w:rPr>
        <w:t xml:space="preserve"> </w:t>
      </w:r>
      <w:hyperlink r:id="rId24" w:tgtFrame="_blank" w:history="1">
        <w:r>
          <w:rPr>
            <w:rStyle w:val="ab"/>
            <w:rFonts w:ascii="Segoe UI" w:hAnsi="Segoe UI" w:cs="Segoe UI"/>
            <w:color w:val="3366FF"/>
          </w:rPr>
          <w:t>https://github.com/julmon/pg_activity</w:t>
        </w:r>
      </w:hyperlink>
    </w:p>
    <w:p w14:paraId="1C794DF3" w14:textId="77777777" w:rsidR="006C6732" w:rsidRPr="006C6732" w:rsidRDefault="006C6732" w:rsidP="00D17DA4">
      <w:pPr>
        <w:pStyle w:val="a9"/>
        <w:wordWrap w:val="0"/>
        <w:ind w:firstLine="480"/>
      </w:pPr>
    </w:p>
    <w:sectPr w:rsidR="006C6732" w:rsidRPr="006C6732" w:rsidSect="002F108A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3C421" w14:textId="77777777" w:rsidR="003053AA" w:rsidRDefault="003053AA" w:rsidP="00A44D84">
      <w:pPr>
        <w:spacing w:line="240" w:lineRule="auto"/>
      </w:pPr>
      <w:r>
        <w:separator/>
      </w:r>
    </w:p>
  </w:endnote>
  <w:endnote w:type="continuationSeparator" w:id="0">
    <w:p w14:paraId="7C99F0FB" w14:textId="77777777" w:rsidR="003053AA" w:rsidRDefault="003053AA" w:rsidP="00A44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E8D91" w14:textId="48CC21A7" w:rsidR="00C00031" w:rsidRDefault="00C00031">
    <w:pPr>
      <w:pStyle w:val="a5"/>
      <w:jc w:val="center"/>
    </w:pPr>
    <w:r>
      <w:rPr>
        <w:rFonts w:hint="eastAsia"/>
      </w:rPr>
      <w:t>第</w:t>
    </w:r>
    <w:sdt>
      <w:sdtPr>
        <w:id w:val="12615656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112A" w:rsidRPr="00B1112A">
          <w:rPr>
            <w:noProof/>
            <w:lang w:val="zh-CN"/>
          </w:rPr>
          <w:t>6</w:t>
        </w:r>
        <w:r>
          <w:fldChar w:fldCharType="end"/>
        </w:r>
        <w:r>
          <w:rPr>
            <w:rFonts w:hint="eastAsia"/>
          </w:rPr>
          <w:t>页</w:t>
        </w:r>
      </w:sdtContent>
    </w:sdt>
  </w:p>
  <w:p w14:paraId="72511DD2" w14:textId="77777777" w:rsidR="00C00031" w:rsidRDefault="00C000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B397B" w14:textId="77777777" w:rsidR="003053AA" w:rsidRDefault="003053AA" w:rsidP="00A44D84">
      <w:pPr>
        <w:spacing w:line="240" w:lineRule="auto"/>
      </w:pPr>
      <w:r>
        <w:separator/>
      </w:r>
    </w:p>
  </w:footnote>
  <w:footnote w:type="continuationSeparator" w:id="0">
    <w:p w14:paraId="5D63B18E" w14:textId="77777777" w:rsidR="003053AA" w:rsidRDefault="003053AA" w:rsidP="00A44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B0222" w14:textId="11AC1932" w:rsidR="00C00031" w:rsidRPr="00CF4FFB" w:rsidRDefault="002F108A" w:rsidP="00CF4FFB">
    <w:pPr>
      <w:pStyle w:val="a3"/>
      <w:jc w:val="right"/>
      <w:rPr>
        <w:rFonts w:ascii="宋体" w:hAnsi="宋体"/>
      </w:rPr>
    </w:pPr>
    <w:r w:rsidRPr="00CF4FFB">
      <w:rPr>
        <w:rFonts w:ascii="宋体" w:hAnsi="宋体"/>
        <w:noProof/>
      </w:rPr>
      <w:drawing>
        <wp:anchor distT="0" distB="0" distL="114300" distR="114300" simplePos="0" relativeHeight="251658752" behindDoc="0" locked="0" layoutInCell="1" allowOverlap="1" wp14:anchorId="76949ECD" wp14:editId="3852DCCB">
          <wp:simplePos x="0" y="0"/>
          <wp:positionH relativeFrom="column">
            <wp:posOffset>0</wp:posOffset>
          </wp:positionH>
          <wp:positionV relativeFrom="paragraph">
            <wp:posOffset>-79513</wp:posOffset>
          </wp:positionV>
          <wp:extent cx="677860" cy="255298"/>
          <wp:effectExtent l="0" t="0" r="8255" b="0"/>
          <wp:wrapNone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0" cy="255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901" w:rsidRPr="00CC3901">
      <w:t xml:space="preserve"> </w:t>
    </w:r>
    <w:r w:rsidR="00793065">
      <w:rPr>
        <w:rFonts w:ascii="宋体" w:hAnsi="宋体" w:hint="eastAsia"/>
      </w:rPr>
      <w:t>PostgreSQL数据库常用监控指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62CED"/>
    <w:multiLevelType w:val="multilevel"/>
    <w:tmpl w:val="EB1298F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eastAsia="宋体" w:hint="eastAsia"/>
        <w:b w:val="0"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879"/>
      </w:pPr>
      <w:rPr>
        <w:rFonts w:eastAsia="宋体" w:hint="eastAsia"/>
        <w:b w:val="0"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134"/>
      </w:pPr>
      <w:rPr>
        <w:rFonts w:eastAsia="宋体" w:hint="eastAsia"/>
        <w:b w:val="0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1417"/>
      </w:pPr>
      <w:rPr>
        <w:rFonts w:eastAsia="宋体" w:hint="eastAsia"/>
        <w:b w:val="0"/>
        <w:bCs w:val="0"/>
        <w:i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1871"/>
      </w:pPr>
      <w:rPr>
        <w:rFonts w:eastAsia="宋体" w:hint="eastAsia"/>
        <w:b w:val="0"/>
        <w:bCs w:val="0"/>
        <w:i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E01"/>
    <w:rsid w:val="00001859"/>
    <w:rsid w:val="00003ED9"/>
    <w:rsid w:val="00023F8A"/>
    <w:rsid w:val="000268C0"/>
    <w:rsid w:val="00027B01"/>
    <w:rsid w:val="000313C2"/>
    <w:rsid w:val="00037F40"/>
    <w:rsid w:val="00047D6E"/>
    <w:rsid w:val="000713F4"/>
    <w:rsid w:val="0007263F"/>
    <w:rsid w:val="0007370B"/>
    <w:rsid w:val="000816BB"/>
    <w:rsid w:val="000A6E01"/>
    <w:rsid w:val="000F7B83"/>
    <w:rsid w:val="00122B74"/>
    <w:rsid w:val="001405BB"/>
    <w:rsid w:val="001767D9"/>
    <w:rsid w:val="00181AF4"/>
    <w:rsid w:val="001C2211"/>
    <w:rsid w:val="001E214B"/>
    <w:rsid w:val="001E7B4E"/>
    <w:rsid w:val="001F52F9"/>
    <w:rsid w:val="00210386"/>
    <w:rsid w:val="002569A7"/>
    <w:rsid w:val="002642B1"/>
    <w:rsid w:val="00265AE6"/>
    <w:rsid w:val="0027154A"/>
    <w:rsid w:val="002B4B18"/>
    <w:rsid w:val="002E7F76"/>
    <w:rsid w:val="002F108A"/>
    <w:rsid w:val="003053AA"/>
    <w:rsid w:val="00306E03"/>
    <w:rsid w:val="00316849"/>
    <w:rsid w:val="00333DB4"/>
    <w:rsid w:val="003534E5"/>
    <w:rsid w:val="0039314E"/>
    <w:rsid w:val="003B63FA"/>
    <w:rsid w:val="003C2978"/>
    <w:rsid w:val="003C3FB7"/>
    <w:rsid w:val="003C6A14"/>
    <w:rsid w:val="003F6807"/>
    <w:rsid w:val="00430133"/>
    <w:rsid w:val="00460469"/>
    <w:rsid w:val="00490BAB"/>
    <w:rsid w:val="00492BA3"/>
    <w:rsid w:val="004B50E7"/>
    <w:rsid w:val="004F044B"/>
    <w:rsid w:val="004F7D32"/>
    <w:rsid w:val="0050402A"/>
    <w:rsid w:val="0052780E"/>
    <w:rsid w:val="005847D8"/>
    <w:rsid w:val="00595509"/>
    <w:rsid w:val="005A20B6"/>
    <w:rsid w:val="005A775E"/>
    <w:rsid w:val="00600C1E"/>
    <w:rsid w:val="00680DD1"/>
    <w:rsid w:val="006C6732"/>
    <w:rsid w:val="00736FAC"/>
    <w:rsid w:val="00793065"/>
    <w:rsid w:val="00796D97"/>
    <w:rsid w:val="007D3632"/>
    <w:rsid w:val="008309EF"/>
    <w:rsid w:val="0083341C"/>
    <w:rsid w:val="00856D16"/>
    <w:rsid w:val="008A0DDA"/>
    <w:rsid w:val="008A25D7"/>
    <w:rsid w:val="008D436A"/>
    <w:rsid w:val="008E13E9"/>
    <w:rsid w:val="008E52BF"/>
    <w:rsid w:val="008E5E3A"/>
    <w:rsid w:val="009008CD"/>
    <w:rsid w:val="00922B9F"/>
    <w:rsid w:val="00946373"/>
    <w:rsid w:val="0095401F"/>
    <w:rsid w:val="00972930"/>
    <w:rsid w:val="009820E3"/>
    <w:rsid w:val="00996FC4"/>
    <w:rsid w:val="009C3CBB"/>
    <w:rsid w:val="009E2FA1"/>
    <w:rsid w:val="009F1E57"/>
    <w:rsid w:val="00A44D84"/>
    <w:rsid w:val="00AA1B9C"/>
    <w:rsid w:val="00AA1F4D"/>
    <w:rsid w:val="00AE1B91"/>
    <w:rsid w:val="00AE680A"/>
    <w:rsid w:val="00B029C6"/>
    <w:rsid w:val="00B03263"/>
    <w:rsid w:val="00B06FF8"/>
    <w:rsid w:val="00B07FE4"/>
    <w:rsid w:val="00B1112A"/>
    <w:rsid w:val="00B25C19"/>
    <w:rsid w:val="00B32041"/>
    <w:rsid w:val="00B470D5"/>
    <w:rsid w:val="00B75E80"/>
    <w:rsid w:val="00B95C46"/>
    <w:rsid w:val="00BC4C8D"/>
    <w:rsid w:val="00BC5765"/>
    <w:rsid w:val="00BF48C0"/>
    <w:rsid w:val="00C00031"/>
    <w:rsid w:val="00C07BAF"/>
    <w:rsid w:val="00C12595"/>
    <w:rsid w:val="00C17AB9"/>
    <w:rsid w:val="00C4602A"/>
    <w:rsid w:val="00C62ED1"/>
    <w:rsid w:val="00C92004"/>
    <w:rsid w:val="00CA6FB1"/>
    <w:rsid w:val="00CB356C"/>
    <w:rsid w:val="00CC27E7"/>
    <w:rsid w:val="00CC3901"/>
    <w:rsid w:val="00CC78DE"/>
    <w:rsid w:val="00CF4FFB"/>
    <w:rsid w:val="00D02BF6"/>
    <w:rsid w:val="00D0685A"/>
    <w:rsid w:val="00D07D81"/>
    <w:rsid w:val="00D109FF"/>
    <w:rsid w:val="00D17DA4"/>
    <w:rsid w:val="00D326A9"/>
    <w:rsid w:val="00D608F4"/>
    <w:rsid w:val="00D65604"/>
    <w:rsid w:val="00D7530F"/>
    <w:rsid w:val="00D8036C"/>
    <w:rsid w:val="00D81D6B"/>
    <w:rsid w:val="00DB3383"/>
    <w:rsid w:val="00DB4482"/>
    <w:rsid w:val="00DD3170"/>
    <w:rsid w:val="00DE690C"/>
    <w:rsid w:val="00DF7C4B"/>
    <w:rsid w:val="00E0558E"/>
    <w:rsid w:val="00E0644E"/>
    <w:rsid w:val="00E6506E"/>
    <w:rsid w:val="00E65BB5"/>
    <w:rsid w:val="00E834B1"/>
    <w:rsid w:val="00E87761"/>
    <w:rsid w:val="00E877B8"/>
    <w:rsid w:val="00EC6CC6"/>
    <w:rsid w:val="00EE0E09"/>
    <w:rsid w:val="00F21C2D"/>
    <w:rsid w:val="00F2544E"/>
    <w:rsid w:val="00F748A1"/>
    <w:rsid w:val="00FB351F"/>
    <w:rsid w:val="00FC063C"/>
    <w:rsid w:val="00FC367E"/>
    <w:rsid w:val="00FC68E9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017E6"/>
  <w15:docId w15:val="{B05E9897-ADB2-41BD-B8D8-F7594EC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（无缩进）"/>
    <w:qFormat/>
    <w:rsid w:val="00A44D84"/>
    <w:pPr>
      <w:widowControl w:val="0"/>
      <w:spacing w:line="360" w:lineRule="auto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65AE6"/>
    <w:pPr>
      <w:keepNext/>
      <w:keepLines/>
      <w:numPr>
        <w:numId w:val="1"/>
      </w:numP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20B6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A44D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44D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A44D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4D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4D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4D8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5AE6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4D84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A20B6"/>
    <w:rPr>
      <w:rFonts w:asciiTheme="majorHAnsi" w:eastAsia="宋体" w:hAnsiTheme="majorHAnsi" w:cstheme="majorBidi"/>
      <w:b/>
      <w:bCs/>
      <w:sz w:val="36"/>
      <w:szCs w:val="32"/>
    </w:rPr>
  </w:style>
  <w:style w:type="paragraph" w:customStyle="1" w:styleId="3">
    <w:name w:val="标题3"/>
    <w:basedOn w:val="30"/>
    <w:link w:val="32"/>
    <w:qFormat/>
    <w:rsid w:val="008309EF"/>
    <w:pPr>
      <w:numPr>
        <w:ilvl w:val="2"/>
        <w:numId w:val="1"/>
      </w:numPr>
      <w:spacing w:before="240" w:after="240" w:line="360" w:lineRule="auto"/>
    </w:pPr>
  </w:style>
  <w:style w:type="paragraph" w:customStyle="1" w:styleId="4">
    <w:name w:val="标题4"/>
    <w:basedOn w:val="40"/>
    <w:link w:val="42"/>
    <w:qFormat/>
    <w:rsid w:val="00A44D84"/>
    <w:pPr>
      <w:numPr>
        <w:ilvl w:val="3"/>
        <w:numId w:val="1"/>
      </w:numPr>
      <w:spacing w:before="120" w:after="120" w:line="360" w:lineRule="auto"/>
    </w:pPr>
    <w:rPr>
      <w:rFonts w:eastAsia="宋体"/>
    </w:rPr>
  </w:style>
  <w:style w:type="character" w:customStyle="1" w:styleId="31">
    <w:name w:val="标题 3 字符"/>
    <w:basedOn w:val="a0"/>
    <w:link w:val="30"/>
    <w:uiPriority w:val="9"/>
    <w:semiHidden/>
    <w:rsid w:val="00A44D84"/>
    <w:rPr>
      <w:b/>
      <w:bCs/>
      <w:sz w:val="32"/>
      <w:szCs w:val="32"/>
    </w:rPr>
  </w:style>
  <w:style w:type="character" w:customStyle="1" w:styleId="32">
    <w:name w:val="标题3 字符"/>
    <w:basedOn w:val="31"/>
    <w:link w:val="3"/>
    <w:rsid w:val="008309EF"/>
    <w:rPr>
      <w:rFonts w:eastAsia="宋体"/>
      <w:b/>
      <w:bCs/>
      <w:sz w:val="32"/>
      <w:szCs w:val="32"/>
    </w:rPr>
  </w:style>
  <w:style w:type="paragraph" w:customStyle="1" w:styleId="5">
    <w:name w:val="标题5"/>
    <w:basedOn w:val="50"/>
    <w:link w:val="52"/>
    <w:qFormat/>
    <w:rsid w:val="00A44D84"/>
    <w:pPr>
      <w:numPr>
        <w:ilvl w:val="4"/>
        <w:numId w:val="1"/>
      </w:numPr>
      <w:spacing w:before="120" w:after="120" w:line="360" w:lineRule="auto"/>
    </w:pPr>
    <w:rPr>
      <w:sz w:val="24"/>
    </w:rPr>
  </w:style>
  <w:style w:type="character" w:customStyle="1" w:styleId="41">
    <w:name w:val="标题 4 字符"/>
    <w:basedOn w:val="a0"/>
    <w:link w:val="40"/>
    <w:uiPriority w:val="9"/>
    <w:semiHidden/>
    <w:rsid w:val="00A44D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2">
    <w:name w:val="标题4 字符"/>
    <w:basedOn w:val="41"/>
    <w:link w:val="4"/>
    <w:rsid w:val="00A44D84"/>
    <w:rPr>
      <w:rFonts w:asciiTheme="majorHAnsi" w:eastAsia="宋体" w:hAnsiTheme="majorHAnsi" w:cstheme="majorBidi"/>
      <w:b/>
      <w:bCs/>
      <w:sz w:val="28"/>
      <w:szCs w:val="28"/>
    </w:rPr>
  </w:style>
  <w:style w:type="paragraph" w:styleId="a7">
    <w:name w:val="List Paragraph"/>
    <w:aliases w:val="段落,List Paragraph1,lp1,正文段落1,符号列表,列出段落1.,第二层,列出段落 条目,彩色列表 - 着色 11,A一级,stc标题4,彩色列表 - 强调文字颜色 11,符号1.1（天云科技）,列出段落-正文,List Paragraph11,二级编号,Bullet List,FooterText,Paragraphe de liste1,List,AAA,分项-标题4"/>
    <w:basedOn w:val="a"/>
    <w:link w:val="a8"/>
    <w:uiPriority w:val="34"/>
    <w:qFormat/>
    <w:rsid w:val="00D02BF6"/>
    <w:pPr>
      <w:spacing w:line="300" w:lineRule="auto"/>
      <w:ind w:firstLineChars="200" w:firstLine="420"/>
      <w:jc w:val="both"/>
    </w:pPr>
    <w:rPr>
      <w:rFonts w:ascii="Times New Roman" w:hAnsi="Times New Roman" w:cs="Times New Roman"/>
      <w:szCs w:val="24"/>
    </w:rPr>
  </w:style>
  <w:style w:type="character" w:customStyle="1" w:styleId="51">
    <w:name w:val="标题 5 字符"/>
    <w:basedOn w:val="a0"/>
    <w:link w:val="50"/>
    <w:uiPriority w:val="9"/>
    <w:semiHidden/>
    <w:rsid w:val="00A44D84"/>
    <w:rPr>
      <w:b/>
      <w:bCs/>
      <w:sz w:val="28"/>
      <w:szCs w:val="28"/>
    </w:rPr>
  </w:style>
  <w:style w:type="character" w:customStyle="1" w:styleId="52">
    <w:name w:val="标题5 字符"/>
    <w:basedOn w:val="51"/>
    <w:link w:val="5"/>
    <w:rsid w:val="00A44D84"/>
    <w:rPr>
      <w:rFonts w:eastAsia="宋体"/>
      <w:b/>
      <w:bCs/>
      <w:sz w:val="24"/>
      <w:szCs w:val="28"/>
    </w:rPr>
  </w:style>
  <w:style w:type="character" w:customStyle="1" w:styleId="a8">
    <w:name w:val="列表段落 字符"/>
    <w:aliases w:val="段落 字符,List Paragraph1 字符,lp1 字符,正文段落1 字符,符号列表 字符,列出段落1. 字符,第二层 字符,列出段落 条目 字符,彩色列表 - 着色 11 字符,A一级 字符,stc标题4 字符,彩色列表 - 强调文字颜色 11 字符,符号1.1（天云科技） 字符,列出段落-正文 字符,List Paragraph11 字符,二级编号 字符,Bullet List 字符,FooterText 字符,Paragraphe de liste1 字符,List 字符"/>
    <w:link w:val="a7"/>
    <w:uiPriority w:val="34"/>
    <w:qFormat/>
    <w:locked/>
    <w:rsid w:val="00D02BF6"/>
    <w:rPr>
      <w:rFonts w:ascii="Times New Roman" w:eastAsia="宋体" w:hAnsi="Times New Roman" w:cs="Times New Roman"/>
      <w:sz w:val="24"/>
      <w:szCs w:val="24"/>
    </w:rPr>
  </w:style>
  <w:style w:type="paragraph" w:customStyle="1" w:styleId="a9">
    <w:name w:val="缩进正文"/>
    <w:basedOn w:val="a"/>
    <w:link w:val="aa"/>
    <w:qFormat/>
    <w:rsid w:val="008D436A"/>
    <w:pPr>
      <w:ind w:firstLineChars="200" w:firstLine="200"/>
    </w:pPr>
  </w:style>
  <w:style w:type="paragraph" w:styleId="TOC1">
    <w:name w:val="toc 1"/>
    <w:basedOn w:val="a"/>
    <w:next w:val="a"/>
    <w:autoRedefine/>
    <w:uiPriority w:val="39"/>
    <w:unhideWhenUsed/>
    <w:rsid w:val="008D436A"/>
  </w:style>
  <w:style w:type="character" w:customStyle="1" w:styleId="aa">
    <w:name w:val="缩进正文 字符"/>
    <w:basedOn w:val="a0"/>
    <w:link w:val="a9"/>
    <w:rsid w:val="008D436A"/>
    <w:rPr>
      <w:rFonts w:eastAsia="宋体"/>
      <w:sz w:val="24"/>
    </w:rPr>
  </w:style>
  <w:style w:type="paragraph" w:styleId="TOC2">
    <w:name w:val="toc 2"/>
    <w:basedOn w:val="a"/>
    <w:next w:val="a"/>
    <w:autoRedefine/>
    <w:uiPriority w:val="39"/>
    <w:unhideWhenUsed/>
    <w:rsid w:val="008D436A"/>
    <w:pPr>
      <w:ind w:leftChars="200" w:left="420"/>
    </w:pPr>
  </w:style>
  <w:style w:type="character" w:styleId="ab">
    <w:name w:val="Hyperlink"/>
    <w:basedOn w:val="a0"/>
    <w:uiPriority w:val="99"/>
    <w:unhideWhenUsed/>
    <w:rsid w:val="008D436A"/>
    <w:rPr>
      <w:color w:val="0563C1" w:themeColor="hyperlink"/>
      <w:u w:val="single"/>
    </w:rPr>
  </w:style>
  <w:style w:type="table" w:customStyle="1" w:styleId="4-61">
    <w:name w:val="网格表 4 - 着色 61"/>
    <w:basedOn w:val="a1"/>
    <w:uiPriority w:val="49"/>
    <w:rsid w:val="008D436A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3">
    <w:name w:val="toc 3"/>
    <w:basedOn w:val="a"/>
    <w:next w:val="a"/>
    <w:autoRedefine/>
    <w:uiPriority w:val="39"/>
    <w:unhideWhenUsed/>
    <w:rsid w:val="008D436A"/>
    <w:pPr>
      <w:ind w:leftChars="400" w:left="840"/>
    </w:pPr>
  </w:style>
  <w:style w:type="paragraph" w:styleId="ac">
    <w:name w:val="Body Text"/>
    <w:basedOn w:val="a"/>
    <w:link w:val="ad"/>
    <w:semiHidden/>
    <w:unhideWhenUsed/>
    <w:rsid w:val="000816BB"/>
    <w:pPr>
      <w:spacing w:after="120" w:line="300" w:lineRule="auto"/>
      <w:ind w:firstLineChars="200" w:firstLine="200"/>
      <w:jc w:val="both"/>
    </w:pPr>
    <w:rPr>
      <w:rFonts w:ascii="Times New Roman" w:hAnsi="Times New Roman" w:cs="Times New Roman"/>
      <w:szCs w:val="24"/>
    </w:rPr>
  </w:style>
  <w:style w:type="character" w:customStyle="1" w:styleId="ad">
    <w:name w:val="正文文本 字符"/>
    <w:basedOn w:val="a0"/>
    <w:link w:val="ac"/>
    <w:semiHidden/>
    <w:rsid w:val="000816BB"/>
    <w:rPr>
      <w:rFonts w:ascii="Times New Roman" w:eastAsia="宋体" w:hAnsi="Times New Roman" w:cs="Times New Roman"/>
      <w:sz w:val="24"/>
      <w:szCs w:val="24"/>
    </w:rPr>
  </w:style>
  <w:style w:type="table" w:customStyle="1" w:styleId="5-21">
    <w:name w:val="网格表 5 深色 - 着色 21"/>
    <w:basedOn w:val="a1"/>
    <w:uiPriority w:val="50"/>
    <w:rsid w:val="004301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4-21">
    <w:name w:val="网格表 4 - 着色 21"/>
    <w:basedOn w:val="a1"/>
    <w:uiPriority w:val="49"/>
    <w:rsid w:val="0043013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3-21">
    <w:name w:val="清单表 3 - 着色 21"/>
    <w:basedOn w:val="a1"/>
    <w:uiPriority w:val="48"/>
    <w:rsid w:val="0043013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C92004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92004"/>
    <w:rPr>
      <w:rFonts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F7D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F7D3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9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yq.aliyun.com/go/articleRenderRedirect?url=https%3A%2F%2Fgithub.com%2Fpostgrespro%2Fpg_wait_sampl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q.aliyun.com/articles/697692" TargetMode="External"/><Relationship Id="rId24" Type="http://schemas.openxmlformats.org/officeDocument/2006/relationships/hyperlink" Target="https://yq.aliyun.com/go/articleRenderRedirect?url=https%3A%2F%2Fgithub.com%2Fjulmon%2Fpg_activi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yq.aliyun.com/go/articleRenderRedirect?url=https%3A%2F%2Fgithub.com%2Flesovsky%2Fpgcente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aidu.com/s?wd=%E8%BF%9B%E7%A8%8Bid&amp;tn=44039180_cpr&amp;fenlei=mv6quAkxTZn0IZRqIHckPjm4nH00T1YLrycvuyn3mWmvrjTLnhf10ZwV5Hcvrjm3rH6sPfKWUMw85HfYnjn4nH6sgvPsT6KdThsqpZwYTjCEQLGCpyw9Uz4Bmy-bIi4WUvYETgN-TLwGUv3EPjnzrHD4PWc1P1ckrHTsnW0Y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yq.aliyun.com/go/articleRenderRedirect?url=https%3A%2F%2Fgithub.com%2Fpowa-team%2Fpg_stat_kcach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DE9A-86FF-413F-8211-1459C95C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2687</Words>
  <Characters>15321</Characters>
  <Application>Microsoft Office Word</Application>
  <DocSecurity>0</DocSecurity>
  <Lines>127</Lines>
  <Paragraphs>35</Paragraphs>
  <ScaleCrop>false</ScaleCrop>
  <Company>Microsoft China</Company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刘 邦艺</cp:lastModifiedBy>
  <cp:revision>75</cp:revision>
  <dcterms:created xsi:type="dcterms:W3CDTF">2020-08-25T06:05:00Z</dcterms:created>
  <dcterms:modified xsi:type="dcterms:W3CDTF">2020-10-30T09:56:00Z</dcterms:modified>
</cp:coreProperties>
</file>